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7C" w:rsidRPr="0030553A" w:rsidRDefault="008A107C" w:rsidP="008A107C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รายงานการประชุมสำนักงานพัฒนาชุมชนอำเภอนครไทย</w:t>
      </w:r>
    </w:p>
    <w:p w:rsidR="008A107C" w:rsidRPr="0030553A" w:rsidRDefault="008A107C" w:rsidP="008A107C">
      <w:pPr>
        <w:pStyle w:val="a3"/>
        <w:spacing w:before="0" w:after="0"/>
        <w:rPr>
          <w:rFonts w:ascii="TH SarabunIT๙" w:hAnsi="TH SarabunIT๙" w:cs="TH SarabunIT๙"/>
          <w:color w:val="000000" w:themeColor="text1"/>
          <w:spacing w:val="-20"/>
          <w:kern w:val="0"/>
          <w:szCs w:val="32"/>
          <w:cs/>
        </w:rPr>
      </w:pPr>
      <w:r w:rsidRPr="0030553A">
        <w:rPr>
          <w:rFonts w:ascii="TH SarabunIT๙" w:hAnsi="TH SarabunIT๙" w:cs="TH SarabunIT๙"/>
          <w:color w:val="000000" w:themeColor="text1"/>
          <w:spacing w:val="-20"/>
          <w:kern w:val="0"/>
          <w:szCs w:val="32"/>
          <w:cs/>
        </w:rPr>
        <w:t xml:space="preserve">ครั้งที่  </w:t>
      </w:r>
      <w:r w:rsidRPr="0030553A">
        <w:rPr>
          <w:rFonts w:ascii="TH SarabunIT๙" w:hAnsi="TH SarabunIT๙" w:cs="TH SarabunIT๙" w:hint="cs"/>
          <w:color w:val="000000" w:themeColor="text1"/>
          <w:spacing w:val="-20"/>
          <w:kern w:val="0"/>
          <w:szCs w:val="32"/>
          <w:cs/>
        </w:rPr>
        <w:t>1</w:t>
      </w:r>
      <w:r w:rsidRPr="0030553A">
        <w:rPr>
          <w:rFonts w:ascii="TH SarabunIT๙" w:hAnsi="TH SarabunIT๙" w:cs="TH SarabunIT๙"/>
          <w:color w:val="000000" w:themeColor="text1"/>
          <w:spacing w:val="-20"/>
          <w:kern w:val="0"/>
          <w:szCs w:val="32"/>
          <w:cs/>
        </w:rPr>
        <w:t xml:space="preserve"> /๒๕๕</w:t>
      </w:r>
      <w:r>
        <w:rPr>
          <w:rFonts w:ascii="TH SarabunIT๙" w:hAnsi="TH SarabunIT๙" w:cs="TH SarabunIT๙" w:hint="cs"/>
          <w:color w:val="000000" w:themeColor="text1"/>
          <w:spacing w:val="-20"/>
          <w:kern w:val="0"/>
          <w:szCs w:val="32"/>
          <w:cs/>
        </w:rPr>
        <w:t>9</w:t>
      </w:r>
    </w:p>
    <w:p w:rsidR="008A107C" w:rsidRPr="0030553A" w:rsidRDefault="008A107C" w:rsidP="008A107C">
      <w:pPr>
        <w:pStyle w:val="a5"/>
        <w:spacing w:after="0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วันที่ 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21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มกราคม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9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   เวลา  1</w:t>
      </w:r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5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.</w:t>
      </w:r>
      <w:r w:rsidRPr="0030553A"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0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0 น.</w:t>
      </w:r>
    </w:p>
    <w:p w:rsidR="008A107C" w:rsidRPr="0030553A" w:rsidRDefault="008A107C" w:rsidP="008A107C">
      <w:pPr>
        <w:pStyle w:val="a5"/>
        <w:spacing w:after="0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ณ ห้องประชุมสำนักพัฒนาชุมชน  อำเภอนครไทย</w:t>
      </w:r>
    </w:p>
    <w:p w:rsidR="008A107C" w:rsidRPr="0030553A" w:rsidRDefault="008A107C" w:rsidP="008A107C">
      <w:pPr>
        <w:pStyle w:val="a5"/>
        <w:spacing w:after="0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</w:p>
    <w:p w:rsidR="008A107C" w:rsidRPr="0030553A" w:rsidRDefault="008A107C" w:rsidP="008A107C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 xml:space="preserve">ผู้เข้าร่วมประชุม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036"/>
        <w:gridCol w:w="2980"/>
        <w:gridCol w:w="1733"/>
      </w:tblGrid>
      <w:tr w:rsidR="006639D7" w:rsidRPr="0030553A" w:rsidTr="006639D7">
        <w:trPr>
          <w:trHeight w:val="420"/>
        </w:trPr>
        <w:tc>
          <w:tcPr>
            <w:tcW w:w="879" w:type="dxa"/>
            <w:shd w:val="clear" w:color="auto" w:fill="auto"/>
            <w:vAlign w:val="center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ลำดับ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6639D7" w:rsidRPr="0030553A" w:rsidRDefault="006639D7" w:rsidP="006639D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ลายมือชื่อ</w:t>
            </w:r>
          </w:p>
        </w:tc>
      </w:tr>
      <w:tr w:rsidR="006639D7" w:rsidRPr="0030553A" w:rsidTr="006639D7">
        <w:trPr>
          <w:trHeight w:val="438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1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ร.ต</w:t>
            </w:r>
            <w:proofErr w:type="spellEnd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. สุนิมิต       ชุ่ม</w:t>
            </w:r>
            <w:proofErr w:type="spellStart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พัฒนาการอำเภอนครไทย     ประธาน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</w:p>
        </w:tc>
      </w:tr>
      <w:tr w:rsidR="006639D7" w:rsidRPr="0030553A" w:rsidTr="006639D7">
        <w:trPr>
          <w:trHeight w:val="438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2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จ.ส.ต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. </w:t>
            </w: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นันท์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          สามภักดี   </w:t>
            </w:r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</w:p>
        </w:tc>
      </w:tr>
      <w:tr w:rsidR="006639D7" w:rsidRPr="0030553A" w:rsidTr="006639D7">
        <w:trPr>
          <w:trHeight w:val="438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3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สาคร             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 แก้วบัวรมย์</w:t>
            </w:r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</w:p>
        </w:tc>
      </w:tr>
      <w:tr w:rsidR="006639D7" w:rsidRPr="0030553A" w:rsidTr="006639D7">
        <w:trPr>
          <w:trHeight w:val="438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4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กิตติชัย         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เชื้อหมอ</w:t>
            </w:r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</w:p>
        </w:tc>
      </w:tr>
      <w:tr w:rsidR="006639D7" w:rsidRPr="0030553A" w:rsidTr="006639D7">
        <w:trPr>
          <w:trHeight w:val="438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สุชาติ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        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</w:t>
            </w: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ลีห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กุล</w:t>
            </w:r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</w:p>
        </w:tc>
      </w:tr>
      <w:tr w:rsidR="006639D7" w:rsidRPr="0030553A" w:rsidTr="006639D7">
        <w:trPr>
          <w:trHeight w:val="438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6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า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ย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ภิชัย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             สุภา</w:t>
            </w:r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</w:p>
        </w:tc>
      </w:tr>
      <w:tr w:rsidR="006639D7" w:rsidRPr="0030553A" w:rsidTr="006639D7">
        <w:trPr>
          <w:trHeight w:val="455"/>
        </w:trPr>
        <w:tc>
          <w:tcPr>
            <w:tcW w:w="879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7</w:t>
            </w:r>
          </w:p>
        </w:tc>
        <w:tc>
          <w:tcPr>
            <w:tcW w:w="4036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 xml:space="preserve">นาย </w:t>
            </w:r>
            <w:proofErr w:type="spellStart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ชญาน์</w:t>
            </w:r>
            <w:proofErr w:type="spellEnd"/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วัต</w:t>
            </w: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ab/>
              <w:t xml:space="preserve">   ผิวผ่อง</w:t>
            </w:r>
          </w:p>
        </w:tc>
        <w:tc>
          <w:tcPr>
            <w:tcW w:w="2980" w:type="dxa"/>
            <w:shd w:val="clear" w:color="auto" w:fill="auto"/>
          </w:tcPr>
          <w:p w:rsidR="006639D7" w:rsidRPr="0030553A" w:rsidRDefault="006639D7" w:rsidP="00FC736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  <w:r w:rsidRPr="0030553A"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าสาพัฒนา</w:t>
            </w:r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(</w:t>
            </w:r>
            <w:proofErr w:type="spellStart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อสพ</w:t>
            </w:r>
            <w:proofErr w:type="spellEnd"/>
            <w:r w:rsidRPr="0030553A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  <w:t>.)</w:t>
            </w:r>
          </w:p>
        </w:tc>
        <w:tc>
          <w:tcPr>
            <w:tcW w:w="1733" w:type="dxa"/>
            <w:shd w:val="clear" w:color="auto" w:fill="auto"/>
          </w:tcPr>
          <w:p w:rsidR="006639D7" w:rsidRPr="0030553A" w:rsidRDefault="006639D7" w:rsidP="006639D7">
            <w:pPr>
              <w:pStyle w:val="a5"/>
              <w:spacing w:after="0"/>
              <w:jc w:val="left"/>
              <w:rPr>
                <w:rFonts w:ascii="TH SarabunIT๙" w:hAnsi="TH SarabunIT๙" w:cs="TH SarabunIT๙"/>
                <w:b/>
                <w:bCs/>
                <w:color w:val="000000" w:themeColor="text1"/>
                <w:spacing w:val="-20"/>
                <w:sz w:val="32"/>
                <w:szCs w:val="32"/>
                <w:cs/>
              </w:rPr>
            </w:pPr>
          </w:p>
        </w:tc>
      </w:tr>
    </w:tbl>
    <w:p w:rsidR="008A107C" w:rsidRDefault="00407330" w:rsidP="008A107C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 xml:space="preserve">ผู้ไม่มาเข้าร่วมประชุม      นาย 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ณัฐฑา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pacing w:val="-20"/>
          <w:sz w:val="32"/>
          <w:szCs w:val="32"/>
          <w:cs/>
        </w:rPr>
        <w:t>วุฒิ ศรีขำมี</w:t>
      </w:r>
      <w:r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  <w:t xml:space="preserve">    </w:t>
      </w:r>
      <w:r w:rsidRPr="0030553A"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  <w:cs/>
        </w:rPr>
        <w:t>นักวิชาการพัฒนาชุมชนชำนาญการ</w:t>
      </w:r>
    </w:p>
    <w:p w:rsidR="00407330" w:rsidRPr="0030553A" w:rsidRDefault="00407330" w:rsidP="008A107C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000000" w:themeColor="text1"/>
          <w:spacing w:val="-20"/>
          <w:sz w:val="32"/>
          <w:szCs w:val="32"/>
        </w:rPr>
      </w:pPr>
    </w:p>
    <w:p w:rsidR="007130C9" w:rsidRPr="004E0206" w:rsidRDefault="007130C9" w:rsidP="0012579D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  <w:cs/>
        </w:rPr>
        <w:t xml:space="preserve">เริ่มประชุมเวลา  </w:t>
      </w:r>
      <w:r w:rsidR="00E844C3">
        <w:rPr>
          <w:rFonts w:ascii="TH SarabunIT๙" w:hAnsi="TH SarabunIT๙" w:cs="TH SarabunIT๙" w:hint="cs"/>
          <w:b/>
          <w:bCs/>
          <w:color w:val="333333"/>
          <w:spacing w:val="-20"/>
          <w:sz w:val="32"/>
          <w:szCs w:val="32"/>
          <w:cs/>
        </w:rPr>
        <w:t>1</w:t>
      </w:r>
      <w:r w:rsidR="008A107C">
        <w:rPr>
          <w:rFonts w:ascii="TH SarabunIT๙" w:hAnsi="TH SarabunIT๙" w:cs="TH SarabunIT๙" w:hint="cs"/>
          <w:b/>
          <w:bCs/>
          <w:color w:val="333333"/>
          <w:spacing w:val="-20"/>
          <w:sz w:val="32"/>
          <w:szCs w:val="32"/>
          <w:cs/>
        </w:rPr>
        <w:t>5</w:t>
      </w:r>
      <w:r w:rsidR="00E844C3">
        <w:rPr>
          <w:rFonts w:ascii="TH SarabunIT๙" w:hAnsi="TH SarabunIT๙" w:cs="TH SarabunIT๙" w:hint="cs"/>
          <w:b/>
          <w:bCs/>
          <w:color w:val="333333"/>
          <w:spacing w:val="-20"/>
          <w:sz w:val="32"/>
          <w:szCs w:val="32"/>
          <w:cs/>
        </w:rPr>
        <w:t>.</w:t>
      </w:r>
      <w:r w:rsidRPr="004E0206"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  <w:cs/>
        </w:rPr>
        <w:t>00 น.</w:t>
      </w:r>
    </w:p>
    <w:p w:rsidR="007130C9" w:rsidRPr="004E0206" w:rsidRDefault="007130C9" w:rsidP="0080456A">
      <w:pPr>
        <w:pStyle w:val="a5"/>
        <w:spacing w:after="0"/>
        <w:jc w:val="left"/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</w:rPr>
      </w:pPr>
    </w:p>
    <w:p w:rsidR="007130C9" w:rsidRPr="004E0206" w:rsidRDefault="007130C9" w:rsidP="001A43FB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4E020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EC6204" w:rsidRDefault="007130C9" w:rsidP="00FC7367">
      <w:pPr>
        <w:ind w:firstLine="1701"/>
        <w:jc w:val="thaiDistribute"/>
        <w:rPr>
          <w:rFonts w:ascii="TH SarabunIT๙" w:hAnsi="TH SarabunIT๙" w:cs="TH SarabunIT๙"/>
          <w:color w:val="333333"/>
          <w:spacing w:val="-20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นาง</w:t>
      </w:r>
      <w:proofErr w:type="spellStart"/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ณัฎฐิ</w:t>
      </w:r>
      <w:proofErr w:type="spellEnd"/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ยา</w:t>
      </w:r>
      <w:proofErr w:type="spellStart"/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ภรณ์</w:t>
      </w:r>
      <w:proofErr w:type="spellEnd"/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 xml:space="preserve"> ศรี</w:t>
      </w:r>
      <w:proofErr w:type="spellStart"/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สุบรรณ์</w:t>
      </w:r>
      <w:proofErr w:type="spellEnd"/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 xml:space="preserve"> พัฒนาการจังหวัดพิษณุโลก  และนักวิชาการพัฒนาชุมชนจังหวัดพิษณุโลก มีกำหนดติดตามการพัฒนาผู้ผลิตผู้ประกอบการ </w:t>
      </w:r>
      <w:r w:rsidR="00FC7367">
        <w:rPr>
          <w:rFonts w:ascii="TH SarabunIT๙" w:hAnsi="TH SarabunIT๙" w:cs="TH SarabunIT๙"/>
          <w:color w:val="333333"/>
          <w:spacing w:val="-20"/>
          <w:sz w:val="32"/>
          <w:szCs w:val="32"/>
        </w:rPr>
        <w:t xml:space="preserve">OTOP </w:t>
      </w:r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 xml:space="preserve">และการพัฒนาผลิตภัณฑ์ </w:t>
      </w:r>
      <w:r w:rsidR="00FC7367">
        <w:rPr>
          <w:rFonts w:ascii="TH SarabunIT๙" w:hAnsi="TH SarabunIT๙" w:cs="TH SarabunIT๙"/>
          <w:color w:val="333333"/>
          <w:spacing w:val="-20"/>
          <w:sz w:val="32"/>
          <w:szCs w:val="32"/>
        </w:rPr>
        <w:t xml:space="preserve">OTOP </w:t>
      </w:r>
      <w:r w:rsidR="00FC7367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ในวันที่ 27 มกราคม 2559</w:t>
      </w:r>
    </w:p>
    <w:p w:rsidR="00FC7367" w:rsidRDefault="00FC7367" w:rsidP="00FC7367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 xml:space="preserve">1.2 </w:t>
      </w:r>
      <w:r w:rsidR="00270033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 xml:space="preserve">การติดตาม นิเทศ และตรวจสอบคุณภาพการจัดเก็บ </w:t>
      </w:r>
      <w:proofErr w:type="spellStart"/>
      <w:r w:rsidR="00270033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จปฐ</w:t>
      </w:r>
      <w:proofErr w:type="spellEnd"/>
      <w:r w:rsidR="00270033">
        <w:rPr>
          <w:rFonts w:ascii="TH SarabunIT๙" w:hAnsi="TH SarabunIT๙" w:cs="TH SarabunIT๙" w:hint="cs"/>
          <w:color w:val="333333"/>
          <w:spacing w:val="-20"/>
          <w:sz w:val="32"/>
          <w:szCs w:val="32"/>
          <w:cs/>
        </w:rPr>
        <w:t>. ในวันที่ 21 มกราคม 2559 สามารถทำได้ค่อนข้างดี</w:t>
      </w:r>
      <w:r w:rsidR="00270033">
        <w:rPr>
          <w:rFonts w:ascii="TH SarabunIT๙" w:hAnsi="TH SarabunIT๙" w:cs="TH SarabunIT๙" w:hint="cs"/>
          <w:sz w:val="32"/>
          <w:szCs w:val="32"/>
          <w:cs/>
        </w:rPr>
        <w:t xml:space="preserve"> มีบางข้อที่ต้องปรับปรุง</w:t>
      </w:r>
    </w:p>
    <w:p w:rsidR="00EC6204" w:rsidRPr="00EC6204" w:rsidRDefault="007130C9" w:rsidP="002E528A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EC620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C6204">
        <w:rPr>
          <w:rFonts w:ascii="TH SarabunIT๙" w:hAnsi="TH SarabunIT๙" w:cs="TH SarabunIT๙"/>
          <w:sz w:val="32"/>
          <w:szCs w:val="32"/>
        </w:rPr>
        <w:t xml:space="preserve"> </w:t>
      </w:r>
      <w:r w:rsidR="005C3F1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C6204">
        <w:rPr>
          <w:rFonts w:ascii="TH SarabunIT๙" w:hAnsi="TH SarabunIT๙" w:cs="TH SarabunIT๙"/>
          <w:sz w:val="32"/>
          <w:szCs w:val="32"/>
        </w:rPr>
        <w:t xml:space="preserve"> </w:t>
      </w:r>
      <w:r w:rsidRPr="00EC6204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325AD4" w:rsidRPr="00EC62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7BC0" w:rsidRPr="00213F2F" w:rsidRDefault="007130C9" w:rsidP="001134B7">
      <w:pPr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ครั้งที่ </w:t>
      </w:r>
      <w:r w:rsidR="001134B7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๒๕๕๘  วันที่ </w:t>
      </w:r>
      <w:r w:rsidR="00727B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1134B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  <w:r w:rsidRPr="004E0206">
        <w:rPr>
          <w:rFonts w:ascii="TH SarabunIT๙" w:hAnsi="TH SarabunIT๙" w:cs="TH SarabunIT๙"/>
          <w:sz w:val="32"/>
          <w:szCs w:val="32"/>
          <w:cs/>
        </w:rPr>
        <w:tab/>
      </w:r>
    </w:p>
    <w:p w:rsidR="007130C9" w:rsidRPr="004E0206" w:rsidRDefault="007130C9" w:rsidP="000F7F3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E0206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055F3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E076D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55F39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ครั้งที่ </w:t>
      </w:r>
      <w:r w:rsidR="00727BC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34B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5F39">
        <w:rPr>
          <w:rFonts w:ascii="TH SarabunIT๙" w:hAnsi="TH SarabunIT๙" w:cs="TH SarabunIT๙" w:hint="cs"/>
          <w:sz w:val="32"/>
          <w:szCs w:val="32"/>
          <w:cs/>
        </w:rPr>
        <w:t>/2558</w:t>
      </w:r>
      <w:r w:rsidR="00E07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2C67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727BC0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1134B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92C67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7130C9" w:rsidRPr="004E0206" w:rsidRDefault="007130C9" w:rsidP="00C76F6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30C9" w:rsidRPr="004E0206" w:rsidRDefault="007130C9" w:rsidP="00FD36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</w:t>
      </w:r>
    </w:p>
    <w:p w:rsidR="00727BC0" w:rsidRDefault="00727BC0" w:rsidP="00727BC0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CA6C4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งานยุทธศาสตร์การพัฒนาชุมชน</w:t>
      </w:r>
    </w:p>
    <w:p w:rsidR="00727BC0" w:rsidRPr="00F37B7F" w:rsidRDefault="005C3F1D" w:rsidP="00727BC0">
      <w:pPr>
        <w:spacing w:before="120"/>
        <w:ind w:firstLine="198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3.1.1</w:t>
      </w:r>
      <w:r w:rsidR="00727BC0" w:rsidRPr="00F37B7F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</w:t>
      </w:r>
      <w:r w:rsidR="00727BC0" w:rsidRPr="00F37B7F">
        <w:rPr>
          <w:rFonts w:ascii="TH SarabunIT๙" w:hAnsi="TH SarabunIT๙" w:cs="TH SarabunIT๙"/>
          <w:sz w:val="32"/>
          <w:szCs w:val="32"/>
          <w:cs/>
        </w:rPr>
        <w:t>การ</w:t>
      </w:r>
      <w:r w:rsidR="00727BC0" w:rsidRPr="00F37B7F">
        <w:rPr>
          <w:rFonts w:ascii="TH SarabunIT๙" w:hAnsi="TH SarabunIT๙" w:cs="TH SarabunIT๙" w:hint="cs"/>
          <w:sz w:val="32"/>
          <w:szCs w:val="32"/>
          <w:cs/>
        </w:rPr>
        <w:t>ดำเนินงานกองทุนแม่ของแผ่นดิน ปี 2559</w:t>
      </w:r>
    </w:p>
    <w:p w:rsidR="00727BC0" w:rsidRPr="00F37B7F" w:rsidRDefault="00727BC0" w:rsidP="00727BC0">
      <w:pPr>
        <w:ind w:firstLine="255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7B7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) การ</w:t>
      </w:r>
      <w:r w:rsidRPr="00F37B7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รวจสุขภาพกองทุนแม่ของแผ่นดิน ปี 2548 - 2558  </w:t>
      </w:r>
    </w:p>
    <w:p w:rsidR="00115AFA" w:rsidRPr="00F37B7F" w:rsidRDefault="00727BC0" w:rsidP="00727BC0">
      <w:pPr>
        <w:ind w:firstLine="255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37B7F"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Pr="00F37B7F">
        <w:rPr>
          <w:rFonts w:ascii="TH SarabunIT๙" w:eastAsia="Cordia New" w:hAnsi="TH SarabunIT๙" w:cs="TH SarabunIT๙" w:hint="cs"/>
          <w:sz w:val="32"/>
          <w:szCs w:val="32"/>
          <w:cs/>
        </w:rPr>
        <w:t>บันทึกผลการตรวจสุขภาพฯ ผ่านระบบโปรแกรมบันทึกผลการตรวจสุขภาพฯ (ศูนย์ข้อมูลกลาง) ทางเว็บไซต์กรมการพัฒนาชุมชน ให้แล้วเสร็จภายในวันที่ 29 กุมภาพันธ์ 2559</w:t>
      </w:r>
    </w:p>
    <w:p w:rsidR="00727BC0" w:rsidRDefault="00727BC0" w:rsidP="00727BC0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</w:t>
      </w:r>
    </w:p>
    <w:p w:rsidR="005C3F1D" w:rsidRDefault="005C3F1D" w:rsidP="00727BC0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5C3F1D" w:rsidRDefault="005C3F1D" w:rsidP="00727BC0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5C3F1D" w:rsidRPr="004E0206" w:rsidRDefault="005C3F1D" w:rsidP="00727BC0">
      <w:pPr>
        <w:ind w:right="-1"/>
        <w:rPr>
          <w:rFonts w:ascii="TH SarabunIT๙" w:hAnsi="TH SarabunIT๙" w:cs="TH SarabunIT๙"/>
          <w:sz w:val="32"/>
          <w:szCs w:val="32"/>
          <w:cs/>
        </w:rPr>
      </w:pPr>
    </w:p>
    <w:p w:rsidR="007130C9" w:rsidRPr="004E0206" w:rsidRDefault="007130C9" w:rsidP="00FD36A5">
      <w:pPr>
        <w:pStyle w:val="a7"/>
        <w:spacing w:after="0" w:line="240" w:lineRule="auto"/>
        <w:ind w:left="0" w:firstLine="170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2 </w:t>
      </w:r>
      <w:r w:rsidR="00663300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</w:p>
    <w:p w:rsidR="00727BC0" w:rsidRDefault="002E16A5" w:rsidP="003F747E">
      <w:pPr>
        <w:ind w:right="-2"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2.1</w:t>
      </w:r>
      <w:r w:rsidR="00727BC0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เบิกจ่ายงบประมาณ ประจำปี ๒๕๕๙ เพื่อให้บรรลุเป้าหมายตามที่กำหนด ในไตรมาสที่ ๒</w:t>
      </w:r>
    </w:p>
    <w:p w:rsidR="00727BC0" w:rsidRDefault="00727BC0" w:rsidP="00727BC0">
      <w:pPr>
        <w:ind w:right="-2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จัดทำแผนการดำเนินงานโครงการ/กิจกรรมที่มีระหว่างเวลาใกล้เคียงกัน /ต่อเนื่อง ให้รวมโครงการ/กิจกรรมและขอยืมเงินราชการในฉบับเดียวกัน ส่งจังหวัดก่อนดำเนินการอย่างช้า ๕ วันทำ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ัดทำสัญญายืมเงิน จำนวน ๒ ชุด  พร้อมหลักฐานที่เกี่ยวข้อง ได้แก่ </w:t>
      </w:r>
      <w:r w:rsidRPr="00173D52">
        <w:rPr>
          <w:rFonts w:ascii="TH SarabunIT๙" w:hAnsi="TH SarabunIT๙" w:cs="TH SarabunIT๙"/>
          <w:sz w:val="32"/>
          <w:szCs w:val="32"/>
          <w:cs/>
        </w:rPr>
        <w:t>สำเนาโครงการ สำเนาหนังสือโอนเงินประจำงวด  งบหน้าการยืมเงิน รายละเอียดงบประมาณที่ยืมเงิน กำหนดการประชุม/ตารางฝึกอบรม</w:t>
      </w:r>
    </w:p>
    <w:p w:rsidR="00727BC0" w:rsidRDefault="00727BC0" w:rsidP="00727BC0">
      <w:pPr>
        <w:ind w:right="-2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จัดซื้อ/จัดจ้างพัสดุ ก่อนดำเนินการ (ยกเว้นการจัดซื้อ/จัดจ้างพัสดุที่จะต้องดำเนินการระหว่างดำเนินการ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จัดจ้างขอให้ติดอากรแสตมป์ (๑,๐๐๐ บาท/๑ บาท) </w:t>
      </w:r>
    </w:p>
    <w:p w:rsidR="00727BC0" w:rsidRDefault="00727BC0" w:rsidP="00727BC0">
      <w:pPr>
        <w:ind w:right="-335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ส่งใช้เงินยืมราชการโครงการ/กิจกรรม ภายใน ๓๐ วัน หลังจากรับเงิน  </w:t>
      </w:r>
    </w:p>
    <w:p w:rsidR="00727BC0" w:rsidRDefault="00727BC0" w:rsidP="00727BC0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 ตรวจสอบเอกสาร หลักฐานประกอบการเบิกจ่ายให้ครบถ้วนก่อนส่งด้วย  ให้ผู้ขอยืมเงินราชการเป็น ผู้เซ็นชื่อจ่ายเงินในใบสำคัญรับเงิน หรือหลักฐานการจ่ายเงินทุกประเภท</w:t>
      </w:r>
    </w:p>
    <w:p w:rsidR="00727BC0" w:rsidRDefault="00727BC0" w:rsidP="00727BC0">
      <w:pPr>
        <w:ind w:right="-2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โครงการ/กิจกรรม และงบบริหาร ในไตรมาสที่ ๑ - ๒ ขอให้ดำเนินการเบิกจ่ายให้แล้วเสร็จภายในวันที่  ๑๕  มีนาคม ๒๕๕๙</w:t>
      </w:r>
    </w:p>
    <w:p w:rsidR="00727BC0" w:rsidRDefault="00727BC0" w:rsidP="00727BC0">
      <w:pPr>
        <w:ind w:right="-2" w:firstLine="255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การส่งหลักฐานในการเบิกจ่าย/การยืมเงิน ขอให้ตรวจสอบความถูกต้องและครบถ้วนก่อนส่งเบิก เพื่อความรวดเร็ว และป้องกันการสูญหายของเอกสาร หากจัดส่งไม่พร้อมกัน </w:t>
      </w:r>
    </w:p>
    <w:p w:rsidR="007130C9" w:rsidRPr="004E0206" w:rsidRDefault="007130C9" w:rsidP="00727BC0">
      <w:pPr>
        <w:tabs>
          <w:tab w:val="left" w:pos="6759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</w:t>
      </w:r>
      <w:r w:rsidR="00727BC0">
        <w:rPr>
          <w:rFonts w:ascii="TH SarabunIT๙" w:hAnsi="TH SarabunIT๙" w:cs="TH SarabunIT๙"/>
          <w:sz w:val="32"/>
          <w:szCs w:val="32"/>
          <w:cs/>
        </w:rPr>
        <w:tab/>
      </w:r>
    </w:p>
    <w:p w:rsidR="007130C9" w:rsidRPr="004E0206" w:rsidRDefault="007130C9" w:rsidP="00FD36A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30C9" w:rsidRPr="004E0206" w:rsidRDefault="007130C9" w:rsidP="00FD36A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  เรื่องสั่งการ</w:t>
      </w:r>
    </w:p>
    <w:p w:rsidR="00294E17" w:rsidRPr="00294E17" w:rsidRDefault="007130C9" w:rsidP="00294E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 w:rsidR="00A366DB" w:rsidRPr="00454AE2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="00A366DB" w:rsidRPr="00454AE2">
        <w:rPr>
          <w:rFonts w:ascii="TH SarabunIT๙" w:hAnsi="TH SarabunIT๙" w:cs="TH SarabunIT๙"/>
          <w:b/>
          <w:bCs/>
          <w:sz w:val="32"/>
          <w:szCs w:val="32"/>
          <w:cs/>
        </w:rPr>
        <w:t>งานยุทธศาสตร์การพัฒนาชุมชน</w:t>
      </w:r>
    </w:p>
    <w:p w:rsidR="00294E17" w:rsidRPr="00D926A7" w:rsidRDefault="00294E17" w:rsidP="00B532B4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D926A7">
        <w:rPr>
          <w:rFonts w:ascii="TH SarabunIT๙" w:hAnsi="TH SarabunIT๙" w:cs="TH SarabunIT๙"/>
          <w:sz w:val="32"/>
          <w:szCs w:val="32"/>
        </w:rPr>
        <w:t>4.1.</w:t>
      </w:r>
      <w:r w:rsidRPr="00D926A7">
        <w:rPr>
          <w:rFonts w:ascii="TH SarabunIT๙" w:hAnsi="TH SarabunIT๙" w:cs="TH SarabunIT๙"/>
          <w:sz w:val="32"/>
          <w:szCs w:val="32"/>
          <w:cs/>
        </w:rPr>
        <w:t>1 การสนับสนุนการดำเนินงานตามมาตรการส่งเสริมความเป็นอยู่ของประชาชนในระดับหมู่บ้าน</w:t>
      </w:r>
    </w:p>
    <w:p w:rsidR="00294E17" w:rsidRDefault="00294E17" w:rsidP="00294E17">
      <w:pPr>
        <w:pStyle w:val="a3"/>
        <w:tabs>
          <w:tab w:val="left" w:pos="1701"/>
        </w:tabs>
        <w:spacing w:before="120" w:after="0"/>
        <w:ind w:firstLine="1985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F7130">
        <w:rPr>
          <w:rFonts w:ascii="TH SarabunIT๙" w:hAnsi="TH SarabunIT๙" w:cs="TH SarabunIT๙"/>
          <w:b w:val="0"/>
          <w:bCs w:val="0"/>
          <w:szCs w:val="32"/>
          <w:cs/>
        </w:rPr>
        <w:t xml:space="preserve">เนื่องจากกรมการพัฒนาชุมช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ให้ดำเนินการ  ดังนี้</w:t>
      </w:r>
    </w:p>
    <w:p w:rsidR="00294E17" w:rsidRDefault="00294E17" w:rsidP="00294E17">
      <w:pPr>
        <w:pStyle w:val="a3"/>
        <w:tabs>
          <w:tab w:val="left" w:pos="1701"/>
        </w:tabs>
        <w:spacing w:before="0" w:after="0"/>
        <w:ind w:firstLine="2694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1) ช่วงรายงานจะครบกำหนดวันที่ 29 มกราคม 2559 </w:t>
      </w:r>
    </w:p>
    <w:p w:rsidR="00294E17" w:rsidRDefault="00294E17" w:rsidP="00294E17">
      <w:pPr>
        <w:pStyle w:val="a3"/>
        <w:tabs>
          <w:tab w:val="left" w:pos="1701"/>
        </w:tabs>
        <w:spacing w:before="0" w:after="0"/>
        <w:ind w:firstLine="2694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2) การรายงานต้องเข้มงวดและตรงเวลา </w:t>
      </w:r>
    </w:p>
    <w:p w:rsidR="00294E17" w:rsidRDefault="00294E17" w:rsidP="00294E17">
      <w:pPr>
        <w:pStyle w:val="a3"/>
        <w:tabs>
          <w:tab w:val="left" w:pos="1701"/>
        </w:tabs>
        <w:spacing w:before="0" w:after="0"/>
        <w:ind w:firstLine="2694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3) ปรับปรุงข้อมูลให้ถูกต้อง เป็นปัจจุบัน ถ้าไม่มีการเปลี่ยนแปลงข้อมูล         ให้เปลี่ยนหัวรายงานแล้วส่งทาง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E-mail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พื่อเป็นหลักฐาน</w:t>
      </w:r>
    </w:p>
    <w:p w:rsidR="00294E17" w:rsidRDefault="00B532B4" w:rsidP="00294E17">
      <w:pPr>
        <w:pStyle w:val="a3"/>
        <w:tabs>
          <w:tab w:val="left" w:pos="1701"/>
        </w:tabs>
        <w:spacing w:before="0" w:after="0"/>
        <w:ind w:firstLine="1985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ัฒนาการอำเภอ </w:t>
      </w:r>
      <w:r w:rsidR="00294E17" w:rsidRPr="003F7130">
        <w:rPr>
          <w:rFonts w:ascii="TH SarabunIT๙" w:hAnsi="TH SarabunIT๙" w:cs="TH SarabunIT๙"/>
          <w:b w:val="0"/>
          <w:bCs w:val="0"/>
          <w:szCs w:val="32"/>
          <w:cs/>
        </w:rPr>
        <w:t>กำชับให้เจ้าหน้าที่พัฒนาชุมชน รายงานผลการดำเนินงานตามแบบฟอร์มที่กำหนด</w:t>
      </w:r>
      <w:r w:rsidR="00294E17" w:rsidRPr="003F7130">
        <w:rPr>
          <w:rFonts w:ascii="TH SarabunIT๙" w:hAnsi="TH SarabunIT๙" w:cs="TH SarabunIT๙"/>
          <w:szCs w:val="32"/>
          <w:cs/>
        </w:rPr>
        <w:t xml:space="preserve"> </w:t>
      </w:r>
      <w:r w:rsidR="00294E17" w:rsidRPr="003F7130">
        <w:rPr>
          <w:rFonts w:ascii="TH SarabunIT๙" w:hAnsi="TH SarabunIT๙" w:cs="TH SarabunIT๙"/>
          <w:b w:val="0"/>
          <w:bCs w:val="0"/>
          <w:szCs w:val="32"/>
          <w:cs/>
        </w:rPr>
        <w:t>ทุกวันอ</w:t>
      </w:r>
      <w:r w:rsidR="00294E17">
        <w:rPr>
          <w:rFonts w:ascii="TH SarabunIT๙" w:hAnsi="TH SarabunIT๙" w:cs="TH SarabunIT๙"/>
          <w:b w:val="0"/>
          <w:bCs w:val="0"/>
          <w:szCs w:val="32"/>
          <w:cs/>
        </w:rPr>
        <w:t>ังคาร ก่อนเที่ยงของทุกสัปดาห์</w:t>
      </w:r>
      <w:r w:rsidR="00294E17" w:rsidRPr="003F7130">
        <w:rPr>
          <w:rFonts w:ascii="TH SarabunIT๙" w:hAnsi="TH SarabunIT๙" w:cs="TH SarabunIT๙"/>
          <w:b w:val="0"/>
          <w:bCs w:val="0"/>
          <w:szCs w:val="32"/>
          <w:cs/>
        </w:rPr>
        <w:t xml:space="preserve">จนกว่ากรมจะแจ้งยกเลิกการรายงาน ทาง </w:t>
      </w:r>
      <w:r w:rsidR="00294E17">
        <w:rPr>
          <w:rFonts w:ascii="TH SarabunIT๙" w:hAnsi="TH SarabunIT๙" w:cs="TH SarabunIT๙"/>
          <w:b w:val="0"/>
          <w:bCs w:val="0"/>
          <w:szCs w:val="32"/>
        </w:rPr>
        <w:t xml:space="preserve">E-mail: </w:t>
      </w:r>
      <w:hyperlink r:id="rId9" w:history="1">
        <w:r w:rsidR="00294E17" w:rsidRPr="00294E17">
          <w:rPr>
            <w:rStyle w:val="ac"/>
            <w:rFonts w:ascii="TH SarabunIT๙" w:hAnsi="TH SarabunIT๙" w:cs="TH SarabunIT๙"/>
            <w:b w:val="0"/>
            <w:bCs w:val="0"/>
            <w:color w:val="000000" w:themeColor="text1"/>
            <w:szCs w:val="32"/>
            <w:u w:val="none"/>
          </w:rPr>
          <w:t>Boontham2511@Gmail.com</w:t>
        </w:r>
      </w:hyperlink>
      <w:r w:rsidR="00294E17" w:rsidRPr="003F7130">
        <w:rPr>
          <w:rFonts w:ascii="TH SarabunIT๙" w:hAnsi="TH SarabunIT๙" w:cs="TH SarabunIT๙"/>
          <w:b w:val="0"/>
          <w:bCs w:val="0"/>
          <w:szCs w:val="32"/>
          <w:cs/>
        </w:rPr>
        <w:t xml:space="preserve">  เพื่อเป็นหลักฐานการรายงา</w:t>
      </w:r>
      <w:r w:rsidR="00294E17">
        <w:rPr>
          <w:rFonts w:ascii="TH SarabunIT๙" w:hAnsi="TH SarabunIT๙" w:cs="TH SarabunIT๙" w:hint="cs"/>
          <w:b w:val="0"/>
          <w:bCs w:val="0"/>
          <w:szCs w:val="32"/>
          <w:cs/>
        </w:rPr>
        <w:t>น</w:t>
      </w:r>
      <w:r w:rsidR="00294E17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69470F" w:rsidRDefault="0069470F" w:rsidP="00294E17">
      <w:pPr>
        <w:widowControl w:val="0"/>
        <w:contextualSpacing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</w:t>
      </w:r>
    </w:p>
    <w:p w:rsidR="00B9710B" w:rsidRPr="004E0206" w:rsidRDefault="00B9710B" w:rsidP="00294E17">
      <w:pPr>
        <w:widowControl w:val="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294E17" w:rsidRDefault="00294E17" w:rsidP="00B532B4">
      <w:pPr>
        <w:ind w:firstLine="1985"/>
        <w:rPr>
          <w:rFonts w:ascii="TH SarabunIT๙" w:hAnsi="TH SarabunIT๙" w:cs="TH SarabunIT๙"/>
          <w:b/>
          <w:bCs/>
          <w:sz w:val="32"/>
          <w:szCs w:val="32"/>
        </w:rPr>
      </w:pPr>
      <w:r w:rsidRPr="00D926A7">
        <w:rPr>
          <w:rFonts w:ascii="TH SarabunIT๙" w:hAnsi="TH SarabunIT๙" w:cs="TH SarabunIT๙" w:hint="cs"/>
          <w:sz w:val="32"/>
          <w:szCs w:val="32"/>
          <w:cs/>
        </w:rPr>
        <w:t>4.1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D926A7">
        <w:rPr>
          <w:rFonts w:ascii="TH SarabunIT๙" w:hAnsi="TH SarabunIT๙" w:cs="TH SarabunIT๙"/>
          <w:sz w:val="32"/>
          <w:szCs w:val="32"/>
          <w:cs/>
        </w:rPr>
        <w:t xml:space="preserve">  การรายงานโครงการตลาดนัดชุมชน ไทยช่วยไทย คนไทยยิ้มได้</w:t>
      </w:r>
      <w:r w:rsidR="00B532B4">
        <w:rPr>
          <w:rFonts w:ascii="TH SarabunIT๙" w:hAnsi="TH SarabunIT๙" w:cs="TH SarabunIT๙"/>
          <w:sz w:val="32"/>
          <w:szCs w:val="32"/>
        </w:rPr>
        <w:t xml:space="preserve"> </w:t>
      </w:r>
      <w:r w:rsidRPr="003F7130">
        <w:rPr>
          <w:rFonts w:ascii="TH SarabunIT๙" w:hAnsi="TH SarabunIT๙" w:cs="TH SarabunIT๙"/>
          <w:sz w:val="32"/>
          <w:szCs w:val="32"/>
          <w:cs/>
        </w:rPr>
        <w:t>ขอให้ดำเนินการ  ดังนี้</w:t>
      </w:r>
    </w:p>
    <w:p w:rsidR="00294E17" w:rsidRDefault="00294E17" w:rsidP="00294E17">
      <w:pPr>
        <w:ind w:firstLine="26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713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รายงานแบบ จ.1, จ.2 และแบบรายงานการดำเน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จัดตลาดนัดชุมชน (รวม 3 แบบ) ทุกวันที่ </w:t>
      </w:r>
      <w:r w:rsidR="00B532B4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294E17" w:rsidRDefault="00294E17" w:rsidP="00294E17">
      <w:pPr>
        <w:ind w:firstLine="2694"/>
        <w:jc w:val="thaiDistribute"/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ดำเนินการตามหลักเกณฑ์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sz w:val="32"/>
          <w:szCs w:val="32"/>
          <w:cs/>
        </w:rPr>
        <w:t>“ตลาดนัดชุมชนไทยช่วยไทยคนไทยยิ้มได้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โดยให้ศึกษาหลักเกณฑ์การดำเนินงาน และรายงานทาง </w:t>
      </w:r>
      <w:r w:rsidRPr="006949C8">
        <w:rPr>
          <w:rFonts w:ascii="TH SarabunIT๙" w:hAnsi="TH SarabunIT๙" w:cs="TH SarabunIT๙"/>
          <w:sz w:val="32"/>
          <w:szCs w:val="32"/>
        </w:rPr>
        <w:t>E-mail: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0" w:history="1">
        <w:r w:rsidRPr="00294E17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Boontham2511@Gmail.com</w:t>
        </w:r>
      </w:hyperlink>
      <w:r w:rsidRPr="003F7130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:rsidR="00294E17" w:rsidRPr="003F7130" w:rsidRDefault="00B532B4" w:rsidP="00294E17">
      <w:pPr>
        <w:tabs>
          <w:tab w:val="left" w:pos="851"/>
          <w:tab w:val="left" w:pos="1701"/>
        </w:tabs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ัฒนาการอำเภอ ให้</w:t>
      </w:r>
      <w:r w:rsidR="00294E17" w:rsidRPr="003F7130">
        <w:rPr>
          <w:rFonts w:ascii="TH SarabunIT๙" w:hAnsi="TH SarabunIT๙" w:cs="TH SarabunIT๙"/>
          <w:sz w:val="32"/>
          <w:szCs w:val="32"/>
          <w:cs/>
        </w:rPr>
        <w:t>ยึดหลักเกณฑ์และแนวทางการดำเ</w:t>
      </w:r>
      <w:r w:rsidR="00294E17">
        <w:rPr>
          <w:rFonts w:ascii="TH SarabunIT๙" w:hAnsi="TH SarabunIT๙" w:cs="TH SarabunIT๙"/>
          <w:sz w:val="32"/>
          <w:szCs w:val="32"/>
          <w:cs/>
        </w:rPr>
        <w:t>นินงาน พร้อมส่งรายงาน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4E1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94E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9 ของเดือน  </w:t>
      </w:r>
      <w:r w:rsidR="00294E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E17" w:rsidRPr="003F7130">
        <w:rPr>
          <w:rFonts w:ascii="TH SarabunIT๙" w:hAnsi="TH SarabunIT๙" w:cs="TH SarabunIT๙"/>
          <w:sz w:val="32"/>
          <w:szCs w:val="32"/>
          <w:cs/>
        </w:rPr>
        <w:t>เ</w:t>
      </w:r>
      <w:r w:rsidR="00294E17">
        <w:rPr>
          <w:rFonts w:ascii="TH SarabunIT๙" w:hAnsi="TH SarabunIT๙" w:cs="TH SarabunIT๙"/>
          <w:sz w:val="32"/>
          <w:szCs w:val="32"/>
          <w:cs/>
        </w:rPr>
        <w:t xml:space="preserve">นื่องจากถือเป็นนโยบายของรัฐบาล </w:t>
      </w:r>
      <w:r w:rsidR="00294E17" w:rsidRPr="003F7130">
        <w:rPr>
          <w:rFonts w:ascii="TH SarabunIT๙" w:hAnsi="TH SarabunIT๙" w:cs="TH SarabunIT๙"/>
          <w:sz w:val="32"/>
          <w:szCs w:val="32"/>
          <w:cs/>
        </w:rPr>
        <w:t>โดยทบ</w:t>
      </w:r>
      <w:r w:rsidR="00294E17">
        <w:rPr>
          <w:rFonts w:ascii="TH SarabunIT๙" w:hAnsi="TH SarabunIT๙" w:cs="TH SarabunIT๙"/>
          <w:sz w:val="32"/>
          <w:szCs w:val="32"/>
          <w:cs/>
        </w:rPr>
        <w:t xml:space="preserve">ยอดยกมาตั้งแต่เดือนตุลาคม 2558 </w:t>
      </w:r>
    </w:p>
    <w:p w:rsidR="00B9710B" w:rsidRDefault="00925176" w:rsidP="00E91FCE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="0069470F" w:rsidRPr="00C9472B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</w:t>
      </w:r>
    </w:p>
    <w:p w:rsidR="00B335EC" w:rsidRDefault="00B335EC" w:rsidP="00E91FCE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294E17" w:rsidRDefault="00B532B4" w:rsidP="00294E17">
      <w:pPr>
        <w:tabs>
          <w:tab w:val="left" w:pos="0"/>
        </w:tabs>
        <w:ind w:firstLine="198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.3</w:t>
      </w:r>
      <w:r w:rsidR="00294E17" w:rsidRPr="00C304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4E17" w:rsidRPr="00C3042A">
        <w:rPr>
          <w:rFonts w:ascii="TH SarabunPSK" w:hAnsi="TH SarabunPSK" w:cs="TH SarabunPSK" w:hint="cs"/>
          <w:sz w:val="32"/>
          <w:szCs w:val="32"/>
          <w:cs/>
        </w:rPr>
        <w:t>การติดตามการดำเนินโครงการริเริ่มสร้างสรรค์ จังหวัดพิษณุโลก ประจำปีงบประมาณ ๒๕๕๙</w:t>
      </w:r>
      <w:r w:rsidR="00294E17" w:rsidRPr="00C3042A">
        <w:rPr>
          <w:rFonts w:ascii="TH SarabunPSK" w:hAnsi="TH SarabunPSK" w:cs="TH SarabunPSK"/>
          <w:sz w:val="32"/>
          <w:szCs w:val="32"/>
        </w:rPr>
        <w:t xml:space="preserve"> </w:t>
      </w:r>
      <w:r w:rsidR="00294E17" w:rsidRPr="00C3042A">
        <w:rPr>
          <w:rFonts w:ascii="TH SarabunPSK" w:hAnsi="TH SarabunPSK" w:cs="TH SarabunPSK" w:hint="cs"/>
          <w:sz w:val="32"/>
          <w:szCs w:val="32"/>
          <w:cs/>
        </w:rPr>
        <w:t xml:space="preserve">(โครงการพิษณุโลก เพชรน้ำหนึ่ง) </w:t>
      </w:r>
    </w:p>
    <w:p w:rsidR="00B532B4" w:rsidRDefault="00B9710B" w:rsidP="00294E17">
      <w:pPr>
        <w:tabs>
          <w:tab w:val="left" w:pos="0"/>
        </w:tabs>
        <w:ind w:firstLine="1985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า</w:t>
      </w:r>
      <w:r w:rsidR="00294E1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ดำเนินงานตามโครงการฯ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294E1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ะหว่างเดือนพฤศจิกายน </w:t>
      </w:r>
      <w:r w:rsidR="00294E1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 w:rsidR="00294E1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ธันวาคม 2558 ยังไม่ได้ดำเนินการอบรมทีม 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lang w:eastAsia="zh-CN"/>
        </w:rPr>
        <w:t>D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 และทีม 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lang w:eastAsia="zh-CN"/>
        </w:rPr>
        <w:t>D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๓ เนื่องจากต้องเร่งดำเนินการกิจกรรม/โครงการตามยุทธศาสตร์กรมฯไตรมาส ๑ ดังนั้นเพื่อให้การดำเนินงานตามโครงการพิษณุโลกเพชรน้ำหนึ่งเป็นไปด้วยความเรียบร้อยและมีประสิทธิภาพ </w:t>
      </w:r>
    </w:p>
    <w:p w:rsidR="00294E17" w:rsidRPr="006E4736" w:rsidRDefault="00B9710B" w:rsidP="00294E17">
      <w:pPr>
        <w:tabs>
          <w:tab w:val="left" w:pos="0"/>
        </w:tabs>
        <w:ind w:firstLine="1985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ัฒนาการอำเภอ ให้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ำเนินการตามแผนปฏิบัติการ</w:t>
      </w:r>
      <w:r w:rsidR="00294E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ละเก็บรายการหลักฐานเชิงประจักษ์ในแต่ละขั้นตอน โดยการอบรมทีม 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lang w:eastAsia="zh-CN"/>
        </w:rPr>
        <w:t>D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๒ และทีม 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lang w:eastAsia="zh-CN"/>
        </w:rPr>
        <w:t>D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 ต้องมีการทดสอบความรู้ความเข้าใจก่อน - หลัง และสรุปผลส่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</w:t>
      </w:r>
      <w:r w:rsidR="00294E17" w:rsidRPr="006E47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จังหวัด </w:t>
      </w:r>
    </w:p>
    <w:p w:rsidR="005C238C" w:rsidRDefault="0069470F" w:rsidP="00B9710B">
      <w:pPr>
        <w:ind w:right="-1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</w:t>
      </w:r>
    </w:p>
    <w:p w:rsidR="00B9710B" w:rsidRDefault="00B9710B" w:rsidP="00294E17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294E17" w:rsidRDefault="00294E17" w:rsidP="00294E17">
      <w:pPr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25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2  </w:t>
      </w: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งานสารสนเทศการพัฒนาชุมชน</w:t>
      </w:r>
    </w:p>
    <w:p w:rsidR="00294E17" w:rsidRDefault="00294E17" w:rsidP="00294E17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8C28BA">
        <w:rPr>
          <w:rFonts w:ascii="TH SarabunPSK" w:hAnsi="TH SarabunPSK" w:cs="TH SarabunPSK"/>
          <w:sz w:val="32"/>
          <w:szCs w:val="32"/>
          <w:cs/>
        </w:rPr>
        <w:t xml:space="preserve">๔.๒.๑ </w:t>
      </w:r>
      <w:r w:rsidRPr="008C28BA">
        <w:rPr>
          <w:rFonts w:ascii="TH SarabunIT๙" w:hAnsi="TH SarabunIT๙" w:cs="TH SarabunIT๙"/>
          <w:sz w:val="32"/>
          <w:szCs w:val="32"/>
          <w:cs/>
        </w:rPr>
        <w:t xml:space="preserve">การบริหารการจัดเก็บข้อมูล </w:t>
      </w:r>
      <w:proofErr w:type="spellStart"/>
      <w:r w:rsidRPr="008C28BA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8C28BA">
        <w:rPr>
          <w:rFonts w:ascii="TH SarabunIT๙" w:hAnsi="TH SarabunIT๙" w:cs="TH SarabunIT๙"/>
          <w:sz w:val="32"/>
          <w:szCs w:val="32"/>
          <w:cs/>
        </w:rPr>
        <w:t>. และข้อมูลพื้นฐาน ปี 2559</w:t>
      </w:r>
    </w:p>
    <w:p w:rsidR="00294E17" w:rsidRDefault="00294E17" w:rsidP="00B9710B">
      <w:pPr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ABF">
        <w:rPr>
          <w:rFonts w:ascii="TH SarabunIT๙" w:hAnsi="TH SarabunIT๙" w:cs="TH SarabunIT๙"/>
          <w:sz w:val="32"/>
          <w:szCs w:val="32"/>
          <w:cs/>
        </w:rPr>
        <w:t>ผลการดำเนินงานการจัดเก็บและ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A0ABF">
        <w:rPr>
          <w:rFonts w:ascii="TH SarabunIT๙" w:hAnsi="TH SarabunIT๙" w:cs="TH SarabunIT๙"/>
          <w:sz w:val="32"/>
          <w:szCs w:val="32"/>
          <w:cs/>
        </w:rPr>
        <w:t>(เขต</w:t>
      </w:r>
      <w:r>
        <w:rPr>
          <w:rFonts w:ascii="TH SarabunIT๙" w:hAnsi="TH SarabunIT๙" w:cs="TH SarabunIT๙" w:hint="cs"/>
          <w:sz w:val="32"/>
          <w:szCs w:val="32"/>
          <w:cs/>
        </w:rPr>
        <w:t>ชนบท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9710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Pr="007A0ABF">
        <w:rPr>
          <w:rFonts w:ascii="TH SarabunIT๙" w:hAnsi="TH SarabunIT๙" w:cs="TH SarabunIT๙"/>
          <w:sz w:val="32"/>
          <w:szCs w:val="32"/>
          <w:cs/>
        </w:rPr>
        <w:t>ณ วันที่ 8  มกราคม 2559</w:t>
      </w:r>
    </w:p>
    <w:p w:rsidR="00B9710B" w:rsidRPr="007A0ABF" w:rsidRDefault="00B9710B" w:rsidP="00A17521">
      <w:pPr>
        <w:ind w:firstLine="2552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2"/>
        <w:gridCol w:w="1375"/>
        <w:gridCol w:w="1276"/>
        <w:gridCol w:w="1134"/>
        <w:gridCol w:w="1134"/>
        <w:gridCol w:w="1418"/>
      </w:tblGrid>
      <w:tr w:rsidR="00294E17" w:rsidRPr="00950B4A" w:rsidTr="00984DEF">
        <w:trPr>
          <w:trHeight w:val="334"/>
          <w:jc w:val="center"/>
        </w:trPr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</w:t>
            </w:r>
            <w:proofErr w:type="spellEnd"/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 เป้าหมาย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จัดเก็บ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บันทึกฯ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,47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575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0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196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6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9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11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4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4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1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,474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6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117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,0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,817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3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676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132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,5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,138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3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6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9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5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170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47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</w:tr>
      <w:tr w:rsidR="00294E17" w:rsidRPr="00950B4A" w:rsidTr="00984DEF">
        <w:trPr>
          <w:trHeight w:val="305"/>
          <w:jc w:val="center"/>
        </w:trPr>
        <w:tc>
          <w:tcPr>
            <w:tcW w:w="145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56,6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14,036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2</w:t>
            </w: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294E17" w:rsidRPr="00950B4A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B4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,505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E17" w:rsidRPr="007144FF" w:rsidRDefault="00294E17" w:rsidP="00984D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44F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Pr="007144F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144F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79</w:t>
            </w:r>
          </w:p>
        </w:tc>
      </w:tr>
    </w:tbl>
    <w:p w:rsidR="00B335EC" w:rsidRDefault="00B335EC" w:rsidP="00B9710B">
      <w:pPr>
        <w:pStyle w:val="a7"/>
        <w:spacing w:after="160" w:line="259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321" w:rsidRDefault="00960321" w:rsidP="00B9710B">
      <w:pPr>
        <w:pStyle w:val="a7"/>
        <w:spacing w:after="160" w:line="259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0AF" w:rsidRDefault="00B650AF" w:rsidP="00B9710B">
      <w:pPr>
        <w:pStyle w:val="a7"/>
        <w:spacing w:after="160" w:line="259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50AF" w:rsidRDefault="00B650AF" w:rsidP="00B9710B">
      <w:pPr>
        <w:pStyle w:val="a7"/>
        <w:spacing w:after="160" w:line="259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321" w:rsidRDefault="00960321" w:rsidP="00B9710B">
      <w:pPr>
        <w:pStyle w:val="a7"/>
        <w:spacing w:after="160" w:line="259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E17" w:rsidRPr="00950B4A" w:rsidRDefault="00B650AF" w:rsidP="00B9710B">
      <w:pPr>
        <w:pStyle w:val="a7"/>
        <w:spacing w:after="160" w:line="259" w:lineRule="auto"/>
        <w:ind w:left="0"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="00294E17" w:rsidRPr="00950B4A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การจัดเก็บและบันทึกข้อมูลพื้นฐาน (เขตเมือ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4E17" w:rsidRPr="00950B4A">
        <w:rPr>
          <w:rFonts w:ascii="TH SarabunIT๙" w:hAnsi="TH SarabunIT๙" w:cs="TH SarabunIT๙"/>
          <w:sz w:val="32"/>
          <w:szCs w:val="32"/>
          <w:cs/>
        </w:rPr>
        <w:t>ข้อมูล ณ วันที่ 8  มกราคม</w:t>
      </w:r>
      <w:r w:rsidR="00294E17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</w:p>
    <w:tbl>
      <w:tblPr>
        <w:tblW w:w="7083" w:type="dxa"/>
        <w:jc w:val="center"/>
        <w:tblLook w:val="04A0" w:firstRow="1" w:lastRow="0" w:firstColumn="1" w:lastColumn="0" w:noHBand="0" w:noVBand="1"/>
      </w:tblPr>
      <w:tblGrid>
        <w:gridCol w:w="1701"/>
        <w:gridCol w:w="1167"/>
        <w:gridCol w:w="962"/>
        <w:gridCol w:w="1127"/>
        <w:gridCol w:w="992"/>
        <w:gridCol w:w="1134"/>
      </w:tblGrid>
      <w:tr w:rsidR="00294E17" w:rsidRPr="007A0ABF" w:rsidTr="00984DEF">
        <w:trPr>
          <w:trHeight w:val="61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เป้าหมาย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จัดเก็บฯ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บันทึก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A0A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)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,3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1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2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18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38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.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.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36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.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96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.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.00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21</w:t>
            </w:r>
          </w:p>
        </w:tc>
      </w:tr>
      <w:tr w:rsidR="00294E17" w:rsidRPr="007A0ABF" w:rsidTr="00984DEF">
        <w:trPr>
          <w:trHeight w:val="247"/>
          <w:jc w:val="center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7,3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,32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E17" w:rsidRPr="007A0AB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AB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17" w:rsidRPr="007144FF" w:rsidRDefault="00294E17" w:rsidP="00984D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144F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.92</w:t>
            </w:r>
          </w:p>
        </w:tc>
      </w:tr>
    </w:tbl>
    <w:p w:rsidR="00294E17" w:rsidRPr="00D25D64" w:rsidRDefault="00B9710B" w:rsidP="00B9710B">
      <w:pPr>
        <w:pStyle w:val="a7"/>
        <w:spacing w:before="120"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="00294E17" w:rsidRPr="00950B4A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294E17" w:rsidRPr="00950B4A">
        <w:rPr>
          <w:rFonts w:ascii="TH SarabunIT๙" w:hAnsi="TH SarabunIT๙" w:cs="TH SarabunIT๙"/>
          <w:sz w:val="32"/>
          <w:szCs w:val="32"/>
          <w:cs/>
        </w:rPr>
        <w:t xml:space="preserve">เร่งรัดการจัดเก็บข้อมูล </w:t>
      </w:r>
      <w:proofErr w:type="spellStart"/>
      <w:r w:rsidR="00294E17" w:rsidRPr="00950B4A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294E17" w:rsidRPr="00950B4A">
        <w:rPr>
          <w:rFonts w:ascii="TH SarabunIT๙" w:hAnsi="TH SarabunIT๙" w:cs="TH SarabunIT๙"/>
          <w:sz w:val="32"/>
          <w:szCs w:val="32"/>
          <w:cs/>
        </w:rPr>
        <w:t xml:space="preserve">. และข้อพื้นฐาน  พร้อมรายงานทุกวันพุธ </w:t>
      </w:r>
    </w:p>
    <w:p w:rsidR="003F591A" w:rsidRDefault="00802DE7" w:rsidP="003F591A">
      <w:pPr>
        <w:ind w:right="-1"/>
        <w:rPr>
          <w:rFonts w:ascii="TH SarabunIT๙" w:hAnsi="TH SarabunIT๙" w:cs="TH SarabunIT๙"/>
          <w:b/>
          <w:bCs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และถือปฏิบัติ</w:t>
      </w:r>
    </w:p>
    <w:p w:rsidR="00AD7E43" w:rsidRDefault="00AD7E43" w:rsidP="00AD7E43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งานส่งเสริมการพัฒนาชุมชน</w:t>
      </w:r>
    </w:p>
    <w:p w:rsidR="00AD7E43" w:rsidRDefault="00AD7E43" w:rsidP="00AF1234">
      <w:pPr>
        <w:ind w:firstLine="1843"/>
        <w:rPr>
          <w:rFonts w:ascii="TH SarabunIT๙" w:hAnsi="TH SarabunIT๙" w:cs="TH SarabunIT๙"/>
          <w:b/>
          <w:bCs/>
          <w:sz w:val="32"/>
          <w:szCs w:val="32"/>
        </w:rPr>
      </w:pPr>
      <w:r w:rsidRPr="0057005C">
        <w:rPr>
          <w:rFonts w:ascii="TH SarabunIT๙" w:hAnsi="TH SarabunIT๙" w:cs="TH SarabunIT๙"/>
          <w:sz w:val="32"/>
          <w:szCs w:val="32"/>
          <w:cs/>
        </w:rPr>
        <w:t xml:space="preserve">4.3.1 </w:t>
      </w:r>
      <w:r w:rsidRPr="00F7038F"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 </w:t>
      </w:r>
      <w:r w:rsidRPr="00F7038F">
        <w:rPr>
          <w:rFonts w:ascii="TH SarabunIT๙" w:hAnsi="TH SarabunIT๙" w:cs="TH SarabunIT๙"/>
          <w:sz w:val="32"/>
          <w:szCs w:val="32"/>
        </w:rPr>
        <w:t>Top Ten of OTOP City 2</w:t>
      </w:r>
      <w:r w:rsidRPr="00F7038F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7038F">
        <w:rPr>
          <w:rFonts w:ascii="TH SarabunIT๙" w:hAnsi="TH SarabunIT๙" w:cs="TH SarabunIT๙"/>
          <w:sz w:val="32"/>
          <w:szCs w:val="32"/>
        </w:rPr>
        <w:t>15</w:t>
      </w:r>
    </w:p>
    <w:p w:rsidR="00AD7E43" w:rsidRPr="00B9710B" w:rsidRDefault="00AF1234" w:rsidP="00B9710B">
      <w:pPr>
        <w:ind w:right="-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D7E43" w:rsidRPr="004D5CA8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ได้ดำเนินโครงการ</w:t>
      </w:r>
      <w:r w:rsidR="00AD7E43" w:rsidRPr="004D5CA8">
        <w:rPr>
          <w:rFonts w:ascii="TH SarabunIT๙" w:hAnsi="TH SarabunIT๙" w:cs="TH SarabunIT๙"/>
          <w:sz w:val="32"/>
          <w:szCs w:val="32"/>
        </w:rPr>
        <w:t xml:space="preserve"> </w:t>
      </w:r>
      <w:r w:rsidR="00AD7E43">
        <w:rPr>
          <w:rFonts w:ascii="TH SarabunIT๙" w:hAnsi="TH SarabunIT๙" w:cs="TH SarabunIT๙"/>
          <w:sz w:val="32"/>
          <w:szCs w:val="32"/>
        </w:rPr>
        <w:t>Top Ten of OTOP City 2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D7E43">
        <w:rPr>
          <w:rFonts w:ascii="TH SarabunIT๙" w:hAnsi="TH SarabunIT๙" w:cs="TH SarabunIT๙"/>
          <w:sz w:val="32"/>
          <w:szCs w:val="32"/>
        </w:rPr>
        <w:t>15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7E43" w:rsidRPr="004D5CA8">
        <w:rPr>
          <w:rFonts w:ascii="TH SarabunIT๙" w:hAnsi="TH SarabunIT๙" w:cs="TH SarabunIT๙"/>
          <w:sz w:val="32"/>
          <w:szCs w:val="32"/>
          <w:cs/>
        </w:rPr>
        <w:t xml:space="preserve">เพื่อสร้างกระแสการประชาสัมพันธ์งาน </w:t>
      </w:r>
      <w:r w:rsidR="00AD7E43" w:rsidRPr="004D5CA8">
        <w:rPr>
          <w:rFonts w:ascii="TH SarabunIT๙" w:hAnsi="TH SarabunIT๙" w:cs="TH SarabunIT๙"/>
          <w:sz w:val="32"/>
          <w:szCs w:val="32"/>
        </w:rPr>
        <w:t xml:space="preserve">OTOP </w:t>
      </w:r>
      <w:r w:rsidR="00AD7E43" w:rsidRPr="004D5CA8">
        <w:rPr>
          <w:rFonts w:ascii="TH SarabunIT๙" w:hAnsi="TH SarabunIT๙" w:cs="TH SarabunIT๙"/>
          <w:sz w:val="32"/>
          <w:szCs w:val="32"/>
          <w:cs/>
        </w:rPr>
        <w:t>และสร้างความภาคภูมิใจในภูมิปัญญา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D7E43" w:rsidRPr="004D5CA8">
        <w:rPr>
          <w:rFonts w:ascii="TH SarabunIT๙" w:hAnsi="TH SarabunIT๙" w:cs="TH SarabunIT๙"/>
          <w:sz w:val="32"/>
          <w:szCs w:val="32"/>
          <w:cs/>
        </w:rPr>
        <w:t>และอัต</w:t>
      </w:r>
      <w:proofErr w:type="spellEnd"/>
      <w:r w:rsidR="00AD7E43" w:rsidRPr="004D5CA8">
        <w:rPr>
          <w:rFonts w:ascii="TH SarabunIT๙" w:hAnsi="TH SarabunIT๙" w:cs="TH SarabunIT๙"/>
          <w:sz w:val="32"/>
          <w:szCs w:val="32"/>
          <w:cs/>
        </w:rPr>
        <w:t>ลักษณ์ของจังหวัด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การสร้างสีสันให้กับการจัดงาน</w:t>
      </w:r>
      <w:r w:rsidR="00AD7E43" w:rsidRPr="005121EB">
        <w:rPr>
          <w:rFonts w:ascii="TH SarabunIT๙" w:hAnsi="TH SarabunIT๙" w:cs="TH SarabunIT๙"/>
          <w:sz w:val="32"/>
          <w:szCs w:val="32"/>
        </w:rPr>
        <w:t xml:space="preserve"> </w:t>
      </w:r>
      <w:r w:rsidR="00AD7E43">
        <w:rPr>
          <w:rFonts w:ascii="TH SarabunIT๙" w:hAnsi="TH SarabunIT๙" w:cs="TH SarabunIT๙"/>
          <w:sz w:val="32"/>
          <w:szCs w:val="32"/>
        </w:rPr>
        <w:t>OTOP City 2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D7E43">
        <w:rPr>
          <w:rFonts w:ascii="TH SarabunIT๙" w:hAnsi="TH SarabunIT๙" w:cs="TH SarabunIT๙"/>
          <w:sz w:val="32"/>
          <w:szCs w:val="32"/>
        </w:rPr>
        <w:t>15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  โดยดำเนินการประกวดใน ๒ ระดับ คือระดับภาค ดำเนินการเมื่อวันที่ ๘ </w:t>
      </w:r>
      <w:r w:rsidR="00AD7E43">
        <w:rPr>
          <w:rFonts w:ascii="TH SarabunIT๙" w:hAnsi="TH SarabunIT๙" w:cs="TH SarabunIT๙"/>
          <w:sz w:val="32"/>
          <w:szCs w:val="32"/>
          <w:cs/>
        </w:rPr>
        <w:t>–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 ๙ ธันวาคม ๒๕๕๘ และระดับประเทศ เมื่อวันที่ ๒๓ ธันวาคม ๒๕๕๘  ซึ่ง</w:t>
      </w:r>
      <w:r w:rsidR="00AD7E43" w:rsidRPr="004D5CA8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คัดเลือกผลิตภัณฑ์ </w:t>
      </w:r>
      <w:r w:rsidR="00AD7E43">
        <w:rPr>
          <w:rFonts w:ascii="TH SarabunIT๙" w:hAnsi="TH SarabunIT๙" w:cs="TH SarabunIT๙"/>
          <w:sz w:val="32"/>
          <w:szCs w:val="32"/>
        </w:rPr>
        <w:t xml:space="preserve">OTOP 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ส่งเข้าประกวดจำนวน ๑๐ ผลิตภัณฑ์ ผลปรากฏว่า</w:t>
      </w:r>
      <w:r w:rsidR="00AD7E43" w:rsidRPr="00B9710B">
        <w:rPr>
          <w:rFonts w:ascii="TH SarabunIT๙" w:hAnsi="TH SarabunIT๙" w:cs="TH SarabunIT๙" w:hint="cs"/>
          <w:sz w:val="32"/>
          <w:szCs w:val="32"/>
          <w:cs/>
        </w:rPr>
        <w:t xml:space="preserve">กล้วยตาก </w:t>
      </w:r>
      <w:r w:rsidR="00AD7E43" w:rsidRPr="00B9710B">
        <w:rPr>
          <w:rFonts w:ascii="TH SarabunIT๙" w:hAnsi="TH SarabunIT๙" w:cs="TH SarabunIT๙"/>
          <w:sz w:val="32"/>
          <w:szCs w:val="32"/>
        </w:rPr>
        <w:t xml:space="preserve">Organic </w:t>
      </w:r>
      <w:proofErr w:type="spellStart"/>
      <w:r w:rsidR="00AD7E43" w:rsidRPr="00B9710B">
        <w:rPr>
          <w:rFonts w:ascii="TH SarabunIT๙" w:hAnsi="TH SarabunIT๙" w:cs="TH SarabunIT๙" w:hint="cs"/>
          <w:sz w:val="32"/>
          <w:szCs w:val="32"/>
          <w:cs/>
        </w:rPr>
        <w:t>หจก</w:t>
      </w:r>
      <w:proofErr w:type="spellEnd"/>
      <w:r w:rsidR="00AD7E43" w:rsidRPr="00B9710B">
        <w:rPr>
          <w:rFonts w:ascii="TH SarabunIT๙" w:hAnsi="TH SarabunIT๙" w:cs="TH SarabunIT๙" w:hint="cs"/>
          <w:sz w:val="32"/>
          <w:szCs w:val="32"/>
          <w:cs/>
        </w:rPr>
        <w:t>.จิราพร</w:t>
      </w:r>
      <w:proofErr w:type="spellStart"/>
      <w:r w:rsidR="00AD7E43" w:rsidRPr="00B9710B">
        <w:rPr>
          <w:rFonts w:ascii="TH SarabunIT๙" w:hAnsi="TH SarabunIT๙" w:cs="TH SarabunIT๙" w:hint="cs"/>
          <w:sz w:val="32"/>
          <w:szCs w:val="32"/>
          <w:cs/>
        </w:rPr>
        <w:t>ฟู๊ด</w:t>
      </w:r>
      <w:proofErr w:type="spellEnd"/>
      <w:r w:rsidR="00AD7E43" w:rsidRPr="00B9710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ิษณุโลก ได้รับรางวัลที่ ๑ ได้รับเงินสด ๕๐,๐๐๐ บาท พร้อมโล่รางวัล</w:t>
      </w:r>
    </w:p>
    <w:p w:rsidR="00B335EC" w:rsidRPr="004E0206" w:rsidRDefault="00802DE7" w:rsidP="00AD7E43">
      <w:pPr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D7E43" w:rsidRDefault="004747C5" w:rsidP="00AF1234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2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E43" w:rsidRPr="0010644B">
        <w:rPr>
          <w:rFonts w:ascii="TH SarabunIT๙" w:hAnsi="TH SarabunIT๙" w:cs="TH SarabunIT๙"/>
          <w:sz w:val="32"/>
          <w:szCs w:val="32"/>
          <w:cs/>
        </w:rPr>
        <w:t>โครงการประชารัฐเพื่อวิสาหกิจชุมชน</w:t>
      </w:r>
    </w:p>
    <w:p w:rsidR="00AD7E43" w:rsidRDefault="00AF1234" w:rsidP="00AD7E43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D7E43" w:rsidRPr="000A15B6">
        <w:rPr>
          <w:rFonts w:ascii="TH SarabunIT๙" w:hAnsi="TH SarabunIT๙" w:cs="TH SarabunIT๙"/>
          <w:sz w:val="32"/>
          <w:szCs w:val="32"/>
          <w:cs/>
        </w:rPr>
        <w:t>กรมการพัฒนาชุมชน ได้ดำเนินโครงการประชารัฐเพื่อวิสาหกิจชุมชน ร่วมกับสำนักงาน</w:t>
      </w:r>
      <w:r w:rsidR="00AD7E43" w:rsidRPr="000A15B6">
        <w:rPr>
          <w:rFonts w:ascii="TH SarabunIT๙" w:hAnsi="TH SarabunIT๙" w:cs="TH SarabunIT๙"/>
          <w:spacing w:val="-20"/>
          <w:sz w:val="32"/>
          <w:szCs w:val="32"/>
          <w:cs/>
        </w:rPr>
        <w:t>ส่งเสริมวิสาหกิจ</w:t>
      </w:r>
      <w:r w:rsidR="00AD7E4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="00AD7E43" w:rsidRPr="000A15B6">
        <w:rPr>
          <w:rFonts w:ascii="TH SarabunIT๙" w:hAnsi="TH SarabunIT๙" w:cs="TH SarabunIT๙"/>
          <w:spacing w:val="-20"/>
          <w:sz w:val="32"/>
          <w:szCs w:val="32"/>
          <w:cs/>
        </w:rPr>
        <w:t>ขนาด</w:t>
      </w:r>
      <w:r w:rsidR="00AD7E43" w:rsidRPr="000A15B6">
        <w:rPr>
          <w:rFonts w:ascii="TH SarabunIT๙" w:hAnsi="TH SarabunIT๙" w:cs="TH SarabunIT๙"/>
          <w:sz w:val="32"/>
          <w:szCs w:val="32"/>
          <w:cs/>
        </w:rPr>
        <w:t>กลาง</w:t>
      </w:r>
      <w:r w:rsidR="00AD7E4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AD7E43" w:rsidRPr="000A15B6">
        <w:rPr>
          <w:rFonts w:ascii="TH SarabunIT๙" w:hAnsi="TH SarabunIT๙" w:cs="TH SarabunIT๙"/>
          <w:spacing w:val="-20"/>
          <w:sz w:val="32"/>
          <w:szCs w:val="32"/>
          <w:cs/>
        </w:rPr>
        <w:t>และขนาดย่อม การท่องเที่ยวแห่งประเทศ</w:t>
      </w:r>
      <w:r w:rsidR="00AD7E43" w:rsidRPr="000A15B6">
        <w:rPr>
          <w:rFonts w:ascii="TH SarabunIT๙" w:hAnsi="TH SarabunIT๙" w:cs="TH SarabunIT๙"/>
          <w:sz w:val="32"/>
          <w:szCs w:val="32"/>
          <w:cs/>
        </w:rPr>
        <w:t>ไทย และบริษัทการปิโต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D7E43" w:rsidRPr="000A15B6">
        <w:rPr>
          <w:rFonts w:ascii="TH SarabunIT๙" w:hAnsi="TH SarabunIT๙" w:cs="TH SarabunIT๙"/>
          <w:sz w:val="32"/>
          <w:szCs w:val="32"/>
          <w:cs/>
        </w:rPr>
        <w:t xml:space="preserve">เลียมแห่งประเทศไทยจำกัด (มหาชน) เพื่อจำหน่ายสินค้าจังหวัด สินค้า </w:t>
      </w:r>
      <w:r w:rsidR="00AD7E43" w:rsidRPr="000A15B6">
        <w:rPr>
          <w:rFonts w:ascii="TH SarabunIT๙" w:hAnsi="TH SarabunIT๙" w:cs="TH SarabunIT๙"/>
          <w:sz w:val="32"/>
          <w:szCs w:val="32"/>
        </w:rPr>
        <w:t xml:space="preserve">OTOP </w:t>
      </w:r>
      <w:r w:rsidR="00AD7E43" w:rsidRPr="000A15B6">
        <w:rPr>
          <w:rFonts w:ascii="TH SarabunIT๙" w:hAnsi="TH SarabunIT๙" w:cs="TH SarabunIT๙"/>
          <w:sz w:val="32"/>
          <w:szCs w:val="32"/>
          <w:cs/>
        </w:rPr>
        <w:t>รวมทั้งให้บริการข้อมูลแหล่งท่องเที่ยวภายในจังหวัด</w:t>
      </w:r>
      <w:r w:rsidR="00AD7E43" w:rsidRPr="000A15B6">
        <w:rPr>
          <w:rFonts w:ascii="TH SarabunIT๙" w:hAnsi="TH SarabunIT๙" w:cs="TH SarabunIT๙"/>
          <w:sz w:val="32"/>
          <w:szCs w:val="32"/>
        </w:rPr>
        <w:t xml:space="preserve"> </w:t>
      </w:r>
      <w:r w:rsidR="00AD7E43" w:rsidRPr="000A15B6">
        <w:rPr>
          <w:rFonts w:ascii="TH SarabunIT๙" w:hAnsi="TH SarabunIT๙" w:cs="TH SarabunIT๙"/>
          <w:sz w:val="32"/>
          <w:szCs w:val="32"/>
          <w:cs/>
        </w:rPr>
        <w:t>ซึ่งจังหวัดพิษณุโลก ดำเนินการร้านค้าประชารัฐ จำนวน ๒ แห่ง คือ</w:t>
      </w:r>
    </w:p>
    <w:p w:rsidR="00AD7E43" w:rsidRDefault="00AD7E43" w:rsidP="00AF1234">
      <w:pPr>
        <w:ind w:firstLine="2410"/>
        <w:rPr>
          <w:rFonts w:ascii="TH SarabunIT๙" w:hAnsi="TH SarabunIT๙" w:cs="TH SarabunIT๙"/>
          <w:sz w:val="32"/>
          <w:szCs w:val="32"/>
        </w:rPr>
      </w:pPr>
      <w:r w:rsidRPr="000A15B6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A15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A15B6">
        <w:rPr>
          <w:rFonts w:ascii="TH SarabunIT๙" w:hAnsi="TH SarabunIT๙" w:cs="TH SarabunIT๙"/>
          <w:sz w:val="32"/>
          <w:szCs w:val="32"/>
          <w:cs/>
        </w:rPr>
        <w:t>บจ</w:t>
      </w:r>
      <w:proofErr w:type="spellEnd"/>
      <w:r w:rsidRPr="000A15B6">
        <w:rPr>
          <w:rFonts w:ascii="TH SarabunIT๙" w:hAnsi="TH SarabunIT๙" w:cs="TH SarabunIT๙"/>
          <w:sz w:val="32"/>
          <w:szCs w:val="32"/>
          <w:cs/>
        </w:rPr>
        <w:t xml:space="preserve">.พิษณุโลกนครปิโตรเลียม ๑๐๐/๒ ม.๔ ต.สมอแข อ.เมือง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12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B6">
        <w:rPr>
          <w:rFonts w:ascii="TH SarabunIT๙" w:hAnsi="TH SarabunIT๙" w:cs="TH SarabunIT๙"/>
          <w:sz w:val="32"/>
          <w:szCs w:val="32"/>
          <w:cs/>
        </w:rPr>
        <w:t>จ.พิษณุโลก</w:t>
      </w:r>
    </w:p>
    <w:p w:rsidR="00AD7E43" w:rsidRDefault="00AD7E43" w:rsidP="00AF1234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0A15B6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A15B6">
        <w:rPr>
          <w:rFonts w:ascii="TH SarabunIT๙" w:hAnsi="TH SarabunIT๙" w:cs="TH SarabunIT๙"/>
          <w:sz w:val="32"/>
          <w:szCs w:val="32"/>
          <w:cs/>
        </w:rPr>
        <w:t xml:space="preserve"> ปตท.ช่างพินิจปิโ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A15B6">
        <w:rPr>
          <w:rFonts w:ascii="TH SarabunIT๙" w:hAnsi="TH SarabunIT๙" w:cs="TH SarabunIT๙"/>
          <w:sz w:val="32"/>
          <w:szCs w:val="32"/>
          <w:cs/>
        </w:rPr>
        <w:t xml:space="preserve">เลียม </w:t>
      </w:r>
      <w:r w:rsidRPr="000A15B6">
        <w:rPr>
          <w:rFonts w:ascii="TH SarabunIT๙" w:hAnsi="TH SarabunIT๙" w:cs="TH SarabunIT๙"/>
          <w:spacing w:val="-20"/>
          <w:sz w:val="32"/>
          <w:szCs w:val="32"/>
          <w:cs/>
        </w:rPr>
        <w:t>๘๓/๑ ม.๑๑ บ้านคลอง</w:t>
      </w:r>
      <w:proofErr w:type="spellStart"/>
      <w:r w:rsidRPr="000A15B6">
        <w:rPr>
          <w:rFonts w:ascii="TH SarabunIT๙" w:hAnsi="TH SarabunIT๙" w:cs="TH SarabunIT๙"/>
          <w:spacing w:val="-20"/>
          <w:sz w:val="32"/>
          <w:szCs w:val="32"/>
          <w:cs/>
        </w:rPr>
        <w:t>เมม</w:t>
      </w:r>
      <w:proofErr w:type="spellEnd"/>
      <w:r w:rsidRPr="000A15B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A15B6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.ท่าช่าง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0A15B6">
        <w:rPr>
          <w:rFonts w:ascii="TH SarabunIT๙" w:hAnsi="TH SarabunIT๙" w:cs="TH SarabunIT๙"/>
          <w:spacing w:val="-20"/>
          <w:sz w:val="32"/>
          <w:szCs w:val="32"/>
          <w:cs/>
        </w:rPr>
        <w:t>อ.พรหม</w:t>
      </w:r>
      <w:r w:rsidRPr="000A15B6">
        <w:rPr>
          <w:rFonts w:ascii="TH SarabunIT๙" w:hAnsi="TH SarabunIT๙" w:cs="TH SarabunIT๙"/>
          <w:sz w:val="32"/>
          <w:szCs w:val="32"/>
          <w:cs/>
        </w:rPr>
        <w:t xml:space="preserve">พิร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A15B6">
        <w:rPr>
          <w:rFonts w:ascii="TH SarabunIT๙" w:hAnsi="TH SarabunIT๙" w:cs="TH SarabunIT๙"/>
          <w:sz w:val="32"/>
          <w:szCs w:val="32"/>
          <w:cs/>
        </w:rPr>
        <w:t>จ.พิษณุโลก โดยมอบหมายให้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5B6">
        <w:rPr>
          <w:rFonts w:ascii="TH SarabunIT๙" w:hAnsi="TH SarabunIT๙" w:cs="TH SarabunIT๙"/>
          <w:sz w:val="32"/>
          <w:szCs w:val="32"/>
          <w:cs/>
        </w:rPr>
        <w:t xml:space="preserve">พิจารณาคัดเลือกผู้จำหน่ายสินค้า </w:t>
      </w:r>
      <w:r w:rsidRPr="000A15B6">
        <w:rPr>
          <w:rFonts w:ascii="TH SarabunIT๙" w:hAnsi="TH SarabunIT๙" w:cs="TH SarabunIT๙"/>
          <w:sz w:val="32"/>
          <w:szCs w:val="32"/>
        </w:rPr>
        <w:t xml:space="preserve">OTOP </w:t>
      </w:r>
      <w:r w:rsidRPr="000A15B6">
        <w:rPr>
          <w:rFonts w:ascii="TH SarabunIT๙" w:hAnsi="TH SarabunIT๙" w:cs="TH SarabunIT๙"/>
          <w:sz w:val="32"/>
          <w:szCs w:val="32"/>
          <w:cs/>
        </w:rPr>
        <w:t xml:space="preserve">ในร้านค้าประชารัฐ </w:t>
      </w:r>
    </w:p>
    <w:p w:rsidR="00AD7E43" w:rsidRDefault="004747C5" w:rsidP="004747C5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 ให้เจ้าหน้าที่ทุกคนช่วยกันประชาสัมพันธ์ร้านค้าประชารัฐให้ทราบโดยทั่วกันต่อไป</w:t>
      </w:r>
    </w:p>
    <w:p w:rsidR="00CE60BD" w:rsidRDefault="00CE60BD" w:rsidP="00CE60BD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747C5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960321" w:rsidRDefault="00960321" w:rsidP="00CE60BD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6801A3" w:rsidRPr="004E0206" w:rsidRDefault="006801A3" w:rsidP="00CE60BD">
      <w:pPr>
        <w:ind w:right="-1"/>
        <w:rPr>
          <w:rFonts w:ascii="TH SarabunIT๙" w:hAnsi="TH SarabunIT๙" w:cs="TH SarabunIT๙"/>
          <w:sz w:val="32"/>
          <w:szCs w:val="32"/>
          <w:cs/>
        </w:rPr>
      </w:pPr>
    </w:p>
    <w:p w:rsidR="00AD7E43" w:rsidRDefault="00041BA3" w:rsidP="00E26304">
      <w:pPr>
        <w:ind w:firstLine="184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3</w:t>
      </w:r>
      <w:r w:rsidR="00AD7E43" w:rsidRPr="00574001">
        <w:rPr>
          <w:rFonts w:ascii="TH SarabunIT๙" w:hAnsi="TH SarabunIT๙" w:cs="TH SarabunIT๙"/>
          <w:sz w:val="32"/>
          <w:szCs w:val="32"/>
          <w:cs/>
        </w:rPr>
        <w:t xml:space="preserve"> การใช้ตราสัญลักษณ์โครงการหนึ่งตำบล หนึ่งผลิตภัณฑ์(</w:t>
      </w:r>
      <w:r w:rsidR="00AD7E43" w:rsidRPr="00574001">
        <w:rPr>
          <w:rFonts w:ascii="TH SarabunIT๙" w:hAnsi="TH SarabunIT๙" w:cs="TH SarabunIT๙"/>
          <w:sz w:val="32"/>
          <w:szCs w:val="32"/>
        </w:rPr>
        <w:t>OTOP : ONE TAMBON ONE PRODUCT</w:t>
      </w:r>
      <w:r w:rsidR="00AD7E43" w:rsidRPr="005740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D7E43" w:rsidRDefault="00E5257E" w:rsidP="00C2502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D7E43" w:rsidRPr="00F46E12">
        <w:rPr>
          <w:rFonts w:ascii="TH SarabunIT๙" w:hAnsi="TH SarabunIT๙" w:cs="TH SarabunIT๙"/>
          <w:sz w:val="32"/>
          <w:szCs w:val="32"/>
          <w:cs/>
        </w:rPr>
        <w:t>กรมการพัฒนาชุมชน ได้</w:t>
      </w:r>
      <w:r w:rsidR="00AD7E43" w:rsidRPr="00B725A9">
        <w:rPr>
          <w:rFonts w:ascii="TH SarabunIT๙" w:hAnsi="TH SarabunIT๙" w:cs="TH SarabunIT๙"/>
          <w:spacing w:val="-20"/>
          <w:sz w:val="32"/>
          <w:szCs w:val="32"/>
          <w:cs/>
        </w:rPr>
        <w:t>ส่งแนวทางการดำเนินงานส่งเสริมสนับสนุน</w:t>
      </w:r>
      <w:r w:rsidR="00AD7E43" w:rsidRPr="00F46E12">
        <w:rPr>
          <w:rFonts w:ascii="TH SarabunIT๙" w:hAnsi="TH SarabunIT๙" w:cs="TH SarabunIT๙"/>
          <w:sz w:val="32"/>
          <w:szCs w:val="32"/>
          <w:cs/>
        </w:rPr>
        <w:t>ผลิตภัณฑ์หนึ่งตำบล  หนึ่งผลิตภัณฑ์ (</w:t>
      </w:r>
      <w:r w:rsidR="00AD7E43" w:rsidRPr="00F46E12">
        <w:rPr>
          <w:rFonts w:ascii="TH SarabunIT๙" w:hAnsi="TH SarabunIT๙" w:cs="TH SarabunIT๙"/>
          <w:sz w:val="32"/>
          <w:szCs w:val="32"/>
        </w:rPr>
        <w:t>OTOP</w:t>
      </w:r>
      <w:r w:rsidR="00AD7E43" w:rsidRPr="00F46E12">
        <w:rPr>
          <w:rFonts w:ascii="TH SarabunIT๙" w:hAnsi="TH SarabunIT๙" w:cs="TH SarabunIT๙"/>
          <w:sz w:val="32"/>
          <w:szCs w:val="32"/>
          <w:cs/>
        </w:rPr>
        <w:t>) (การใช้ตราสัญลักษณ์โครงการหนึ่งตำบล หนึ่งผลิตภัณฑ์ (</w:t>
      </w:r>
      <w:r w:rsidR="00AD7E43" w:rsidRPr="00F46E12">
        <w:rPr>
          <w:rFonts w:ascii="TH SarabunIT๙" w:hAnsi="TH SarabunIT๙" w:cs="TH SarabunIT๙"/>
          <w:sz w:val="32"/>
          <w:szCs w:val="32"/>
        </w:rPr>
        <w:t>OTOP : ONE TAMBON ONE PRODUCT</w:t>
      </w:r>
      <w:r w:rsidR="00AD7E43" w:rsidRPr="00F46E1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D7E43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AD7E43" w:rsidRPr="00F46E12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AD7E43" w:rsidRDefault="00AD7E43" w:rsidP="00E5257E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6E12">
        <w:rPr>
          <w:rFonts w:ascii="TH SarabunIT๙" w:hAnsi="TH SarabunIT๙" w:cs="TH SarabunIT๙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46E12">
        <w:rPr>
          <w:rFonts w:ascii="TH SarabunIT๙" w:hAnsi="TH SarabunIT๙" w:cs="TH SarabunIT๙"/>
          <w:sz w:val="32"/>
          <w:szCs w:val="32"/>
          <w:cs/>
        </w:rPr>
        <w:t xml:space="preserve"> หน่วยงานทั้งภาครัฐและเอกชน ที่จัดงาน</w:t>
      </w:r>
      <w:r w:rsidRPr="00F46E12">
        <w:rPr>
          <w:rFonts w:ascii="TH SarabunIT๙" w:hAnsi="TH SarabunIT๙" w:cs="TH SarabunIT๙"/>
          <w:spacing w:val="20"/>
          <w:sz w:val="32"/>
          <w:szCs w:val="32"/>
          <w:cs/>
        </w:rPr>
        <w:t>และขออนุญาตนำผลิตภัณฑ์</w:t>
      </w:r>
      <w:r w:rsidRPr="00F46E12">
        <w:rPr>
          <w:rFonts w:ascii="TH SarabunIT๙" w:hAnsi="TH SarabunIT๙" w:cs="TH SarabunIT๙"/>
          <w:sz w:val="32"/>
          <w:szCs w:val="32"/>
          <w:cs/>
        </w:rPr>
        <w:t>หนึ่งตำบล หนึ่งผลิตภัณฑ์ (</w:t>
      </w:r>
      <w:r w:rsidRPr="00F46E12">
        <w:rPr>
          <w:rFonts w:ascii="TH SarabunIT๙" w:hAnsi="TH SarabunIT๙" w:cs="TH SarabunIT๙"/>
          <w:sz w:val="32"/>
          <w:szCs w:val="32"/>
        </w:rPr>
        <w:t>OTOP</w:t>
      </w:r>
      <w:r w:rsidRPr="00F46E12">
        <w:rPr>
          <w:rFonts w:ascii="TH SarabunIT๙" w:hAnsi="TH SarabunIT๙" w:cs="TH SarabunIT๙"/>
          <w:sz w:val="32"/>
          <w:szCs w:val="32"/>
          <w:cs/>
        </w:rPr>
        <w:t>) มาจัดแสดงและจำหน่ายภายใต้ชื่อ “</w:t>
      </w:r>
      <w:r w:rsidRPr="00F46E12">
        <w:rPr>
          <w:rFonts w:ascii="TH SarabunIT๙" w:hAnsi="TH SarabunIT๙" w:cs="TH SarabunIT๙"/>
          <w:sz w:val="32"/>
          <w:szCs w:val="32"/>
        </w:rPr>
        <w:t>OTOP</w:t>
      </w:r>
      <w:r w:rsidRPr="00F46E12">
        <w:rPr>
          <w:rFonts w:ascii="TH SarabunIT๙" w:hAnsi="TH SarabunIT๙" w:cs="TH SarabunIT๙"/>
          <w:sz w:val="32"/>
          <w:szCs w:val="32"/>
          <w:cs/>
        </w:rPr>
        <w:t>” ทั้งในประเทศและต่างประเทศ ขอให้ตรวจสอบการลงทะเบียนของสินค้าว่าเป็นผลิตภัณฑ์หนึ่งตำบล หนึ่งผลิตภัณฑ์ (</w:t>
      </w:r>
      <w:r w:rsidRPr="00F46E12">
        <w:rPr>
          <w:rFonts w:ascii="TH SarabunIT๙" w:hAnsi="TH SarabunIT๙" w:cs="TH SarabunIT๙"/>
          <w:sz w:val="32"/>
          <w:szCs w:val="32"/>
        </w:rPr>
        <w:t>OTOP</w:t>
      </w:r>
      <w:r w:rsidRPr="00F46E12">
        <w:rPr>
          <w:rFonts w:ascii="TH SarabunIT๙" w:hAnsi="TH SarabunIT๙" w:cs="TH SarabunIT๙"/>
          <w:sz w:val="32"/>
          <w:szCs w:val="32"/>
          <w:cs/>
        </w:rPr>
        <w:t xml:space="preserve">) หรือไม่จาก </w:t>
      </w:r>
      <w:hyperlink r:id="rId11" w:history="1">
        <w:r w:rsidRPr="00AD7E43">
          <w:rPr>
            <w:rStyle w:val="ac"/>
            <w:rFonts w:ascii="TH SarabunIT๙" w:eastAsia="Cordia New" w:hAnsi="TH SarabunIT๙" w:cs="TH SarabunIT๙"/>
            <w:color w:val="000000" w:themeColor="text1"/>
            <w:sz w:val="32"/>
            <w:szCs w:val="32"/>
            <w:u w:val="none"/>
          </w:rPr>
          <w:t>http:</w:t>
        </w:r>
        <w:r w:rsidRPr="00AD7E43">
          <w:rPr>
            <w:rStyle w:val="ac"/>
            <w:rFonts w:ascii="TH SarabunIT๙" w:eastAsia="Cordia New" w:hAnsi="TH SarabunIT๙" w:cs="TH SarabunIT๙"/>
            <w:color w:val="000000" w:themeColor="text1"/>
            <w:sz w:val="32"/>
            <w:szCs w:val="32"/>
            <w:u w:val="none"/>
            <w:cs/>
          </w:rPr>
          <w:t>//๑๑๓.๕๓.๒๔๑.๒๔/</w:t>
        </w:r>
        <w:proofErr w:type="spellStart"/>
        <w:r w:rsidRPr="00AD7E43">
          <w:rPr>
            <w:rStyle w:val="ac"/>
            <w:rFonts w:ascii="TH SarabunIT๙" w:eastAsia="Cordia New" w:hAnsi="TH SarabunIT๙" w:cs="TH SarabunIT๙"/>
            <w:color w:val="000000" w:themeColor="text1"/>
            <w:sz w:val="32"/>
            <w:szCs w:val="32"/>
            <w:u w:val="none"/>
          </w:rPr>
          <w:t>CDDReport</w:t>
        </w:r>
        <w:proofErr w:type="spellEnd"/>
      </w:hyperlink>
    </w:p>
    <w:p w:rsidR="00AD7E43" w:rsidRDefault="00AD7E43" w:rsidP="00E5257E">
      <w:pPr>
        <w:ind w:firstLine="241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46E12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46E12">
        <w:rPr>
          <w:rFonts w:ascii="TH SarabunIT๙" w:hAnsi="TH SarabunIT๙" w:cs="TH SarabunIT๙"/>
          <w:sz w:val="32"/>
          <w:szCs w:val="32"/>
          <w:cs/>
        </w:rPr>
        <w:t xml:space="preserve"> ให้ติดตาม กำกับ ดูแล มาตรฐานคุณภาพผลิตภัณฑ์หนึ่งตำบล หนึ่งผลิตภัณฑ์(</w:t>
      </w:r>
      <w:r w:rsidRPr="00F46E12">
        <w:rPr>
          <w:rFonts w:ascii="TH SarabunIT๙" w:hAnsi="TH SarabunIT๙" w:cs="TH SarabunIT๙"/>
          <w:sz w:val="32"/>
          <w:szCs w:val="32"/>
        </w:rPr>
        <w:t>OTOP</w:t>
      </w:r>
      <w:r w:rsidRPr="00F46E12">
        <w:rPr>
          <w:rFonts w:ascii="TH SarabunIT๙" w:hAnsi="TH SarabunIT๙" w:cs="TH SarabunIT๙"/>
          <w:sz w:val="32"/>
          <w:szCs w:val="32"/>
          <w:cs/>
        </w:rPr>
        <w:t>) ที่นำไปจัดแสดงและจำหน่ายในงานภายใต้ชื่อ</w:t>
      </w:r>
      <w:r w:rsidRPr="00F46E12">
        <w:rPr>
          <w:rFonts w:ascii="TH SarabunIT๙" w:hAnsi="TH SarabunIT๙" w:cs="TH SarabunIT๙"/>
          <w:sz w:val="32"/>
          <w:szCs w:val="32"/>
        </w:rPr>
        <w:t xml:space="preserve"> </w:t>
      </w:r>
      <w:r w:rsidRPr="00F46E12">
        <w:rPr>
          <w:rFonts w:ascii="TH SarabunIT๙" w:hAnsi="TH SarabunIT๙" w:cs="TH SarabunIT๙"/>
          <w:sz w:val="32"/>
          <w:szCs w:val="32"/>
          <w:cs/>
        </w:rPr>
        <w:t>“</w:t>
      </w:r>
      <w:r w:rsidRPr="00F46E12">
        <w:rPr>
          <w:rFonts w:ascii="TH SarabunIT๙" w:hAnsi="TH SarabunIT๙" w:cs="TH SarabunIT๙"/>
          <w:sz w:val="32"/>
          <w:szCs w:val="32"/>
        </w:rPr>
        <w:t>OTOP</w:t>
      </w:r>
      <w:r w:rsidRPr="00F46E12">
        <w:rPr>
          <w:rFonts w:ascii="TH SarabunIT๙" w:hAnsi="TH SarabunIT๙" w:cs="TH SarabunIT๙"/>
          <w:sz w:val="32"/>
          <w:szCs w:val="32"/>
          <w:cs/>
        </w:rPr>
        <w:t>” เพื่อรักษามาตรฐานคุณภาพป้องกันการร้องเรียนจากผู้บริโภค</w:t>
      </w:r>
    </w:p>
    <w:p w:rsidR="00AD7E43" w:rsidRDefault="004747C5" w:rsidP="00C2502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อำเภอ ให้แจ้งผู้ผลิต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หลักเกณฑ์การใช้ตราสัญลักษณ์</w:t>
      </w:r>
      <w:r w:rsidR="00AD7E43" w:rsidRPr="00F46E12">
        <w:rPr>
          <w:rFonts w:ascii="TH SarabunIT๙" w:hAnsi="TH SarabunIT๙" w:cs="TH SarabunIT๙"/>
          <w:sz w:val="32"/>
          <w:szCs w:val="32"/>
          <w:cs/>
        </w:rPr>
        <w:t xml:space="preserve">โครงการหนึ่งตำบล หนึ่งผลิต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โดยทั่วกัน</w:t>
      </w:r>
    </w:p>
    <w:p w:rsidR="00CE60BD" w:rsidRDefault="00CE60BD" w:rsidP="00C2502E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4747C5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B335EC" w:rsidRDefault="00B335EC" w:rsidP="00E5257E">
      <w:pPr>
        <w:ind w:firstLine="1843"/>
        <w:contextualSpacing/>
        <w:rPr>
          <w:rFonts w:ascii="TH SarabunIT๙" w:hAnsi="TH SarabunIT๙" w:cs="TH SarabunIT๙"/>
          <w:sz w:val="32"/>
          <w:szCs w:val="32"/>
        </w:rPr>
      </w:pPr>
    </w:p>
    <w:p w:rsidR="00AD7E43" w:rsidRDefault="00041BA3" w:rsidP="00E5257E">
      <w:pPr>
        <w:ind w:firstLine="1843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4</w:t>
      </w:r>
      <w:r w:rsidR="00AD7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7E43" w:rsidRPr="00574001">
        <w:rPr>
          <w:rFonts w:ascii="TH SarabunIT๙" w:hAnsi="TH SarabunIT๙" w:cs="TH SarabunIT๙" w:hint="cs"/>
          <w:sz w:val="32"/>
          <w:szCs w:val="32"/>
          <w:cs/>
        </w:rPr>
        <w:t>การจัดเก็บยอดรายได้การจำหน่ายหนึ่งตำบล หนึ่งผลิตภัณฑ์ (</w:t>
      </w:r>
      <w:r w:rsidR="00AD7E43" w:rsidRPr="00574001">
        <w:rPr>
          <w:rFonts w:ascii="TH SarabunIT๙" w:hAnsi="TH SarabunIT๙" w:cs="TH SarabunIT๙"/>
          <w:sz w:val="32"/>
          <w:szCs w:val="32"/>
        </w:rPr>
        <w:t>OTOP</w:t>
      </w:r>
      <w:r w:rsidR="00AD7E43" w:rsidRPr="00574001">
        <w:rPr>
          <w:rFonts w:ascii="TH SarabunIT๙" w:hAnsi="TH SarabunIT๙" w:cs="TH SarabunIT๙" w:hint="cs"/>
          <w:sz w:val="32"/>
          <w:szCs w:val="32"/>
          <w:cs/>
        </w:rPr>
        <w:t>) ปี ๒๕๕๙ (ไตรมาส ๑</w:t>
      </w:r>
      <w:r w:rsidR="00AD7E43" w:rsidRPr="00574001">
        <w:rPr>
          <w:rFonts w:ascii="TH SarabunIT๙" w:hAnsi="TH SarabunIT๙" w:cs="TH SarabunIT๙"/>
          <w:sz w:val="32"/>
          <w:szCs w:val="32"/>
        </w:rPr>
        <w:t xml:space="preserve"> – </w:t>
      </w:r>
      <w:r w:rsidR="00AD7E43" w:rsidRPr="00574001"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AD7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D7E43" w:rsidRDefault="00AD7E43" w:rsidP="00E5257E">
      <w:pPr>
        <w:ind w:firstLine="198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ประมาณการรายได้</w:t>
      </w:r>
      <w:r w:rsidRPr="00830DA6">
        <w:rPr>
          <w:rFonts w:ascii="TH SarabunIT๙" w:hAnsi="TH SarabunIT๙" w:cs="TH SarabunIT๙" w:hint="cs"/>
          <w:sz w:val="32"/>
          <w:szCs w:val="32"/>
          <w:cs/>
        </w:rPr>
        <w:t>การจำหน่ายหนึ่งตำบล หนึ่งผลิตภัณฑ์ (</w:t>
      </w:r>
      <w:r w:rsidRPr="00830DA6">
        <w:rPr>
          <w:rFonts w:ascii="TH SarabunIT๙" w:hAnsi="TH SarabunIT๙" w:cs="TH SarabunIT๙"/>
          <w:sz w:val="32"/>
          <w:szCs w:val="32"/>
        </w:rPr>
        <w:t>OTOP</w:t>
      </w:r>
      <w:r w:rsidRPr="00830DA6">
        <w:rPr>
          <w:rFonts w:ascii="TH SarabunIT๙" w:hAnsi="TH SarabunIT๙" w:cs="TH SarabunIT๙" w:hint="cs"/>
          <w:sz w:val="32"/>
          <w:szCs w:val="32"/>
          <w:cs/>
        </w:rPr>
        <w:t>) ปี ๒๕๕๙ (ไตรมาส ๑</w:t>
      </w:r>
      <w:r w:rsidRPr="00830DA6">
        <w:rPr>
          <w:rFonts w:ascii="TH SarabunIT๙" w:hAnsi="TH SarabunIT๙" w:cs="TH SarabunIT๙"/>
          <w:sz w:val="32"/>
          <w:szCs w:val="32"/>
        </w:rPr>
        <w:t xml:space="preserve"> – </w:t>
      </w:r>
      <w:r w:rsidRPr="00830DA6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2502E" w:rsidRDefault="00C2502E" w:rsidP="00C2502E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1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268"/>
      </w:tblGrid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60" w:type="dxa"/>
          </w:tcPr>
          <w:p w:rsidR="00AD7E43" w:rsidRPr="00A717A1" w:rsidRDefault="00AD7E43" w:rsidP="00984DE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รายได้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717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3260" w:type="dxa"/>
          </w:tcPr>
          <w:p w:rsidR="00AD7E43" w:rsidRPr="00A717A1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268" w:type="dxa"/>
          </w:tcPr>
          <w:p w:rsidR="00AD7E43" w:rsidRPr="00A717A1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E43" w:rsidRPr="00285EB4" w:rsidTr="00984DEF">
        <w:tc>
          <w:tcPr>
            <w:tcW w:w="2660" w:type="dxa"/>
          </w:tcPr>
          <w:p w:rsidR="00AD7E43" w:rsidRPr="001B1B86" w:rsidRDefault="001B1B86" w:rsidP="001B1B86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1B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60" w:type="dxa"/>
          </w:tcPr>
          <w:p w:rsidR="00AD7E43" w:rsidRPr="001B1B86" w:rsidRDefault="001B1B86" w:rsidP="00984DEF">
            <w:pPr>
              <w:contextualSpacing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B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28</w:t>
            </w:r>
            <w:r w:rsidRPr="001B1B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B1B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0</w:t>
            </w:r>
            <w:r w:rsidRPr="001B1B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B1B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0</w:t>
            </w:r>
          </w:p>
        </w:tc>
        <w:tc>
          <w:tcPr>
            <w:tcW w:w="2268" w:type="dxa"/>
          </w:tcPr>
          <w:p w:rsidR="00AD7E43" w:rsidRPr="00285EB4" w:rsidRDefault="00AD7E43" w:rsidP="00984DEF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E60BD" w:rsidRDefault="00CE60BD" w:rsidP="00CE60BD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D7E43" w:rsidRDefault="005C238C" w:rsidP="00E5257E">
      <w:pPr>
        <w:pStyle w:val="Default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5</w:t>
      </w:r>
      <w:r w:rsidR="00AD7E43" w:rsidRPr="00574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E43" w:rsidRPr="00574001">
        <w:rPr>
          <w:rFonts w:ascii="TH SarabunIT๙" w:hAnsi="TH SarabunIT๙" w:cs="TH SarabunIT๙"/>
          <w:sz w:val="32"/>
          <w:szCs w:val="32"/>
          <w:cs/>
        </w:rPr>
        <w:t>การคัดสรรสุดยอดหนึ่งตำบล หนึ่งผลิตภัณฑ์ไทย ปี พ.ศ.2559</w:t>
      </w:r>
    </w:p>
    <w:p w:rsidR="00AD7E43" w:rsidRDefault="00E5257E" w:rsidP="009167BE">
      <w:pPr>
        <w:pStyle w:val="Default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D7E43" w:rsidRPr="009D1FE4">
        <w:rPr>
          <w:rFonts w:ascii="TH SarabunIT๙" w:hAnsi="TH SarabunIT๙" w:cs="TH SarabunIT๙"/>
          <w:sz w:val="32"/>
          <w:szCs w:val="32"/>
          <w:cs/>
        </w:rPr>
        <w:t>กรมการพัฒนาชุมชนได้รับมอบหมายจากคณะกรรมการอำนวยการหนึ่ง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7E43" w:rsidRPr="009D1FE4">
        <w:rPr>
          <w:rFonts w:ascii="TH SarabunIT๙" w:hAnsi="TH SarabunIT๙" w:cs="TH SarabunIT๙"/>
          <w:sz w:val="32"/>
          <w:szCs w:val="32"/>
          <w:cs/>
        </w:rPr>
        <w:t>หนึ่งผลิตภัณฑ์แห่งชาติ</w:t>
      </w:r>
      <w:r w:rsidR="00AD7E43" w:rsidRPr="009D1FE4">
        <w:rPr>
          <w:rFonts w:ascii="TH SarabunIT๙" w:hAnsi="TH SarabunIT๙" w:cs="TH SarabunIT๙"/>
          <w:sz w:val="32"/>
          <w:szCs w:val="32"/>
        </w:rPr>
        <w:t xml:space="preserve"> (</w:t>
      </w:r>
      <w:r w:rsidR="00AD7E43" w:rsidRPr="009D1FE4">
        <w:rPr>
          <w:rFonts w:ascii="TH SarabunIT๙" w:hAnsi="TH SarabunIT๙" w:cs="TH SarabunIT๙"/>
          <w:sz w:val="32"/>
          <w:szCs w:val="32"/>
          <w:cs/>
        </w:rPr>
        <w:t>กอ</w:t>
      </w:r>
      <w:r w:rsidR="00AD7E43" w:rsidRPr="009D1FE4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="00AD7E43" w:rsidRPr="009D1FE4">
        <w:rPr>
          <w:rFonts w:ascii="TH SarabunIT๙" w:hAnsi="TH SarabunIT๙" w:cs="TH SarabunIT๙"/>
          <w:sz w:val="32"/>
          <w:szCs w:val="32"/>
          <w:cs/>
        </w:rPr>
        <w:t>นตผ</w:t>
      </w:r>
      <w:proofErr w:type="spellEnd"/>
      <w:r w:rsidR="00AD7E43" w:rsidRPr="009D1FE4">
        <w:rPr>
          <w:rFonts w:ascii="TH SarabunIT๙" w:hAnsi="TH SarabunIT๙" w:cs="TH SarabunIT๙"/>
          <w:sz w:val="32"/>
          <w:szCs w:val="32"/>
        </w:rPr>
        <w:t xml:space="preserve">) </w:t>
      </w:r>
      <w:r w:rsidR="00AD7E43" w:rsidRPr="009D1FE4">
        <w:rPr>
          <w:rFonts w:ascii="TH SarabunIT๙" w:hAnsi="TH SarabunIT๙" w:cs="TH SarabunIT๙"/>
          <w:sz w:val="32"/>
          <w:szCs w:val="32"/>
          <w:cs/>
        </w:rPr>
        <w:t>ให้รับผิดชอบดำเนินการคัดสรรสุดยอดหนึ่งตำบลหนึ่งผลิตภัณฑ์ไทย</w:t>
      </w:r>
      <w:r w:rsidR="00AD7E43" w:rsidRPr="009D1FE4">
        <w:rPr>
          <w:rFonts w:ascii="TH SarabunIT๙" w:hAnsi="TH SarabunIT๙" w:cs="TH SarabunIT๙"/>
          <w:sz w:val="32"/>
          <w:szCs w:val="32"/>
        </w:rPr>
        <w:t xml:space="preserve"> (OTOP Product 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</w:rPr>
        <w:t xml:space="preserve">Champion) 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  <w:cs/>
        </w:rPr>
        <w:t>ต่อเนื่องจากการลงทะเบียนผู้ผลิตผู้ประกอบการ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</w:rPr>
        <w:t xml:space="preserve"> OTOP </w:t>
      </w:r>
      <w:r w:rsidR="00AD7E43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สนับสนุนให้ผลิตภัณฑ์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OTOP </w:t>
      </w:r>
      <w:r w:rsidR="00AD7E43" w:rsidRPr="009D1FE4">
        <w:rPr>
          <w:rFonts w:ascii="TH SarabunIT๙" w:hAnsi="TH SarabunIT๙" w:cs="TH SarabunIT๙"/>
          <w:spacing w:val="-4"/>
          <w:sz w:val="32"/>
          <w:szCs w:val="32"/>
          <w:cs/>
        </w:rPr>
        <w:t>ได้มีโอกาสพัฒนาให้มีคุณภาพมาตรฐานเป็นที่ยอมรับแก่บุคคลทั่วไปจนสามารถ</w:t>
      </w:r>
      <w:r w:rsidR="00AD7E43" w:rsidRPr="009D1FE4">
        <w:rPr>
          <w:rFonts w:ascii="TH SarabunIT๙" w:hAnsi="TH SarabunIT๙" w:cs="TH SarabunIT๙"/>
          <w:sz w:val="32"/>
          <w:szCs w:val="32"/>
          <w:cs/>
        </w:rPr>
        <w:t>ใช้เป็นแหล่งสร้างรายได้และความเข้มแข็งให้กับชุมชนอีกทั้งเป็นการกระตุ้นให้เกิดกระบวนการมีส่วนร่วมของผู้ผลิตผู้ประกอบการ</w:t>
      </w:r>
      <w:r w:rsidR="00AD7E43" w:rsidRPr="009D1FE4">
        <w:rPr>
          <w:rFonts w:ascii="TH SarabunIT๙" w:hAnsi="TH SarabunIT๙" w:cs="TH SarabunIT๙"/>
          <w:sz w:val="32"/>
          <w:szCs w:val="32"/>
        </w:rPr>
        <w:t xml:space="preserve"> OTOP </w:t>
      </w:r>
      <w:r w:rsidR="00AD7E43" w:rsidRPr="009D1FE4">
        <w:rPr>
          <w:rFonts w:ascii="TH SarabunIT๙" w:hAnsi="TH SarabunIT๙" w:cs="TH SarabunIT๙"/>
          <w:sz w:val="32"/>
          <w:szCs w:val="32"/>
          <w:cs/>
        </w:rPr>
        <w:t>และชุมชนในการพัฒนาผลิตภัณฑ์</w:t>
      </w:r>
      <w:r w:rsidR="00AD7E43">
        <w:rPr>
          <w:rFonts w:ascii="TH SarabunIT๙" w:hAnsi="TH SarabunIT๙" w:cs="TH SarabunIT๙"/>
          <w:sz w:val="32"/>
          <w:szCs w:val="32"/>
        </w:rPr>
        <w:t xml:space="preserve"> 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โดยปี ๒๕๕๙ กรมการพัฒนาชุมชนกำหนดดำเนินการ ดังนี้</w:t>
      </w:r>
    </w:p>
    <w:p w:rsidR="00AD7E43" w:rsidRDefault="00AD7E43" w:rsidP="00E5257E">
      <w:pPr>
        <w:pStyle w:val="Default"/>
        <w:ind w:firstLine="2410"/>
        <w:rPr>
          <w:rFonts w:ascii="TH SarabunIT๙" w:hAnsi="TH SarabunIT๙" w:cs="TH SarabunIT๙"/>
          <w:spacing w:val="-4"/>
          <w:sz w:val="32"/>
          <w:szCs w:val="32"/>
        </w:rPr>
      </w:pPr>
      <w:r w:rsidRPr="00285FA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 ประชาสัมพันธ์การคัด</w:t>
      </w:r>
      <w:r w:rsidRPr="009D1FE4">
        <w:rPr>
          <w:rFonts w:ascii="TH SarabunIT๙" w:hAnsi="TH SarabunIT๙" w:cs="TH SarabunIT๙"/>
          <w:sz w:val="32"/>
          <w:szCs w:val="32"/>
          <w:cs/>
        </w:rPr>
        <w:t>สรรสุดยอดหนึ่งตำบลหนึ่งผลิตภัณฑ์ไทย</w:t>
      </w:r>
      <w:r w:rsidRPr="009D1FE4">
        <w:rPr>
          <w:rFonts w:ascii="TH SarabunIT๙" w:hAnsi="TH SarabunIT๙" w:cs="TH SarabunIT๙"/>
          <w:sz w:val="32"/>
          <w:szCs w:val="32"/>
        </w:rPr>
        <w:t xml:space="preserve"> (OTOP Product </w:t>
      </w:r>
      <w:r w:rsidRPr="009D1FE4">
        <w:rPr>
          <w:rFonts w:ascii="TH SarabunIT๙" w:hAnsi="TH SarabunIT๙" w:cs="TH SarabunIT๙"/>
          <w:spacing w:val="-4"/>
          <w:sz w:val="32"/>
          <w:szCs w:val="32"/>
        </w:rPr>
        <w:t>Champion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างสื่อต่างๆ ระหว่างเดือนกุมภาพันธ์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ษายน ๒๕๕๙</w:t>
      </w:r>
    </w:p>
    <w:p w:rsidR="00AD7E43" w:rsidRDefault="00AD7E43" w:rsidP="00E5257E">
      <w:pPr>
        <w:pStyle w:val="Default"/>
        <w:ind w:firstLine="241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) รับสมัคร และคัดสรรฯ ระดับจังหวัด ระหว่างวันที่ ๒๐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๒๘ มีนาคม ๒๕๕๙</w:t>
      </w:r>
    </w:p>
    <w:p w:rsidR="00AD7E43" w:rsidRDefault="00AD7E43" w:rsidP="00E5257E">
      <w:pPr>
        <w:pStyle w:val="Default"/>
        <w:ind w:firstLine="241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) จังหวัดส่งผลิตภัณฑ์ฯ ให้กรมฯ ในวันที่ ๓๐ มีนาคม ๒๕๕๙</w:t>
      </w:r>
    </w:p>
    <w:p w:rsidR="00AD7E43" w:rsidRDefault="00AD7E43" w:rsidP="00E5257E">
      <w:pPr>
        <w:pStyle w:val="Default"/>
        <w:ind w:firstLine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๔) กรมดำเนินการคัดสรรฯ ระดับประเทศ ระหว่างวันที่ ๓๐ มีนาคม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๘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๒๕๕๙</w:t>
      </w:r>
    </w:p>
    <w:p w:rsidR="00AD7E43" w:rsidRDefault="00AD7E43" w:rsidP="00E5257E">
      <w:pPr>
        <w:pStyle w:val="Default"/>
        <w:ind w:firstLine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) กรมจัดทำบัญชี ประกาศผลการคัดสรรฯ และมอบ</w:t>
      </w:r>
      <w:r w:rsidRPr="00CD6DF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ใบประกาศ ระหว่างวันที่ ๑๐ </w:t>
      </w:r>
      <w:r w:rsidRPr="00CD6DFE">
        <w:rPr>
          <w:rFonts w:ascii="TH SarabunIT๙" w:hAnsi="TH SarabunIT๙" w:cs="TH SarabunIT๙"/>
          <w:spacing w:val="-20"/>
          <w:sz w:val="32"/>
          <w:szCs w:val="32"/>
          <w:cs/>
        </w:rPr>
        <w:t>–</w:t>
      </w:r>
      <w:r w:rsidRPr="00CD6DF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๓๐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๙</w:t>
      </w:r>
    </w:p>
    <w:p w:rsidR="00AD7E43" w:rsidRPr="00AD7E43" w:rsidRDefault="009167BE" w:rsidP="009167BE">
      <w:pPr>
        <w:pStyle w:val="Default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 ให้เจ้าหน้าที่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การคัดสรรฯ และประชุมผู้ประกอบการ </w:t>
      </w:r>
      <w:r w:rsidR="00AD7E43">
        <w:rPr>
          <w:rFonts w:ascii="TH SarabunIT๙" w:hAnsi="TH SarabunIT๙" w:cs="TH SarabunIT๙"/>
          <w:sz w:val="32"/>
          <w:szCs w:val="32"/>
        </w:rPr>
        <w:t xml:space="preserve">OTOP </w:t>
      </w:r>
      <w:r w:rsidR="00E5257E">
        <w:rPr>
          <w:rFonts w:ascii="TH SarabunIT๙" w:hAnsi="TH SarabunIT๙" w:cs="TH SarabunIT๙"/>
          <w:sz w:val="32"/>
          <w:szCs w:val="32"/>
        </w:rPr>
        <w:t xml:space="preserve">   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ในการเตรียมผลิตภัณฑ์ </w:t>
      </w:r>
      <w:r w:rsidR="00AD7E43">
        <w:rPr>
          <w:rFonts w:ascii="TH SarabunIT๙" w:hAnsi="TH SarabunIT๙" w:cs="TH SarabunIT๙"/>
          <w:sz w:val="32"/>
          <w:szCs w:val="32"/>
        </w:rPr>
        <w:t>OTOP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, เอกสารสำหรับการคัดสรรฯ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ความพร้อมการคัด</w:t>
      </w:r>
      <w:r w:rsidRPr="009D1FE4">
        <w:rPr>
          <w:rFonts w:ascii="TH SarabunIT๙" w:hAnsi="TH SarabunIT๙" w:cs="TH SarabunIT๙"/>
          <w:sz w:val="32"/>
          <w:szCs w:val="32"/>
          <w:cs/>
        </w:rPr>
        <w:t>สรรสุดยอดหนึ่งตำบลหนึ่งผลิตภัณฑ์ไทย</w:t>
      </w:r>
      <w:r w:rsidRPr="009D1FE4">
        <w:rPr>
          <w:rFonts w:ascii="TH SarabunIT๙" w:hAnsi="TH SarabunIT๙" w:cs="TH SarabunIT๙"/>
          <w:sz w:val="32"/>
          <w:szCs w:val="32"/>
        </w:rPr>
        <w:t xml:space="preserve"> (OTOP Product </w:t>
      </w:r>
      <w:r w:rsidRPr="009D1FE4">
        <w:rPr>
          <w:rFonts w:ascii="TH SarabunIT๙" w:hAnsi="TH SarabunIT๙" w:cs="TH SarabunIT๙"/>
          <w:spacing w:val="-4"/>
          <w:sz w:val="32"/>
          <w:szCs w:val="32"/>
        </w:rPr>
        <w:t>Champion)</w:t>
      </w:r>
    </w:p>
    <w:p w:rsidR="00F23E31" w:rsidRDefault="00CE60BD" w:rsidP="00B335EC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D7E43" w:rsidRDefault="00F23E31" w:rsidP="00E5257E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.6</w:t>
      </w:r>
      <w:r w:rsidR="00AD7E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7E43" w:rsidRPr="00574001">
        <w:rPr>
          <w:rFonts w:ascii="TH SarabunIT๙" w:hAnsi="TH SarabunIT๙" w:cs="TH SarabunIT๙" w:hint="cs"/>
          <w:sz w:val="32"/>
          <w:szCs w:val="32"/>
          <w:cs/>
        </w:rPr>
        <w:t>การพัฒนาหมู่บ้านเศรษฐกิจพอเพียง ปี 2559</w:t>
      </w:r>
      <w:r w:rsidR="00AD7E43" w:rsidRPr="005E4A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D7E43" w:rsidRDefault="00E5257E" w:rsidP="005B7C23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>จังหวัดฯ ได้</w:t>
      </w:r>
      <w:r w:rsidR="005B7C2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AD7E43">
        <w:rPr>
          <w:rFonts w:ascii="TH SarabunIT๙" w:hAnsi="TH SarabunIT๙" w:cs="TH SarabunIT๙" w:hint="cs"/>
          <w:sz w:val="32"/>
          <w:szCs w:val="32"/>
          <w:cs/>
        </w:rPr>
        <w:t xml:space="preserve">แนวนโยบายการดำเนินงานการพัฒนาหมู่บ้านเศรษฐกิจพอเพียง ในปี 2559  โดยมีสาระสำคัญ ดังนี้ 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/>
          <w:sz w:val="32"/>
          <w:szCs w:val="32"/>
        </w:rPr>
        <w:t>1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167BE">
        <w:rPr>
          <w:rFonts w:ascii="TH SarabunIT๙" w:hAnsi="TH SarabunIT๙" w:cs="TH SarabunIT๙"/>
          <w:sz w:val="32"/>
          <w:szCs w:val="32"/>
        </w:rPr>
        <w:t xml:space="preserve"> 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การขับเคลื่อนงานพัฒนาหมู่บ้านเศรษฐกิจ นอกจากแกนนำหมู่บ้าน ร่วมมือกับ อาสาพัฒนาชุมชน คณะกรรมการพัฒนาสตรีหมู่บ้าน เพิ่มหัวหน้าคุ้ม และเพิ่มศักยภาพ ครอบครัวพัฒนา ให้สามารถเป็นผู้นำในการพัฒนา โดยการส่งเสริมการถ่ายทอดองค์ความรู้ของครอบครัวพัฒนา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 w:hint="cs"/>
          <w:sz w:val="32"/>
          <w:szCs w:val="32"/>
          <w:cs/>
        </w:rPr>
        <w:t>2) ให้ความสำคัญกับการทำบัญชีครัวเรือนของครอบครัวพัฒนา ให้มีการจัดทำจริง เป็นประจำ และสนับสนุนให้มีการนำข้อมูลมาวิเคราะห์ เพื่อพัฒนาตนเองและชุมชน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/>
          <w:sz w:val="32"/>
          <w:szCs w:val="32"/>
        </w:rPr>
        <w:t>3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167BE">
        <w:rPr>
          <w:rFonts w:ascii="TH SarabunIT๙" w:hAnsi="TH SarabunIT๙" w:cs="TH SarabunIT๙"/>
          <w:sz w:val="32"/>
          <w:szCs w:val="32"/>
        </w:rPr>
        <w:t xml:space="preserve"> 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 xml:space="preserve">การเก็บข้อมูลก่อนดำเนินการ ของครอบครัวพัฒนาและชุมชน เพื่อเป็นฐานข้อมูลในการเปรียบเทียบผลการดำเนินงาน </w:t>
      </w:r>
      <w:proofErr w:type="gramStart"/>
      <w:r w:rsidRPr="009167BE">
        <w:rPr>
          <w:rFonts w:ascii="TH SarabunIT๙" w:hAnsi="TH SarabunIT๙" w:cs="TH SarabunIT๙" w:hint="cs"/>
          <w:sz w:val="32"/>
          <w:szCs w:val="32"/>
          <w:cs/>
        </w:rPr>
        <w:t xml:space="preserve">ก่อนหลัง </w:t>
      </w:r>
      <w:r w:rsidRPr="009167BE">
        <w:rPr>
          <w:rFonts w:ascii="TH SarabunIT๙" w:hAnsi="TH SarabunIT๙" w:cs="TH SarabunIT๙"/>
          <w:sz w:val="32"/>
          <w:szCs w:val="32"/>
        </w:rPr>
        <w:t xml:space="preserve"> 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สรุปผลสำเร็จการพัฒนาในแต่ละปีได้ชัดเจน</w:t>
      </w:r>
      <w:proofErr w:type="gramEnd"/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/>
          <w:sz w:val="32"/>
          <w:szCs w:val="32"/>
        </w:rPr>
        <w:t>4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167BE">
        <w:rPr>
          <w:rFonts w:ascii="TH SarabunIT๙" w:hAnsi="TH SarabunIT๙" w:cs="TH SarabunIT๙"/>
          <w:sz w:val="32"/>
          <w:szCs w:val="32"/>
        </w:rPr>
        <w:t xml:space="preserve"> 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ใช้ธนาคารความดี เป็นเครื่องมือในการขับเคลื่อนแผนชุมชน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 w:hint="cs"/>
          <w:sz w:val="32"/>
          <w:szCs w:val="32"/>
          <w:cs/>
        </w:rPr>
        <w:t>5) ส่งเสริมกิจกรรมลดรายจ่าย สู่การเพิ่มรายได้ “สัมมาชีพ” เพิ่มขึ้นอย่างน้อย    หมู่บ้านละ 1 อาชีพ  (ในรอบการประเมินงวดที่ 1)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 w:hint="cs"/>
          <w:sz w:val="32"/>
          <w:szCs w:val="32"/>
          <w:cs/>
        </w:rPr>
        <w:t>6) ส่งเสริมการแลกเปลี่ยนเรียนรู้ของชุมชน ด้วยการจัดให้มีการนำเสนอองค์ความรู้ ของปราชญ์ชุมชน อย่างน้อยเดือนละ 1 ครั้ง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/>
          <w:sz w:val="32"/>
          <w:szCs w:val="32"/>
        </w:rPr>
        <w:t>7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167BE">
        <w:rPr>
          <w:rFonts w:ascii="TH SarabunIT๙" w:hAnsi="TH SarabunIT๙" w:cs="TH SarabunIT๙"/>
          <w:sz w:val="32"/>
          <w:szCs w:val="32"/>
        </w:rPr>
        <w:t xml:space="preserve"> 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การดำเนินงาน ให้ความสำคัญกับความก้าวหน้าของการดำเนินกิจกรรมตามแผนการพัฒนาหมู่บ้าน กำหนดให้มีการรายงานผลทุกเดือน </w:t>
      </w:r>
    </w:p>
    <w:p w:rsidR="00AD7E43" w:rsidRPr="009167BE" w:rsidRDefault="00AD7E43" w:rsidP="00E5257E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9167BE">
        <w:rPr>
          <w:rFonts w:ascii="TH SarabunIT๙" w:hAnsi="TH SarabunIT๙" w:cs="TH SarabunIT๙" w:hint="cs"/>
          <w:sz w:val="32"/>
          <w:szCs w:val="32"/>
          <w:cs/>
        </w:rPr>
        <w:t>8) เพื่อสร้างการเรียนรู้ของหมู่บ้านเป้าหมายในระดับอำเภอ /จังหวัด  จึงกำหนดเป้าหมายในการ จัดเวทีแลกเปลี่ยนเรียนรู้แกนนำหมู่บ้านเศรษฐกิจพอเพียงในระดับอำเภอ ดำเนินการภายในเดือนกุมภาพันธ์ 2559 (วันละ 2 อำเภอ) และคัดเลือกผู้แทนระดับอำเภอ เพื่อจัดตั้งเครือข่ายผู้นำหมู่บ้านเศรษฐกิจพอเพียงในระดับจังหวัดต่อไป</w:t>
      </w:r>
    </w:p>
    <w:p w:rsidR="00AD7E43" w:rsidRPr="009167BE" w:rsidRDefault="00AD7E43" w:rsidP="005B7C23">
      <w:pPr>
        <w:ind w:firstLine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167BE">
        <w:rPr>
          <w:rFonts w:ascii="TH SarabunIT๙" w:hAnsi="TH SarabunIT๙" w:cs="TH SarabunIT๙"/>
          <w:sz w:val="32"/>
          <w:szCs w:val="32"/>
        </w:rPr>
        <w:t>9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167BE">
        <w:rPr>
          <w:rFonts w:ascii="TH SarabunIT๙" w:hAnsi="TH SarabunIT๙" w:cs="TH SarabunIT๙"/>
          <w:sz w:val="32"/>
          <w:szCs w:val="32"/>
        </w:rPr>
        <w:t xml:space="preserve"> 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ข้อมูลผลการประเมิน </w:t>
      </w:r>
      <w:r w:rsidRPr="009167BE">
        <w:rPr>
          <w:rFonts w:ascii="TH SarabunIT๙" w:hAnsi="TH SarabunIT๙" w:cs="TH SarabunIT๙"/>
          <w:sz w:val="32"/>
          <w:szCs w:val="32"/>
        </w:rPr>
        <w:t>GVH</w:t>
      </w:r>
      <w:r w:rsidRPr="009167BE">
        <w:rPr>
          <w:rFonts w:ascii="TH SarabunIT๙" w:hAnsi="TH SarabunIT๙" w:cs="TH SarabunIT๙" w:hint="cs"/>
          <w:sz w:val="32"/>
          <w:szCs w:val="32"/>
          <w:cs/>
        </w:rPr>
        <w:t xml:space="preserve"> ของหมู่บ้านเศรษฐกิจพอเพียง ที่ได้รับงบประมาณกรมฯ ทั้งหมด ทั้ง 2 ครั้ง ในโปรแกรมหน้าเว็บไซต์กรมฯ เป็นเกณฑ์ที่กรมฯ กำหนด </w:t>
      </w:r>
    </w:p>
    <w:p w:rsidR="00BE43C7" w:rsidRDefault="00CE60BD" w:rsidP="00BE43C7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="00BE43C7" w:rsidRPr="00C2502E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BE43C7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7872D7" w:rsidRPr="00D43B6F" w:rsidRDefault="00AD7E43" w:rsidP="007872D7">
      <w:pPr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BC2EFE">
        <w:rPr>
          <w:rFonts w:ascii="TH SarabunIT๙" w:hAnsi="TH SarabunIT๙" w:cs="TH SarabunIT๙" w:hint="cs"/>
          <w:sz w:val="32"/>
          <w:szCs w:val="32"/>
          <w:cs/>
        </w:rPr>
        <w:lastRenderedPageBreak/>
        <w:t>4.3.</w:t>
      </w:r>
      <w:r w:rsidR="000D459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เนื่องในวาระครบรอบ 47 ปี โครงการพัฒนาผู้นำอาสาพัฒนา-ชุมชน 28 มกราคม 2559</w:t>
      </w:r>
      <w:r w:rsidR="00C465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3B6F">
        <w:rPr>
          <w:rFonts w:ascii="TH SarabunPSK" w:hAnsi="TH SarabunPSK" w:cs="TH SarabunPSK" w:hint="cs"/>
          <w:sz w:val="32"/>
          <w:szCs w:val="32"/>
          <w:cs/>
        </w:rPr>
        <w:t>วันที่ ๒๘ มกราคม ๒๕๕๙ ณ วัด</w:t>
      </w:r>
      <w:proofErr w:type="spellStart"/>
      <w:r w:rsidRPr="00D43B6F">
        <w:rPr>
          <w:rFonts w:ascii="TH SarabunPSK" w:hAnsi="TH SarabunPSK" w:cs="TH SarabunPSK" w:hint="cs"/>
          <w:sz w:val="32"/>
          <w:szCs w:val="32"/>
          <w:cs/>
        </w:rPr>
        <w:t>นิมิตรธรร</w:t>
      </w:r>
      <w:proofErr w:type="spellEnd"/>
      <w:r w:rsidRPr="00D43B6F">
        <w:rPr>
          <w:rFonts w:ascii="TH SarabunPSK" w:hAnsi="TH SarabunPSK" w:cs="TH SarabunPSK" w:hint="cs"/>
          <w:sz w:val="32"/>
          <w:szCs w:val="32"/>
          <w:cs/>
        </w:rPr>
        <w:t>มาราม (วัดใน) ตำบลบ้านกร่าง อำเภอเมืองพิษณุโลก รายละเอียดกิจกรรม ดังนี้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87"/>
        <w:gridCol w:w="5342"/>
        <w:gridCol w:w="1842"/>
      </w:tblGrid>
      <w:tr w:rsidR="00AD7E43" w:rsidRPr="00D43B6F" w:rsidTr="00543671">
        <w:tc>
          <w:tcPr>
            <w:tcW w:w="634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87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42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842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B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7E43" w:rsidRPr="00D43B6F" w:rsidTr="00543671">
        <w:tc>
          <w:tcPr>
            <w:tcW w:w="634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87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ราชสดุดี</w:t>
            </w:r>
          </w:p>
        </w:tc>
        <w:tc>
          <w:tcPr>
            <w:tcW w:w="5342" w:type="dxa"/>
            <w:shd w:val="clear" w:color="auto" w:fill="auto"/>
          </w:tcPr>
          <w:p w:rsidR="00A5351E" w:rsidRPr="00D43B6F" w:rsidRDefault="00AD7E43" w:rsidP="00C250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วายเครื่องราชสักการะ /กล่าวถวายราชสดุดีต่อพระบรมฉายาลักษณ์ ร้องเพลงสดุดีมหาราชา และเพลงพ่อแห่งแผ่นดิน</w:t>
            </w:r>
          </w:p>
        </w:tc>
        <w:tc>
          <w:tcPr>
            <w:tcW w:w="1842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7E43" w:rsidRPr="00D43B6F" w:rsidTr="00543671">
        <w:tc>
          <w:tcPr>
            <w:tcW w:w="634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787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ภัตตาหารเพล</w:t>
            </w:r>
          </w:p>
        </w:tc>
        <w:tc>
          <w:tcPr>
            <w:tcW w:w="5342" w:type="dxa"/>
            <w:shd w:val="clear" w:color="auto" w:fill="auto"/>
          </w:tcPr>
          <w:p w:rsidR="00A5351E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นำ อช. อำเภอ/จังหวัดจัดอาหารคาวหวาน สำหรับถวายพระสงฆ์</w:t>
            </w:r>
            <w:r w:rsidRPr="00D43B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ละ ๑ ชุด (ข้าว กับข้าว ผลไม้/ขนมหวาน)</w:t>
            </w:r>
          </w:p>
        </w:tc>
        <w:tc>
          <w:tcPr>
            <w:tcW w:w="1842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E43" w:rsidRPr="00D43B6F" w:rsidTr="00543671">
        <w:tc>
          <w:tcPr>
            <w:tcW w:w="634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87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ดผ้าป่า</w:t>
            </w:r>
          </w:p>
        </w:tc>
        <w:tc>
          <w:tcPr>
            <w:tcW w:w="5342" w:type="dxa"/>
            <w:shd w:val="clear" w:color="auto" w:fill="auto"/>
          </w:tcPr>
          <w:p w:rsidR="00A5351E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ผู้นำ อช.อำเภอ/จังหวัด </w:t>
            </w:r>
            <w:proofErr w:type="spellStart"/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พช</w:t>
            </w:r>
            <w:proofErr w:type="spellEnd"/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ประชาชนที่สนใจร่วมทำบุญทอดผ้าป่าสมทบทุนชมรมอาสาพัฒนาชุมชนจังหวัดพิษณุโลก โดยอำเภอจัดกองผ้าป่าอำเภอละ ๑ กอง รวบรวมเงินทำบุญแจ้งยอดให้จังหวัดทราบ</w:t>
            </w:r>
          </w:p>
        </w:tc>
        <w:tc>
          <w:tcPr>
            <w:tcW w:w="1842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ำบุญ จัดสรรให้ชมรมอำเภอ/จังหวัด ๕๐</w:t>
            </w:r>
            <w:r w:rsidRPr="00D43B6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AD7E43" w:rsidRPr="00D43B6F" w:rsidTr="00543671">
        <w:trPr>
          <w:trHeight w:val="2676"/>
        </w:trPr>
        <w:tc>
          <w:tcPr>
            <w:tcW w:w="634" w:type="dxa"/>
            <w:shd w:val="clear" w:color="auto" w:fill="auto"/>
          </w:tcPr>
          <w:p w:rsidR="00AD7E43" w:rsidRDefault="00AD7E43" w:rsidP="00C2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787" w:type="dxa"/>
            <w:shd w:val="clear" w:color="auto" w:fill="auto"/>
          </w:tcPr>
          <w:p w:rsidR="00AD7E43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ทุนการศึกษา</w:t>
            </w:r>
          </w:p>
        </w:tc>
        <w:tc>
          <w:tcPr>
            <w:tcW w:w="5342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ทุนการศึกษานักเรียน อำเภอละ ๑ ทุน ๆ ละ ๕๐๐ บาท โดยให้อำเภอคัดเลือกนักเรียนเข้ารับทุนฯ ตามคุณสมบัติ ดังนี้</w:t>
            </w:r>
          </w:p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กำลังศึกษาชั้นประถมศึกษาปีที่ ๑ </w:t>
            </w:r>
            <w:r w:rsidRPr="00D43B6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</w:p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๒) มีความประพฤติดี/ยากจน</w:t>
            </w:r>
          </w:p>
          <w:p w:rsidR="00AD7E43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ห้แนบหลักฐานประกอบ </w:t>
            </w:r>
            <w:r w:rsidRPr="00D43B6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การศึกษา/สำเนาบัตรประชาชน (หรือสูจิบัตร)/สำเนาทะเบียนบ้าน/รูปถ่ายการรับมอบทุน/ใบสำคัญรับเงิน (ผู้ปกครองลงชื่อรับเงิน)</w:t>
            </w:r>
          </w:p>
        </w:tc>
        <w:tc>
          <w:tcPr>
            <w:tcW w:w="1842" w:type="dxa"/>
            <w:shd w:val="clear" w:color="auto" w:fill="auto"/>
          </w:tcPr>
          <w:p w:rsidR="00AD7E43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หรือตัวแทนเป็นผู้รับมอบทุนในวันที่ ๒๘ ม.ค.๕๙ และนำไปมอบให้เด็ก พร้อมส่งหลักฐานการมอบทุนให้จังหวัด</w:t>
            </w:r>
          </w:p>
        </w:tc>
      </w:tr>
      <w:tr w:rsidR="00AD7E43" w:rsidRPr="00D43B6F" w:rsidTr="00543671">
        <w:tc>
          <w:tcPr>
            <w:tcW w:w="634" w:type="dxa"/>
            <w:shd w:val="clear" w:color="auto" w:fill="auto"/>
          </w:tcPr>
          <w:p w:rsidR="00AD7E43" w:rsidRPr="00D43B6F" w:rsidRDefault="00AD7E43" w:rsidP="00C250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87" w:type="dxa"/>
            <w:shd w:val="clear" w:color="auto" w:fill="auto"/>
          </w:tcPr>
          <w:p w:rsidR="00AD7E43" w:rsidRPr="00D43B6F" w:rsidRDefault="00AD7E43" w:rsidP="00C250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ประกาศเกียรติคุณผู้นำ อช.ดีเด่น</w:t>
            </w:r>
          </w:p>
        </w:tc>
        <w:tc>
          <w:tcPr>
            <w:tcW w:w="5342" w:type="dxa"/>
            <w:shd w:val="clear" w:color="auto" w:fill="auto"/>
          </w:tcPr>
          <w:p w:rsidR="00AD7E43" w:rsidRPr="00D43B6F" w:rsidRDefault="00AD7E43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3B6F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คัดเลือกผู้นำ อช.ดีเด่น อำเภอละ ๒ คน (ชาย ๑ หญิง ๑) เข้ารับประกาศเกียรติคุณ เพื่อยกย่องเชิดชูเกียรติฯ โดยให้ผู้ได้รับคัดเลือกระดับอำเภอจัดทำเอกสารสรุปผลงานเป็นรูปเล่มตามภารกิจ ๑๐ ประการของผู้นำ อช. ส่งให้จังหวัดรวบรวมประกอบหลักฐานการเป็นผู้นำ อช.ดีเด่น</w:t>
            </w:r>
          </w:p>
        </w:tc>
        <w:tc>
          <w:tcPr>
            <w:tcW w:w="1842" w:type="dxa"/>
            <w:shd w:val="clear" w:color="auto" w:fill="auto"/>
          </w:tcPr>
          <w:p w:rsidR="00AD7E43" w:rsidRPr="00D43B6F" w:rsidRDefault="00984DEF" w:rsidP="00C250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ที่ยังไม่ส่งเอกสารสรุปผลงานเป็นรูปเล่มของผู้นำ อช.ดีเด่น</w:t>
            </w:r>
            <w:r w:rsidR="005436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ณาส่ง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D10ED" w:rsidRPr="00D43B6F" w:rsidTr="00543671">
        <w:tc>
          <w:tcPr>
            <w:tcW w:w="634" w:type="dxa"/>
            <w:shd w:val="clear" w:color="auto" w:fill="auto"/>
          </w:tcPr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D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87" w:type="dxa"/>
            <w:shd w:val="clear" w:color="auto" w:fill="auto"/>
          </w:tcPr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D6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เช่นสาธารณประโยชน์</w:t>
            </w:r>
          </w:p>
        </w:tc>
        <w:tc>
          <w:tcPr>
            <w:tcW w:w="5342" w:type="dxa"/>
            <w:shd w:val="clear" w:color="auto" w:fill="auto"/>
          </w:tcPr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D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ารรักษาความสะอาด/ความเป็นระเบียบเรียบร้อยภายในชุมชน เส้นทางคมนาคมและแหล่งท่องเที่ยว</w:t>
            </w:r>
          </w:p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D6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กำจัดผักตบชวาและวัชพืชเพื่อเพิ่มประสิทธิภาพการระบายน้ำและทัศนียภาพที่สวยงาม</w:t>
            </w:r>
          </w:p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D6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ช้ประโยชน์และสร้างมูลค่าเพิ่มจากผักตบชวา</w:t>
            </w:r>
          </w:p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0D6D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นุรักษ์ทรัพยากรธรรมชาติและสิ่งแวดล้อม</w:t>
            </w:r>
          </w:p>
        </w:tc>
        <w:tc>
          <w:tcPr>
            <w:tcW w:w="1842" w:type="dxa"/>
            <w:shd w:val="clear" w:color="auto" w:fill="auto"/>
          </w:tcPr>
          <w:p w:rsidR="001D10ED" w:rsidRPr="00A50D6D" w:rsidRDefault="001D10ED" w:rsidP="001D10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0D6D" w:rsidRDefault="00414F4C" w:rsidP="00C2502E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B2C61"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อำเภอ </w:t>
      </w:r>
      <w:r w:rsidR="000D4594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2B2C61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ผู้รับผิดชอบงานนำผู้นำ อช.</w:t>
      </w:r>
      <w:r w:rsidR="003C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C61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ดังกล่าว</w:t>
      </w:r>
    </w:p>
    <w:p w:rsidR="002A4272" w:rsidRDefault="00AD7E43" w:rsidP="002A4272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Pr="00C9472B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2B2C6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0D4594" w:rsidRDefault="000D4594" w:rsidP="002A4272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414F4C" w:rsidRDefault="002B2C61" w:rsidP="00ED0565">
      <w:pPr>
        <w:pStyle w:val="a7"/>
        <w:spacing w:after="0" w:line="240" w:lineRule="auto"/>
        <w:ind w:left="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.3.9</w:t>
      </w:r>
      <w:r w:rsidR="00ED0565">
        <w:rPr>
          <w:rFonts w:ascii="TH SarabunIT๙" w:hAnsi="TH SarabunIT๙" w:cs="TH SarabunIT๙"/>
          <w:sz w:val="32"/>
          <w:szCs w:val="32"/>
        </w:rPr>
        <w:t xml:space="preserve"> </w:t>
      </w:r>
      <w:r w:rsidR="00ED0565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ส่งชุดกาแฟมาจำหน่ายเพื่อนำเงินสมทบกองทุนพัฒนาเด็กชนบท ราคาชุดละ 200 บาท </w:t>
      </w:r>
    </w:p>
    <w:p w:rsidR="00414F4C" w:rsidRDefault="00414F4C" w:rsidP="00ED0565">
      <w:pPr>
        <w:pStyle w:val="a7"/>
        <w:spacing w:after="0" w:line="240" w:lineRule="auto"/>
        <w:ind w:left="0" w:firstLine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การอำเภอ </w:t>
      </w:r>
      <w:r w:rsidR="00ED0565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าก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ุกคนจัด</w:t>
      </w:r>
      <w:r w:rsidR="00ED0565">
        <w:rPr>
          <w:rFonts w:ascii="TH SarabunIT๙" w:hAnsi="TH SarabunIT๙" w:cs="TH SarabunIT๙" w:hint="cs"/>
          <w:sz w:val="32"/>
          <w:szCs w:val="32"/>
          <w:cs/>
        </w:rPr>
        <w:t>จำหน่ายชุดกาแฟ</w:t>
      </w:r>
    </w:p>
    <w:p w:rsidR="00C2502E" w:rsidRDefault="00C2502E" w:rsidP="00C4658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2502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2502E">
        <w:rPr>
          <w:rFonts w:ascii="TH SarabunIT๙" w:hAnsi="TH SarabunIT๙" w:cs="TH SarabunIT๙"/>
          <w:sz w:val="32"/>
          <w:szCs w:val="32"/>
        </w:rPr>
        <w:t xml:space="preserve">  </w:t>
      </w:r>
      <w:r w:rsidRPr="00C2502E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BE43C7" w:rsidRPr="00351C77" w:rsidRDefault="00BE43C7" w:rsidP="00C46581">
      <w:pPr>
        <w:pStyle w:val="a7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A366DB" w:rsidRPr="0034500B" w:rsidRDefault="00C46581" w:rsidP="00C2502E">
      <w:pPr>
        <w:ind w:firstLine="17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366DB"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A366DB" w:rsidRPr="00345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6DB" w:rsidRPr="0034500B">
        <w:rPr>
          <w:rFonts w:ascii="TH SarabunIT๙" w:hAnsi="TH SarabunIT๙" w:cs="TH SarabunIT๙"/>
          <w:b/>
          <w:bCs/>
          <w:sz w:val="32"/>
          <w:szCs w:val="32"/>
          <w:cs/>
          <w:lang w:eastAsia="ko-KR"/>
        </w:rPr>
        <w:t>เรื่องจากฝ่ายอำนวยการ</w:t>
      </w:r>
    </w:p>
    <w:p w:rsidR="00C2502E" w:rsidRDefault="00C2502E" w:rsidP="00C2502E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3739CB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๔.๔.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ปฏิบัติราชการของข้าราชการรอบการประเมินที่ ๑/๒๕๕9</w:t>
      </w:r>
    </w:p>
    <w:p w:rsidR="00C2502E" w:rsidRDefault="00C2502E" w:rsidP="00C2502E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586551">
        <w:rPr>
          <w:rFonts w:ascii="TH SarabunIT๙" w:hAnsi="TH SarabunIT๙" w:cs="TH SarabunIT๙" w:hint="cs"/>
          <w:sz w:val="32"/>
          <w:szCs w:val="32"/>
          <w:cs/>
        </w:rPr>
        <w:t>จังหวัด ได้ประชุมคณะทำงานพิจารณา</w:t>
      </w:r>
      <w:r w:rsidRPr="00586551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551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การปฏิบัติราชการของข้าราชการสังกัดกรมการพัฒนาชุมชนจังหวัดพิษณุโลก </w:t>
      </w:r>
      <w:r w:rsidRPr="00586551"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ที่ ๑ </w:t>
      </w:r>
      <w:r w:rsidRPr="00586551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86551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86551">
        <w:rPr>
          <w:rFonts w:ascii="TH SarabunIT๙" w:hAnsi="TH SarabunIT๙" w:cs="TH SarabunIT๙" w:hint="cs"/>
          <w:sz w:val="32"/>
          <w:szCs w:val="32"/>
          <w:cs/>
        </w:rPr>
        <w:t xml:space="preserve">  มกราคม</w:t>
      </w:r>
      <w:r w:rsidRPr="00586551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ตัวชี้วัด ค่าเป้าหมาย และน้ำหนัก ของพัฒนาการอำเภอ และพัฒนากร  </w:t>
      </w:r>
    </w:p>
    <w:p w:rsidR="00C2502E" w:rsidRPr="00CB301F" w:rsidRDefault="005C3F1D" w:rsidP="0096573D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 สั่งการให้</w:t>
      </w:r>
      <w:r w:rsidR="00C2502E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ถ่ายทอดตัวชี้วัด ค่าเป้าหมาย และน้ำหนัก 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>จัดทำรายละเอียดบันทึกข้อตกลงตัวชี้วัด</w:t>
      </w:r>
      <w:r w:rsidR="00965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>และค่าเป้าหมายการปฏิบัติราชการ</w:t>
      </w:r>
      <w:r w:rsidR="00C2502E">
        <w:rPr>
          <w:rFonts w:ascii="TH SarabunPSK" w:hAnsi="TH SarabunPSK" w:cs="TH SarabunPSK"/>
          <w:sz w:val="32"/>
          <w:szCs w:val="32"/>
          <w:cs/>
        </w:rPr>
        <w:t>ของ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>ข้าราชการ ณ ต้น</w:t>
      </w:r>
      <w:r w:rsidR="00C2502E">
        <w:rPr>
          <w:rFonts w:ascii="TH SarabunPSK" w:hAnsi="TH SarabunPSK" w:cs="TH SarabunPSK"/>
          <w:sz w:val="32"/>
          <w:szCs w:val="32"/>
          <w:cs/>
        </w:rPr>
        <w:t xml:space="preserve">รอบการประเมินที่ </w:t>
      </w:r>
      <w:r w:rsidR="00C2502E">
        <w:rPr>
          <w:rFonts w:ascii="TH SarabunPSK" w:hAnsi="TH SarabunPSK" w:cs="TH SarabunPSK" w:hint="cs"/>
          <w:sz w:val="32"/>
          <w:szCs w:val="32"/>
          <w:cs/>
        </w:rPr>
        <w:t>๑ ประจำปี ๒๕๕๙</w:t>
      </w:r>
      <w:r w:rsidR="0096573D">
        <w:rPr>
          <w:rFonts w:ascii="TH SarabunPSK" w:hAnsi="TH SarabunPSK" w:cs="TH SarabunPSK"/>
          <w:sz w:val="32"/>
          <w:szCs w:val="32"/>
        </w:rPr>
        <w:t xml:space="preserve"> 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(๑ </w:t>
      </w:r>
      <w:r w:rsidR="00C2502E">
        <w:rPr>
          <w:rFonts w:ascii="TH SarabunPSK" w:hAnsi="TH SarabunPSK" w:cs="TH SarabunPSK" w:hint="cs"/>
          <w:sz w:val="32"/>
          <w:szCs w:val="32"/>
          <w:cs/>
        </w:rPr>
        <w:t>ตุลาคม ๒๕๕๘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 – ๓๐ </w:t>
      </w:r>
      <w:r w:rsidR="00C2502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C2502E">
        <w:rPr>
          <w:rFonts w:ascii="TH SarabunPSK" w:hAnsi="TH SarabunPSK" w:cs="TH SarabunPSK" w:hint="cs"/>
          <w:sz w:val="32"/>
          <w:szCs w:val="32"/>
          <w:cs/>
        </w:rPr>
        <w:t>๙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) ลงในแบบประเมินผลการปฏิบัติราชการ </w:t>
      </w:r>
      <w:r w:rsidR="009657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2502E" w:rsidRPr="00CB301F">
        <w:rPr>
          <w:rFonts w:ascii="TH SarabunPSK" w:hAnsi="TH SarabunPSK" w:cs="TH SarabunPSK"/>
          <w:sz w:val="32"/>
          <w:szCs w:val="32"/>
        </w:rPr>
        <w:t>Online Real Time</w:t>
      </w:r>
      <w:r w:rsidR="0096573D">
        <w:rPr>
          <w:rFonts w:ascii="TH SarabunPSK" w:hAnsi="TH SarabunPSK" w:cs="TH SarabunPSK"/>
          <w:sz w:val="32"/>
          <w:szCs w:val="32"/>
        </w:rPr>
        <w:t xml:space="preserve"> </w:t>
      </w:r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ที่เว็บไซต์ </w:t>
      </w:r>
      <w:hyperlink w:history="1">
        <w:r w:rsidR="00C2502E" w:rsidRPr="00C2502E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www.cdd.go.th </w:t>
        </w:r>
        <w:r w:rsidR="00C2502E" w:rsidRPr="00C2502E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และ</w:t>
        </w:r>
      </w:hyperlink>
      <w:r w:rsidR="00C2502E" w:rsidRPr="00C250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hyperlink w:history="1">
        <w:r w:rsidR="00C2502E" w:rsidRPr="00C2502E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www.Personel.cdd.go.th </w:t>
        </w:r>
        <w:r w:rsidR="00C2502E" w:rsidRPr="00C2502E">
          <w:rPr>
            <w:rStyle w:val="ac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 xml:space="preserve"> </w:t>
        </w:r>
        <w:r w:rsidR="00C2502E" w:rsidRPr="00C2502E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เสนอ</w:t>
        </w:r>
      </w:hyperlink>
      <w:r w:rsidR="00C2502E" w:rsidRPr="00CB301F">
        <w:rPr>
          <w:rFonts w:ascii="TH SarabunPSK" w:hAnsi="TH SarabunPSK" w:cs="TH SarabunPSK"/>
          <w:sz w:val="32"/>
          <w:szCs w:val="32"/>
          <w:cs/>
        </w:rPr>
        <w:t xml:space="preserve">ลงนาม เสร็จแล้วรวบรวมส่งจังหวัดภายในวันที่ </w:t>
      </w:r>
      <w:r w:rsidR="00C2502E">
        <w:rPr>
          <w:rFonts w:ascii="TH SarabunPSK" w:hAnsi="TH SarabunPSK" w:cs="TH SarabunPSK" w:hint="cs"/>
          <w:sz w:val="32"/>
          <w:szCs w:val="32"/>
          <w:cs/>
        </w:rPr>
        <w:t xml:space="preserve"> ๕  กุมภาพันธ์</w:t>
      </w:r>
      <w:r w:rsidR="00C2502E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C2502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A12717" w:rsidRDefault="00A12717" w:rsidP="00C2502E">
      <w:pPr>
        <w:ind w:right="-1"/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0206">
        <w:rPr>
          <w:rFonts w:ascii="TH SarabunIT๙" w:hAnsi="TH SarabunIT๙" w:cs="TH SarabunIT๙"/>
          <w:sz w:val="32"/>
          <w:szCs w:val="32"/>
        </w:rPr>
        <w:t xml:space="preserve">  </w:t>
      </w:r>
      <w:r w:rsidR="002B2C61" w:rsidRPr="00C2502E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="002B2C61">
        <w:rPr>
          <w:rFonts w:ascii="TH SarabunIT๙" w:hAnsi="TH SarabunIT๙" w:cs="TH SarabunIT๙" w:hint="cs"/>
          <w:sz w:val="32"/>
          <w:szCs w:val="32"/>
          <w:cs/>
        </w:rPr>
        <w:t>และถือปฏิบัติ</w:t>
      </w:r>
    </w:p>
    <w:p w:rsidR="00AC4F94" w:rsidRDefault="00AC4F94" w:rsidP="00C2502E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05495E" w:rsidRPr="00CA0F94" w:rsidRDefault="00A366DB" w:rsidP="002F4814">
      <w:pPr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๕   เรื่องอื่นๆ</w:t>
      </w:r>
      <w:r w:rsidRPr="003450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250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502E" w:rsidRPr="00C2502E">
        <w:rPr>
          <w:rFonts w:ascii="TH SarabunIT๙" w:hAnsi="TH SarabunIT๙" w:cs="TH SarabunIT๙"/>
          <w:sz w:val="32"/>
          <w:szCs w:val="32"/>
        </w:rPr>
        <w:t>–</w:t>
      </w:r>
      <w:r w:rsidR="00C2502E" w:rsidRPr="00C2502E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7130C9" w:rsidRPr="004E0206" w:rsidRDefault="007130C9" w:rsidP="00A366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30C9" w:rsidRPr="004E0206" w:rsidRDefault="007130C9" w:rsidP="00C76F6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ko-KR"/>
        </w:rPr>
        <w:t xml:space="preserve"> </w:t>
      </w:r>
      <w:r w:rsidRPr="004E0206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ko-KR"/>
        </w:rPr>
        <w:tab/>
      </w:r>
      <w:r w:rsidRPr="004E0206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ko-KR"/>
        </w:rPr>
        <w:tab/>
      </w:r>
      <w:r w:rsidRPr="004E020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E020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7130C9" w:rsidRPr="004E0206" w:rsidRDefault="007130C9" w:rsidP="002735A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  <w:r w:rsidR="00DB3E1B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="00DB3E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DB3E1B">
        <w:rPr>
          <w:rFonts w:ascii="TH SarabunIT๙" w:hAnsi="TH SarabunIT๙" w:cs="TH SarabunIT๙" w:hint="cs"/>
          <w:sz w:val="32"/>
          <w:szCs w:val="32"/>
          <w:cs/>
        </w:rPr>
        <w:t>ชญาน์</w:t>
      </w:r>
      <w:proofErr w:type="spellEnd"/>
      <w:r w:rsidR="00DB3E1B">
        <w:rPr>
          <w:rFonts w:ascii="TH SarabunIT๙" w:hAnsi="TH SarabunIT๙" w:cs="TH SarabunIT๙" w:hint="cs"/>
          <w:sz w:val="32"/>
          <w:szCs w:val="32"/>
          <w:cs/>
        </w:rPr>
        <w:t>วัต  ผิวผ่อง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3E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020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7130C9" w:rsidRDefault="007130C9" w:rsidP="002735A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</w:rPr>
        <w:t xml:space="preserve"> 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5C3F1D">
        <w:rPr>
          <w:rFonts w:ascii="TH SarabunIT๙" w:hAnsi="TH SarabunIT๙" w:cs="TH SarabunIT๙" w:hint="cs"/>
          <w:sz w:val="32"/>
          <w:szCs w:val="32"/>
          <w:cs/>
        </w:rPr>
        <w:t>ชญาน์</w:t>
      </w:r>
      <w:proofErr w:type="spellEnd"/>
      <w:r w:rsidR="005C3F1D">
        <w:rPr>
          <w:rFonts w:ascii="TH SarabunIT๙" w:hAnsi="TH SarabunIT๙" w:cs="TH SarabunIT๙" w:hint="cs"/>
          <w:sz w:val="32"/>
          <w:szCs w:val="32"/>
          <w:cs/>
        </w:rPr>
        <w:t>วัต  ผิวผ่อง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5C3F1D" w:rsidRPr="004E0206" w:rsidRDefault="005C3F1D" w:rsidP="002735AF">
      <w:pPr>
        <w:rPr>
          <w:rFonts w:ascii="TH SarabunIT๙" w:hAnsi="TH SarabunIT๙" w:cs="TH SarabunIT๙"/>
          <w:sz w:val="32"/>
          <w:szCs w:val="32"/>
        </w:rPr>
      </w:pPr>
    </w:p>
    <w:p w:rsidR="007130C9" w:rsidRPr="004E0206" w:rsidRDefault="007130C9" w:rsidP="002735AF">
      <w:pPr>
        <w:rPr>
          <w:rFonts w:ascii="TH SarabunIT๙" w:hAnsi="TH SarabunIT๙" w:cs="TH SarabunIT๙"/>
          <w:sz w:val="32"/>
          <w:szCs w:val="32"/>
        </w:rPr>
      </w:pPr>
    </w:p>
    <w:p w:rsidR="007130C9" w:rsidRPr="004E0206" w:rsidRDefault="007130C9" w:rsidP="002735AF">
      <w:pPr>
        <w:rPr>
          <w:rFonts w:ascii="TH SarabunIT๙" w:hAnsi="TH SarabunIT๙" w:cs="TH SarabunIT๙"/>
          <w:sz w:val="32"/>
          <w:szCs w:val="32"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="005C3F1D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5C3F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3E1B">
        <w:rPr>
          <w:rFonts w:ascii="TH SarabunIT๙" w:hAnsi="TH SarabunIT๙" w:cs="TH SarabunIT๙" w:hint="cs"/>
          <w:sz w:val="32"/>
          <w:szCs w:val="32"/>
          <w:cs/>
        </w:rPr>
        <w:t>สุนิมิต  ชุ่ม</w:t>
      </w:r>
      <w:proofErr w:type="spellStart"/>
      <w:r w:rsidR="00DB3E1B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DB3E1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020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7130C9" w:rsidRPr="004E0206" w:rsidRDefault="007130C9">
      <w:pPr>
        <w:rPr>
          <w:rFonts w:ascii="TH SarabunIT๙" w:hAnsi="TH SarabunIT๙" w:cs="TH SarabunIT๙"/>
          <w:sz w:val="32"/>
          <w:szCs w:val="32"/>
          <w:cs/>
        </w:rPr>
      </w:pPr>
      <w:r w:rsidRPr="004E02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E02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C3F1D">
        <w:rPr>
          <w:rFonts w:ascii="TH SarabunIT๙" w:hAnsi="TH SarabunIT๙" w:cs="TH SarabunIT๙" w:hint="cs"/>
          <w:sz w:val="32"/>
          <w:szCs w:val="32"/>
          <w:cs/>
        </w:rPr>
        <w:t>สุนิมิต  ชุ่ม</w:t>
      </w:r>
      <w:proofErr w:type="spellStart"/>
      <w:r w:rsidR="005C3F1D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4E0206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7130C9" w:rsidRPr="004E0206" w:rsidSect="005C6AEE">
      <w:headerReference w:type="default" r:id="rId12"/>
      <w:pgSz w:w="11906" w:h="16838"/>
      <w:pgMar w:top="1440" w:right="1134" w:bottom="1135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C1" w:rsidRDefault="006A4EC1" w:rsidP="00034A4E">
      <w:r>
        <w:separator/>
      </w:r>
    </w:p>
  </w:endnote>
  <w:endnote w:type="continuationSeparator" w:id="0">
    <w:p w:rsidR="006A4EC1" w:rsidRDefault="006A4EC1" w:rsidP="0003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C1" w:rsidRDefault="006A4EC1" w:rsidP="00034A4E">
      <w:r>
        <w:separator/>
      </w:r>
    </w:p>
  </w:footnote>
  <w:footnote w:type="continuationSeparator" w:id="0">
    <w:p w:rsidR="006A4EC1" w:rsidRDefault="006A4EC1" w:rsidP="0003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BE" w:rsidRPr="00D457BE" w:rsidRDefault="009167BE">
    <w:pPr>
      <w:pStyle w:val="a8"/>
      <w:jc w:val="right"/>
      <w:rPr>
        <w:rFonts w:ascii="TH SarabunIT๙" w:hAnsi="TH SarabunIT๙" w:cs="TH SarabunIT๙"/>
        <w:sz w:val="32"/>
        <w:szCs w:val="32"/>
      </w:rPr>
    </w:pPr>
    <w:r w:rsidRPr="00D457BE">
      <w:rPr>
        <w:rFonts w:ascii="TH SarabunIT๙" w:hAnsi="TH SarabunIT๙" w:cs="TH SarabunIT๙"/>
        <w:sz w:val="32"/>
        <w:szCs w:val="32"/>
      </w:rPr>
      <w:fldChar w:fldCharType="begin"/>
    </w:r>
    <w:r w:rsidRPr="00D457BE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457BE">
      <w:rPr>
        <w:rFonts w:ascii="TH SarabunIT๙" w:hAnsi="TH SarabunIT๙" w:cs="TH SarabunIT๙"/>
        <w:sz w:val="32"/>
        <w:szCs w:val="32"/>
      </w:rPr>
      <w:fldChar w:fldCharType="separate"/>
    </w:r>
    <w:r w:rsidR="00DB3E1B" w:rsidRPr="00DB3E1B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Pr="00D457BE">
      <w:rPr>
        <w:rFonts w:ascii="TH SarabunIT๙" w:hAnsi="TH SarabunIT๙" w:cs="TH SarabunIT๙"/>
        <w:sz w:val="32"/>
        <w:szCs w:val="32"/>
      </w:rPr>
      <w:fldChar w:fldCharType="end"/>
    </w:r>
  </w:p>
  <w:p w:rsidR="009167BE" w:rsidRDefault="009167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13F"/>
    <w:multiLevelType w:val="hybridMultilevel"/>
    <w:tmpl w:val="F8A80E4C"/>
    <w:lvl w:ilvl="0" w:tplc="7674E0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4924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254B00"/>
    <w:multiLevelType w:val="hybridMultilevel"/>
    <w:tmpl w:val="F8A80E4C"/>
    <w:lvl w:ilvl="0" w:tplc="7674E0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4924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E56FEF"/>
    <w:multiLevelType w:val="hybridMultilevel"/>
    <w:tmpl w:val="9C30443E"/>
    <w:lvl w:ilvl="0" w:tplc="3E20CE7A">
      <w:start w:val="4"/>
      <w:numFmt w:val="bullet"/>
      <w:lvlText w:val="-"/>
      <w:lvlJc w:val="left"/>
      <w:pPr>
        <w:ind w:left="435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DC77494"/>
    <w:multiLevelType w:val="hybridMultilevel"/>
    <w:tmpl w:val="ACBAD104"/>
    <w:lvl w:ilvl="0" w:tplc="25904F06">
      <w:start w:val="1"/>
      <w:numFmt w:val="decimal"/>
      <w:lvlText w:val="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5960A58"/>
    <w:multiLevelType w:val="hybridMultilevel"/>
    <w:tmpl w:val="F8A80E4C"/>
    <w:lvl w:ilvl="0" w:tplc="7674E0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4924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DC5745"/>
    <w:multiLevelType w:val="hybridMultilevel"/>
    <w:tmpl w:val="F4B42DCA"/>
    <w:lvl w:ilvl="0" w:tplc="7B528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656CE8"/>
    <w:multiLevelType w:val="hybridMultilevel"/>
    <w:tmpl w:val="72DCBECA"/>
    <w:lvl w:ilvl="0" w:tplc="398ACD0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7D63F1"/>
    <w:multiLevelType w:val="hybridMultilevel"/>
    <w:tmpl w:val="13CE2A6E"/>
    <w:lvl w:ilvl="0" w:tplc="18CA5F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F677ACF"/>
    <w:multiLevelType w:val="hybridMultilevel"/>
    <w:tmpl w:val="8A601EC0"/>
    <w:lvl w:ilvl="0" w:tplc="7C2293AA"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5D1F4399"/>
    <w:multiLevelType w:val="hybridMultilevel"/>
    <w:tmpl w:val="413ABAA6"/>
    <w:lvl w:ilvl="0" w:tplc="A260AC0C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F022635"/>
    <w:multiLevelType w:val="hybridMultilevel"/>
    <w:tmpl w:val="26EC6F4A"/>
    <w:lvl w:ilvl="0" w:tplc="18CA5F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07A68B7"/>
    <w:multiLevelType w:val="hybridMultilevel"/>
    <w:tmpl w:val="F7D2CD62"/>
    <w:lvl w:ilvl="0" w:tplc="BFD6F5F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30072B"/>
    <w:multiLevelType w:val="hybridMultilevel"/>
    <w:tmpl w:val="FD44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3541C"/>
    <w:multiLevelType w:val="hybridMultilevel"/>
    <w:tmpl w:val="DAB854C2"/>
    <w:lvl w:ilvl="0" w:tplc="DB8625CE"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CA"/>
    <w:rsid w:val="0000136C"/>
    <w:rsid w:val="000016CC"/>
    <w:rsid w:val="00007178"/>
    <w:rsid w:val="0001137B"/>
    <w:rsid w:val="00012683"/>
    <w:rsid w:val="00013136"/>
    <w:rsid w:val="00013745"/>
    <w:rsid w:val="000137C1"/>
    <w:rsid w:val="00014498"/>
    <w:rsid w:val="000146DA"/>
    <w:rsid w:val="0002790C"/>
    <w:rsid w:val="0003061B"/>
    <w:rsid w:val="000311D0"/>
    <w:rsid w:val="00032B7B"/>
    <w:rsid w:val="00034A4E"/>
    <w:rsid w:val="00037205"/>
    <w:rsid w:val="00041BA3"/>
    <w:rsid w:val="0005288E"/>
    <w:rsid w:val="00053610"/>
    <w:rsid w:val="00053A5F"/>
    <w:rsid w:val="0005495E"/>
    <w:rsid w:val="00055F39"/>
    <w:rsid w:val="000605EC"/>
    <w:rsid w:val="00060A0E"/>
    <w:rsid w:val="00066671"/>
    <w:rsid w:val="000700CD"/>
    <w:rsid w:val="00071185"/>
    <w:rsid w:val="00071351"/>
    <w:rsid w:val="000735BE"/>
    <w:rsid w:val="00074720"/>
    <w:rsid w:val="00077CA5"/>
    <w:rsid w:val="00084C4C"/>
    <w:rsid w:val="00087007"/>
    <w:rsid w:val="00090DBE"/>
    <w:rsid w:val="000913CD"/>
    <w:rsid w:val="00091B4E"/>
    <w:rsid w:val="00092356"/>
    <w:rsid w:val="000A0F70"/>
    <w:rsid w:val="000A169A"/>
    <w:rsid w:val="000A2580"/>
    <w:rsid w:val="000A2AB5"/>
    <w:rsid w:val="000A3431"/>
    <w:rsid w:val="000A5145"/>
    <w:rsid w:val="000B14A9"/>
    <w:rsid w:val="000B2909"/>
    <w:rsid w:val="000C2CEB"/>
    <w:rsid w:val="000C4C8C"/>
    <w:rsid w:val="000C6C99"/>
    <w:rsid w:val="000D07A9"/>
    <w:rsid w:val="000D38C1"/>
    <w:rsid w:val="000D3AE4"/>
    <w:rsid w:val="000D4594"/>
    <w:rsid w:val="000D5595"/>
    <w:rsid w:val="000D6459"/>
    <w:rsid w:val="000D6FED"/>
    <w:rsid w:val="000E3A9E"/>
    <w:rsid w:val="000E68A5"/>
    <w:rsid w:val="000F0732"/>
    <w:rsid w:val="000F0FEE"/>
    <w:rsid w:val="000F7F39"/>
    <w:rsid w:val="000F7FBE"/>
    <w:rsid w:val="00100FDF"/>
    <w:rsid w:val="001022FC"/>
    <w:rsid w:val="00103D31"/>
    <w:rsid w:val="001064B7"/>
    <w:rsid w:val="00106A49"/>
    <w:rsid w:val="0010742C"/>
    <w:rsid w:val="001123A2"/>
    <w:rsid w:val="001134B7"/>
    <w:rsid w:val="001141E6"/>
    <w:rsid w:val="00115AFA"/>
    <w:rsid w:val="00120840"/>
    <w:rsid w:val="00120A26"/>
    <w:rsid w:val="0012579D"/>
    <w:rsid w:val="00127F8E"/>
    <w:rsid w:val="00131324"/>
    <w:rsid w:val="001415B6"/>
    <w:rsid w:val="00141786"/>
    <w:rsid w:val="00141A0C"/>
    <w:rsid w:val="00145D1D"/>
    <w:rsid w:val="00146DED"/>
    <w:rsid w:val="00161566"/>
    <w:rsid w:val="00166132"/>
    <w:rsid w:val="00166BC3"/>
    <w:rsid w:val="001712B4"/>
    <w:rsid w:val="00171C7C"/>
    <w:rsid w:val="001733B6"/>
    <w:rsid w:val="00174B9C"/>
    <w:rsid w:val="00177860"/>
    <w:rsid w:val="00183220"/>
    <w:rsid w:val="00197816"/>
    <w:rsid w:val="001A1B92"/>
    <w:rsid w:val="001A4301"/>
    <w:rsid w:val="001A43FB"/>
    <w:rsid w:val="001B1B86"/>
    <w:rsid w:val="001B485A"/>
    <w:rsid w:val="001B5EB3"/>
    <w:rsid w:val="001C0DA4"/>
    <w:rsid w:val="001C293F"/>
    <w:rsid w:val="001C46AF"/>
    <w:rsid w:val="001C703A"/>
    <w:rsid w:val="001C75C1"/>
    <w:rsid w:val="001D10ED"/>
    <w:rsid w:val="001D68A3"/>
    <w:rsid w:val="001E21A0"/>
    <w:rsid w:val="001E26AC"/>
    <w:rsid w:val="001E4165"/>
    <w:rsid w:val="001E6416"/>
    <w:rsid w:val="001F2285"/>
    <w:rsid w:val="001F4BCD"/>
    <w:rsid w:val="001F5DA1"/>
    <w:rsid w:val="002015A0"/>
    <w:rsid w:val="002030E6"/>
    <w:rsid w:val="00211AAD"/>
    <w:rsid w:val="00212037"/>
    <w:rsid w:val="0021262B"/>
    <w:rsid w:val="00214C15"/>
    <w:rsid w:val="00223464"/>
    <w:rsid w:val="002245BE"/>
    <w:rsid w:val="00227CB0"/>
    <w:rsid w:val="00231504"/>
    <w:rsid w:val="00234496"/>
    <w:rsid w:val="00236935"/>
    <w:rsid w:val="00237DFC"/>
    <w:rsid w:val="00240370"/>
    <w:rsid w:val="002439C8"/>
    <w:rsid w:val="00244E0D"/>
    <w:rsid w:val="00252EE4"/>
    <w:rsid w:val="00256167"/>
    <w:rsid w:val="002570EB"/>
    <w:rsid w:val="0026038C"/>
    <w:rsid w:val="0026038D"/>
    <w:rsid w:val="00260F06"/>
    <w:rsid w:val="002633FB"/>
    <w:rsid w:val="002634B4"/>
    <w:rsid w:val="00270033"/>
    <w:rsid w:val="00270202"/>
    <w:rsid w:val="002735AF"/>
    <w:rsid w:val="0027765F"/>
    <w:rsid w:val="00281540"/>
    <w:rsid w:val="002834EC"/>
    <w:rsid w:val="0029068E"/>
    <w:rsid w:val="00291060"/>
    <w:rsid w:val="00293513"/>
    <w:rsid w:val="00294E17"/>
    <w:rsid w:val="00295EF4"/>
    <w:rsid w:val="002A0D6E"/>
    <w:rsid w:val="002A11CD"/>
    <w:rsid w:val="002A4272"/>
    <w:rsid w:val="002A4D44"/>
    <w:rsid w:val="002B2C61"/>
    <w:rsid w:val="002B3AAB"/>
    <w:rsid w:val="002C0AB1"/>
    <w:rsid w:val="002C7B97"/>
    <w:rsid w:val="002D1C75"/>
    <w:rsid w:val="002D2926"/>
    <w:rsid w:val="002D2E92"/>
    <w:rsid w:val="002D3F27"/>
    <w:rsid w:val="002E16A5"/>
    <w:rsid w:val="002E2B8C"/>
    <w:rsid w:val="002E528A"/>
    <w:rsid w:val="002E5D5E"/>
    <w:rsid w:val="002E735A"/>
    <w:rsid w:val="002F0299"/>
    <w:rsid w:val="002F1A10"/>
    <w:rsid w:val="002F4814"/>
    <w:rsid w:val="002F6D63"/>
    <w:rsid w:val="0030021C"/>
    <w:rsid w:val="003002A4"/>
    <w:rsid w:val="00302109"/>
    <w:rsid w:val="003032F6"/>
    <w:rsid w:val="0030376E"/>
    <w:rsid w:val="00304FDA"/>
    <w:rsid w:val="00307AF0"/>
    <w:rsid w:val="0031006A"/>
    <w:rsid w:val="00311D77"/>
    <w:rsid w:val="00313096"/>
    <w:rsid w:val="00314A4C"/>
    <w:rsid w:val="003161DD"/>
    <w:rsid w:val="00320452"/>
    <w:rsid w:val="00324B74"/>
    <w:rsid w:val="003251E6"/>
    <w:rsid w:val="0032564E"/>
    <w:rsid w:val="00325AD4"/>
    <w:rsid w:val="00326C95"/>
    <w:rsid w:val="00327A78"/>
    <w:rsid w:val="00330369"/>
    <w:rsid w:val="00332468"/>
    <w:rsid w:val="00335379"/>
    <w:rsid w:val="00336FE9"/>
    <w:rsid w:val="0034500B"/>
    <w:rsid w:val="00353326"/>
    <w:rsid w:val="00354D68"/>
    <w:rsid w:val="00355B96"/>
    <w:rsid w:val="00356CF7"/>
    <w:rsid w:val="003710EA"/>
    <w:rsid w:val="003739CB"/>
    <w:rsid w:val="00375F99"/>
    <w:rsid w:val="00377163"/>
    <w:rsid w:val="00383513"/>
    <w:rsid w:val="00390644"/>
    <w:rsid w:val="00390E1A"/>
    <w:rsid w:val="0039568E"/>
    <w:rsid w:val="00396479"/>
    <w:rsid w:val="00396CA6"/>
    <w:rsid w:val="00396F04"/>
    <w:rsid w:val="00397CBF"/>
    <w:rsid w:val="00397E47"/>
    <w:rsid w:val="003A0292"/>
    <w:rsid w:val="003A216A"/>
    <w:rsid w:val="003A4ECA"/>
    <w:rsid w:val="003A6B51"/>
    <w:rsid w:val="003A70B2"/>
    <w:rsid w:val="003A71B2"/>
    <w:rsid w:val="003B0B4E"/>
    <w:rsid w:val="003B23F9"/>
    <w:rsid w:val="003B3173"/>
    <w:rsid w:val="003C2810"/>
    <w:rsid w:val="003C6973"/>
    <w:rsid w:val="003C7A7E"/>
    <w:rsid w:val="003D5B12"/>
    <w:rsid w:val="003D7078"/>
    <w:rsid w:val="003E32D3"/>
    <w:rsid w:val="003E4DD7"/>
    <w:rsid w:val="003F55E7"/>
    <w:rsid w:val="003F591A"/>
    <w:rsid w:val="003F747E"/>
    <w:rsid w:val="00400796"/>
    <w:rsid w:val="004026E4"/>
    <w:rsid w:val="004027B4"/>
    <w:rsid w:val="00404664"/>
    <w:rsid w:val="00404A86"/>
    <w:rsid w:val="00406FCB"/>
    <w:rsid w:val="00407330"/>
    <w:rsid w:val="00413E98"/>
    <w:rsid w:val="00414F4C"/>
    <w:rsid w:val="0041590A"/>
    <w:rsid w:val="00415FCF"/>
    <w:rsid w:val="00417E72"/>
    <w:rsid w:val="00420221"/>
    <w:rsid w:val="00421140"/>
    <w:rsid w:val="004221E6"/>
    <w:rsid w:val="00422A3D"/>
    <w:rsid w:val="004272BB"/>
    <w:rsid w:val="004322ED"/>
    <w:rsid w:val="00432E7A"/>
    <w:rsid w:val="00435AB6"/>
    <w:rsid w:val="00435C0E"/>
    <w:rsid w:val="00436371"/>
    <w:rsid w:val="00445749"/>
    <w:rsid w:val="00451CD2"/>
    <w:rsid w:val="004525A6"/>
    <w:rsid w:val="00452CFE"/>
    <w:rsid w:val="00453D39"/>
    <w:rsid w:val="00457721"/>
    <w:rsid w:val="00457D39"/>
    <w:rsid w:val="00461296"/>
    <w:rsid w:val="004633F4"/>
    <w:rsid w:val="004639DD"/>
    <w:rsid w:val="004747C5"/>
    <w:rsid w:val="00480CB7"/>
    <w:rsid w:val="004811D1"/>
    <w:rsid w:val="004838BA"/>
    <w:rsid w:val="00484702"/>
    <w:rsid w:val="00486B5E"/>
    <w:rsid w:val="0048736A"/>
    <w:rsid w:val="004876FA"/>
    <w:rsid w:val="00494BAD"/>
    <w:rsid w:val="00495B0B"/>
    <w:rsid w:val="004968E1"/>
    <w:rsid w:val="004A00A6"/>
    <w:rsid w:val="004A1486"/>
    <w:rsid w:val="004A2975"/>
    <w:rsid w:val="004A7226"/>
    <w:rsid w:val="004B6BC8"/>
    <w:rsid w:val="004C2FF9"/>
    <w:rsid w:val="004C3FEF"/>
    <w:rsid w:val="004C47C3"/>
    <w:rsid w:val="004C48D7"/>
    <w:rsid w:val="004D47F7"/>
    <w:rsid w:val="004D4D3A"/>
    <w:rsid w:val="004E0206"/>
    <w:rsid w:val="004E0583"/>
    <w:rsid w:val="004E4177"/>
    <w:rsid w:val="004E6D41"/>
    <w:rsid w:val="004E7C2A"/>
    <w:rsid w:val="004F0ECF"/>
    <w:rsid w:val="00502D37"/>
    <w:rsid w:val="005036C4"/>
    <w:rsid w:val="00506652"/>
    <w:rsid w:val="00511FA4"/>
    <w:rsid w:val="005154DE"/>
    <w:rsid w:val="00526769"/>
    <w:rsid w:val="005277E1"/>
    <w:rsid w:val="005301A9"/>
    <w:rsid w:val="005301F3"/>
    <w:rsid w:val="00530E46"/>
    <w:rsid w:val="00532EA1"/>
    <w:rsid w:val="0053621B"/>
    <w:rsid w:val="00541795"/>
    <w:rsid w:val="00542954"/>
    <w:rsid w:val="00543671"/>
    <w:rsid w:val="00546EED"/>
    <w:rsid w:val="00547644"/>
    <w:rsid w:val="00551FFA"/>
    <w:rsid w:val="00552041"/>
    <w:rsid w:val="005535E4"/>
    <w:rsid w:val="005575B3"/>
    <w:rsid w:val="00562739"/>
    <w:rsid w:val="00565C69"/>
    <w:rsid w:val="0057010F"/>
    <w:rsid w:val="005703B7"/>
    <w:rsid w:val="00570FD7"/>
    <w:rsid w:val="00572A3A"/>
    <w:rsid w:val="005732A3"/>
    <w:rsid w:val="00577052"/>
    <w:rsid w:val="00577D74"/>
    <w:rsid w:val="00580609"/>
    <w:rsid w:val="00581741"/>
    <w:rsid w:val="00582110"/>
    <w:rsid w:val="005904CC"/>
    <w:rsid w:val="00591FBF"/>
    <w:rsid w:val="0059384B"/>
    <w:rsid w:val="00593B0C"/>
    <w:rsid w:val="00594A76"/>
    <w:rsid w:val="0059597E"/>
    <w:rsid w:val="00596879"/>
    <w:rsid w:val="00597E9F"/>
    <w:rsid w:val="005A1838"/>
    <w:rsid w:val="005A340D"/>
    <w:rsid w:val="005A518C"/>
    <w:rsid w:val="005A6A3D"/>
    <w:rsid w:val="005B4D5F"/>
    <w:rsid w:val="005B7C23"/>
    <w:rsid w:val="005C238C"/>
    <w:rsid w:val="005C2746"/>
    <w:rsid w:val="005C3F1D"/>
    <w:rsid w:val="005C46CF"/>
    <w:rsid w:val="005C5A65"/>
    <w:rsid w:val="005C67B1"/>
    <w:rsid w:val="005C6AEE"/>
    <w:rsid w:val="005D0B1B"/>
    <w:rsid w:val="005D3D84"/>
    <w:rsid w:val="005D5E6E"/>
    <w:rsid w:val="005E076E"/>
    <w:rsid w:val="005E7621"/>
    <w:rsid w:val="005F0E4E"/>
    <w:rsid w:val="005F3B01"/>
    <w:rsid w:val="00605D20"/>
    <w:rsid w:val="00605D7D"/>
    <w:rsid w:val="00606E5F"/>
    <w:rsid w:val="006104A3"/>
    <w:rsid w:val="00611137"/>
    <w:rsid w:val="00613A89"/>
    <w:rsid w:val="00615183"/>
    <w:rsid w:val="00616496"/>
    <w:rsid w:val="00617B04"/>
    <w:rsid w:val="006223B6"/>
    <w:rsid w:val="0062401A"/>
    <w:rsid w:val="006247DC"/>
    <w:rsid w:val="00632377"/>
    <w:rsid w:val="00632442"/>
    <w:rsid w:val="00632C3A"/>
    <w:rsid w:val="00634374"/>
    <w:rsid w:val="00635BBF"/>
    <w:rsid w:val="00636955"/>
    <w:rsid w:val="00636DEC"/>
    <w:rsid w:val="00640B40"/>
    <w:rsid w:val="006431C4"/>
    <w:rsid w:val="0064383F"/>
    <w:rsid w:val="00652B11"/>
    <w:rsid w:val="00654613"/>
    <w:rsid w:val="0065578B"/>
    <w:rsid w:val="00656845"/>
    <w:rsid w:val="00663300"/>
    <w:rsid w:val="006639D7"/>
    <w:rsid w:val="0066582D"/>
    <w:rsid w:val="00671B66"/>
    <w:rsid w:val="0067242A"/>
    <w:rsid w:val="00676A39"/>
    <w:rsid w:val="006801A3"/>
    <w:rsid w:val="0068022F"/>
    <w:rsid w:val="00680E55"/>
    <w:rsid w:val="00684CFE"/>
    <w:rsid w:val="00684EB0"/>
    <w:rsid w:val="0069470F"/>
    <w:rsid w:val="00696621"/>
    <w:rsid w:val="00697B2F"/>
    <w:rsid w:val="006A0CCD"/>
    <w:rsid w:val="006A1EDE"/>
    <w:rsid w:val="006A33A2"/>
    <w:rsid w:val="006A4B33"/>
    <w:rsid w:val="006A4EC1"/>
    <w:rsid w:val="006A5DB8"/>
    <w:rsid w:val="006A768D"/>
    <w:rsid w:val="006B438A"/>
    <w:rsid w:val="006B734D"/>
    <w:rsid w:val="006C0B94"/>
    <w:rsid w:val="006C1717"/>
    <w:rsid w:val="006C77A8"/>
    <w:rsid w:val="006D03B7"/>
    <w:rsid w:val="006D0B70"/>
    <w:rsid w:val="006D25E7"/>
    <w:rsid w:val="006D2B42"/>
    <w:rsid w:val="006D57BC"/>
    <w:rsid w:val="006E218D"/>
    <w:rsid w:val="006F4F7E"/>
    <w:rsid w:val="006F5558"/>
    <w:rsid w:val="006F5DC2"/>
    <w:rsid w:val="00702685"/>
    <w:rsid w:val="0070481A"/>
    <w:rsid w:val="00705DE3"/>
    <w:rsid w:val="00712D54"/>
    <w:rsid w:val="007130C9"/>
    <w:rsid w:val="007144FF"/>
    <w:rsid w:val="0072421B"/>
    <w:rsid w:val="00725BA4"/>
    <w:rsid w:val="00727BC0"/>
    <w:rsid w:val="00733763"/>
    <w:rsid w:val="007366AC"/>
    <w:rsid w:val="00737C77"/>
    <w:rsid w:val="00743F87"/>
    <w:rsid w:val="0074509E"/>
    <w:rsid w:val="00745A7F"/>
    <w:rsid w:val="0076156B"/>
    <w:rsid w:val="00761C40"/>
    <w:rsid w:val="00764612"/>
    <w:rsid w:val="00766AA4"/>
    <w:rsid w:val="00767A65"/>
    <w:rsid w:val="00775A35"/>
    <w:rsid w:val="007770F5"/>
    <w:rsid w:val="007820B0"/>
    <w:rsid w:val="0078361D"/>
    <w:rsid w:val="0078621C"/>
    <w:rsid w:val="007862A1"/>
    <w:rsid w:val="007872D7"/>
    <w:rsid w:val="00791C1F"/>
    <w:rsid w:val="007921DA"/>
    <w:rsid w:val="00792CE9"/>
    <w:rsid w:val="0079656E"/>
    <w:rsid w:val="007A07C7"/>
    <w:rsid w:val="007A1DBE"/>
    <w:rsid w:val="007A3902"/>
    <w:rsid w:val="007A47CC"/>
    <w:rsid w:val="007B3675"/>
    <w:rsid w:val="007B77D8"/>
    <w:rsid w:val="007B7A64"/>
    <w:rsid w:val="007C3D96"/>
    <w:rsid w:val="007C58A7"/>
    <w:rsid w:val="007D0BEB"/>
    <w:rsid w:val="007D364C"/>
    <w:rsid w:val="007D4BCE"/>
    <w:rsid w:val="007E2230"/>
    <w:rsid w:val="007E6984"/>
    <w:rsid w:val="007F0773"/>
    <w:rsid w:val="007F366F"/>
    <w:rsid w:val="007F45AF"/>
    <w:rsid w:val="007F6A00"/>
    <w:rsid w:val="007F6FFB"/>
    <w:rsid w:val="00800682"/>
    <w:rsid w:val="008024BB"/>
    <w:rsid w:val="00802DE7"/>
    <w:rsid w:val="00802E14"/>
    <w:rsid w:val="0080456A"/>
    <w:rsid w:val="008073BC"/>
    <w:rsid w:val="00810600"/>
    <w:rsid w:val="008115CD"/>
    <w:rsid w:val="00815779"/>
    <w:rsid w:val="0081609A"/>
    <w:rsid w:val="00817FC7"/>
    <w:rsid w:val="0082306A"/>
    <w:rsid w:val="00823B13"/>
    <w:rsid w:val="00824A5E"/>
    <w:rsid w:val="00831DED"/>
    <w:rsid w:val="00833FAD"/>
    <w:rsid w:val="00835411"/>
    <w:rsid w:val="00844C79"/>
    <w:rsid w:val="008528E8"/>
    <w:rsid w:val="0085504C"/>
    <w:rsid w:val="008601B2"/>
    <w:rsid w:val="0086028C"/>
    <w:rsid w:val="00863C60"/>
    <w:rsid w:val="00865E0E"/>
    <w:rsid w:val="008669D7"/>
    <w:rsid w:val="00871894"/>
    <w:rsid w:val="00886DC2"/>
    <w:rsid w:val="00890B1D"/>
    <w:rsid w:val="00890F47"/>
    <w:rsid w:val="00894187"/>
    <w:rsid w:val="008A07D5"/>
    <w:rsid w:val="008A107C"/>
    <w:rsid w:val="008A3A62"/>
    <w:rsid w:val="008A6401"/>
    <w:rsid w:val="008A78D4"/>
    <w:rsid w:val="008B156F"/>
    <w:rsid w:val="008B2F9C"/>
    <w:rsid w:val="008B667D"/>
    <w:rsid w:val="008B6AA6"/>
    <w:rsid w:val="008C1A81"/>
    <w:rsid w:val="008C562A"/>
    <w:rsid w:val="008C5971"/>
    <w:rsid w:val="008C643C"/>
    <w:rsid w:val="008C67AB"/>
    <w:rsid w:val="008D0CD5"/>
    <w:rsid w:val="008D55E0"/>
    <w:rsid w:val="008E3E30"/>
    <w:rsid w:val="008E40FB"/>
    <w:rsid w:val="008F0354"/>
    <w:rsid w:val="008F153C"/>
    <w:rsid w:val="008F197B"/>
    <w:rsid w:val="008F568C"/>
    <w:rsid w:val="00901C1A"/>
    <w:rsid w:val="009077F9"/>
    <w:rsid w:val="009111A7"/>
    <w:rsid w:val="009136AF"/>
    <w:rsid w:val="0091569B"/>
    <w:rsid w:val="009167BE"/>
    <w:rsid w:val="00920C24"/>
    <w:rsid w:val="00925176"/>
    <w:rsid w:val="009278B3"/>
    <w:rsid w:val="009315FC"/>
    <w:rsid w:val="0093310D"/>
    <w:rsid w:val="0093586E"/>
    <w:rsid w:val="009378AF"/>
    <w:rsid w:val="00942075"/>
    <w:rsid w:val="00942A66"/>
    <w:rsid w:val="009435B4"/>
    <w:rsid w:val="0094407B"/>
    <w:rsid w:val="00956486"/>
    <w:rsid w:val="00956E9F"/>
    <w:rsid w:val="00960321"/>
    <w:rsid w:val="009603FF"/>
    <w:rsid w:val="0096573D"/>
    <w:rsid w:val="009726BA"/>
    <w:rsid w:val="00973A96"/>
    <w:rsid w:val="00977E20"/>
    <w:rsid w:val="00977EAD"/>
    <w:rsid w:val="00984DEF"/>
    <w:rsid w:val="00986F45"/>
    <w:rsid w:val="00987BCA"/>
    <w:rsid w:val="009941C5"/>
    <w:rsid w:val="00994D0E"/>
    <w:rsid w:val="009953F9"/>
    <w:rsid w:val="009A4970"/>
    <w:rsid w:val="009A5E6C"/>
    <w:rsid w:val="009B4FED"/>
    <w:rsid w:val="009B74CB"/>
    <w:rsid w:val="009C1A1B"/>
    <w:rsid w:val="009C4843"/>
    <w:rsid w:val="009C6A0A"/>
    <w:rsid w:val="009C7EFE"/>
    <w:rsid w:val="009D557A"/>
    <w:rsid w:val="009D7B22"/>
    <w:rsid w:val="009E0697"/>
    <w:rsid w:val="009E1645"/>
    <w:rsid w:val="009E25A6"/>
    <w:rsid w:val="009F5B20"/>
    <w:rsid w:val="009F69F4"/>
    <w:rsid w:val="00A026D6"/>
    <w:rsid w:val="00A030A3"/>
    <w:rsid w:val="00A0485F"/>
    <w:rsid w:val="00A05E7F"/>
    <w:rsid w:val="00A06FCE"/>
    <w:rsid w:val="00A07196"/>
    <w:rsid w:val="00A10184"/>
    <w:rsid w:val="00A11F5B"/>
    <w:rsid w:val="00A12717"/>
    <w:rsid w:val="00A12B85"/>
    <w:rsid w:val="00A1337E"/>
    <w:rsid w:val="00A148E4"/>
    <w:rsid w:val="00A14A77"/>
    <w:rsid w:val="00A17521"/>
    <w:rsid w:val="00A2129D"/>
    <w:rsid w:val="00A21C1F"/>
    <w:rsid w:val="00A3187C"/>
    <w:rsid w:val="00A33C69"/>
    <w:rsid w:val="00A35CA6"/>
    <w:rsid w:val="00A366DB"/>
    <w:rsid w:val="00A36B1A"/>
    <w:rsid w:val="00A37EA1"/>
    <w:rsid w:val="00A40579"/>
    <w:rsid w:val="00A50D6D"/>
    <w:rsid w:val="00A51A61"/>
    <w:rsid w:val="00A521BD"/>
    <w:rsid w:val="00A5351E"/>
    <w:rsid w:val="00A56889"/>
    <w:rsid w:val="00A57CDA"/>
    <w:rsid w:val="00A61A2F"/>
    <w:rsid w:val="00A65052"/>
    <w:rsid w:val="00A679B7"/>
    <w:rsid w:val="00A83818"/>
    <w:rsid w:val="00A8699C"/>
    <w:rsid w:val="00A90859"/>
    <w:rsid w:val="00A925FA"/>
    <w:rsid w:val="00A93CCC"/>
    <w:rsid w:val="00A941CC"/>
    <w:rsid w:val="00AA0143"/>
    <w:rsid w:val="00AA0924"/>
    <w:rsid w:val="00AA130E"/>
    <w:rsid w:val="00AA3A47"/>
    <w:rsid w:val="00AA675F"/>
    <w:rsid w:val="00AB0C43"/>
    <w:rsid w:val="00AB13D9"/>
    <w:rsid w:val="00AB1FC0"/>
    <w:rsid w:val="00AB4321"/>
    <w:rsid w:val="00AB45FB"/>
    <w:rsid w:val="00AC1BC7"/>
    <w:rsid w:val="00AC2C26"/>
    <w:rsid w:val="00AC34EF"/>
    <w:rsid w:val="00AC3B3D"/>
    <w:rsid w:val="00AC4F94"/>
    <w:rsid w:val="00AD0CDD"/>
    <w:rsid w:val="00AD29FF"/>
    <w:rsid w:val="00AD2DBB"/>
    <w:rsid w:val="00AD3E7F"/>
    <w:rsid w:val="00AD525B"/>
    <w:rsid w:val="00AD7E43"/>
    <w:rsid w:val="00AE05B6"/>
    <w:rsid w:val="00AE3012"/>
    <w:rsid w:val="00AE33D6"/>
    <w:rsid w:val="00AE33EF"/>
    <w:rsid w:val="00AE3521"/>
    <w:rsid w:val="00AE39EC"/>
    <w:rsid w:val="00AE439E"/>
    <w:rsid w:val="00AE4803"/>
    <w:rsid w:val="00AF1234"/>
    <w:rsid w:val="00AF4FE1"/>
    <w:rsid w:val="00AF597C"/>
    <w:rsid w:val="00AF699A"/>
    <w:rsid w:val="00B06C7A"/>
    <w:rsid w:val="00B12DAA"/>
    <w:rsid w:val="00B14414"/>
    <w:rsid w:val="00B2214F"/>
    <w:rsid w:val="00B25172"/>
    <w:rsid w:val="00B3289D"/>
    <w:rsid w:val="00B33188"/>
    <w:rsid w:val="00B335EC"/>
    <w:rsid w:val="00B34298"/>
    <w:rsid w:val="00B40AF3"/>
    <w:rsid w:val="00B5309D"/>
    <w:rsid w:val="00B532B4"/>
    <w:rsid w:val="00B64E39"/>
    <w:rsid w:val="00B650AF"/>
    <w:rsid w:val="00B65120"/>
    <w:rsid w:val="00B656C9"/>
    <w:rsid w:val="00B7138D"/>
    <w:rsid w:val="00B80219"/>
    <w:rsid w:val="00B81E75"/>
    <w:rsid w:val="00B81F94"/>
    <w:rsid w:val="00B8362B"/>
    <w:rsid w:val="00B86058"/>
    <w:rsid w:val="00B902F3"/>
    <w:rsid w:val="00B907A0"/>
    <w:rsid w:val="00B91181"/>
    <w:rsid w:val="00B91439"/>
    <w:rsid w:val="00B916D4"/>
    <w:rsid w:val="00B92784"/>
    <w:rsid w:val="00B92FFF"/>
    <w:rsid w:val="00B9433C"/>
    <w:rsid w:val="00B95420"/>
    <w:rsid w:val="00B9710B"/>
    <w:rsid w:val="00B9756C"/>
    <w:rsid w:val="00BA0F1B"/>
    <w:rsid w:val="00BA5872"/>
    <w:rsid w:val="00BA7CB9"/>
    <w:rsid w:val="00BC0BBF"/>
    <w:rsid w:val="00BC3743"/>
    <w:rsid w:val="00BC4E3F"/>
    <w:rsid w:val="00BD0C8C"/>
    <w:rsid w:val="00BD2E1E"/>
    <w:rsid w:val="00BE43C7"/>
    <w:rsid w:val="00BE6BFD"/>
    <w:rsid w:val="00BF0884"/>
    <w:rsid w:val="00BF10E3"/>
    <w:rsid w:val="00BF2535"/>
    <w:rsid w:val="00BF3084"/>
    <w:rsid w:val="00BF3691"/>
    <w:rsid w:val="00BF370C"/>
    <w:rsid w:val="00BF4801"/>
    <w:rsid w:val="00BF6950"/>
    <w:rsid w:val="00BF6E9A"/>
    <w:rsid w:val="00C01883"/>
    <w:rsid w:val="00C035BD"/>
    <w:rsid w:val="00C11B75"/>
    <w:rsid w:val="00C1665C"/>
    <w:rsid w:val="00C17F66"/>
    <w:rsid w:val="00C200F8"/>
    <w:rsid w:val="00C20B3A"/>
    <w:rsid w:val="00C2502E"/>
    <w:rsid w:val="00C2552E"/>
    <w:rsid w:val="00C31174"/>
    <w:rsid w:val="00C33CF9"/>
    <w:rsid w:val="00C408BB"/>
    <w:rsid w:val="00C42730"/>
    <w:rsid w:val="00C42804"/>
    <w:rsid w:val="00C450B4"/>
    <w:rsid w:val="00C45141"/>
    <w:rsid w:val="00C46581"/>
    <w:rsid w:val="00C515D5"/>
    <w:rsid w:val="00C52208"/>
    <w:rsid w:val="00C55E3F"/>
    <w:rsid w:val="00C576C8"/>
    <w:rsid w:val="00C60D46"/>
    <w:rsid w:val="00C65AF4"/>
    <w:rsid w:val="00C72A10"/>
    <w:rsid w:val="00C7338E"/>
    <w:rsid w:val="00C74EC5"/>
    <w:rsid w:val="00C75E0A"/>
    <w:rsid w:val="00C76F61"/>
    <w:rsid w:val="00C82855"/>
    <w:rsid w:val="00C8487E"/>
    <w:rsid w:val="00C866D0"/>
    <w:rsid w:val="00C86936"/>
    <w:rsid w:val="00C918D4"/>
    <w:rsid w:val="00C91CC7"/>
    <w:rsid w:val="00C929F2"/>
    <w:rsid w:val="00C92BFC"/>
    <w:rsid w:val="00C93124"/>
    <w:rsid w:val="00C9472B"/>
    <w:rsid w:val="00C9744A"/>
    <w:rsid w:val="00CA00CD"/>
    <w:rsid w:val="00CA0F94"/>
    <w:rsid w:val="00CA6F1B"/>
    <w:rsid w:val="00CB301F"/>
    <w:rsid w:val="00CB5E89"/>
    <w:rsid w:val="00CB6AAC"/>
    <w:rsid w:val="00CC1E8D"/>
    <w:rsid w:val="00CC35CA"/>
    <w:rsid w:val="00CC6AC4"/>
    <w:rsid w:val="00CC7FAD"/>
    <w:rsid w:val="00CD23AB"/>
    <w:rsid w:val="00CD65DD"/>
    <w:rsid w:val="00CE0633"/>
    <w:rsid w:val="00CE3E5C"/>
    <w:rsid w:val="00CE57CE"/>
    <w:rsid w:val="00CE60BD"/>
    <w:rsid w:val="00CF31E4"/>
    <w:rsid w:val="00D0419B"/>
    <w:rsid w:val="00D06760"/>
    <w:rsid w:val="00D07D04"/>
    <w:rsid w:val="00D1120A"/>
    <w:rsid w:val="00D15B11"/>
    <w:rsid w:val="00D16B06"/>
    <w:rsid w:val="00D17FEA"/>
    <w:rsid w:val="00D23EE0"/>
    <w:rsid w:val="00D2520E"/>
    <w:rsid w:val="00D252B4"/>
    <w:rsid w:val="00D26D39"/>
    <w:rsid w:val="00D30D90"/>
    <w:rsid w:val="00D324C5"/>
    <w:rsid w:val="00D3657D"/>
    <w:rsid w:val="00D37009"/>
    <w:rsid w:val="00D457BE"/>
    <w:rsid w:val="00D47588"/>
    <w:rsid w:val="00D51C47"/>
    <w:rsid w:val="00D51E1D"/>
    <w:rsid w:val="00D52866"/>
    <w:rsid w:val="00D53AB0"/>
    <w:rsid w:val="00D545E0"/>
    <w:rsid w:val="00D55642"/>
    <w:rsid w:val="00D57E90"/>
    <w:rsid w:val="00D6265F"/>
    <w:rsid w:val="00D63AD4"/>
    <w:rsid w:val="00D63AD8"/>
    <w:rsid w:val="00D67CF4"/>
    <w:rsid w:val="00D709AB"/>
    <w:rsid w:val="00D71ADB"/>
    <w:rsid w:val="00D860CE"/>
    <w:rsid w:val="00D865AD"/>
    <w:rsid w:val="00D91952"/>
    <w:rsid w:val="00D93B68"/>
    <w:rsid w:val="00D9408C"/>
    <w:rsid w:val="00D9554B"/>
    <w:rsid w:val="00DA019D"/>
    <w:rsid w:val="00DB3E1B"/>
    <w:rsid w:val="00DB71AC"/>
    <w:rsid w:val="00DC2F7A"/>
    <w:rsid w:val="00DC7F84"/>
    <w:rsid w:val="00DD3CEB"/>
    <w:rsid w:val="00DE23EA"/>
    <w:rsid w:val="00DE3578"/>
    <w:rsid w:val="00DE6AA1"/>
    <w:rsid w:val="00DF05A5"/>
    <w:rsid w:val="00DF63FA"/>
    <w:rsid w:val="00E023BB"/>
    <w:rsid w:val="00E04DE0"/>
    <w:rsid w:val="00E06552"/>
    <w:rsid w:val="00E076D8"/>
    <w:rsid w:val="00E07763"/>
    <w:rsid w:val="00E12AA0"/>
    <w:rsid w:val="00E12B01"/>
    <w:rsid w:val="00E142F9"/>
    <w:rsid w:val="00E15943"/>
    <w:rsid w:val="00E16BA4"/>
    <w:rsid w:val="00E20A8F"/>
    <w:rsid w:val="00E26304"/>
    <w:rsid w:val="00E26F01"/>
    <w:rsid w:val="00E331C5"/>
    <w:rsid w:val="00E35338"/>
    <w:rsid w:val="00E35F59"/>
    <w:rsid w:val="00E37C50"/>
    <w:rsid w:val="00E40BAD"/>
    <w:rsid w:val="00E415F2"/>
    <w:rsid w:val="00E42F79"/>
    <w:rsid w:val="00E4440C"/>
    <w:rsid w:val="00E44C4C"/>
    <w:rsid w:val="00E5257E"/>
    <w:rsid w:val="00E527DD"/>
    <w:rsid w:val="00E57707"/>
    <w:rsid w:val="00E6129A"/>
    <w:rsid w:val="00E61446"/>
    <w:rsid w:val="00E62A54"/>
    <w:rsid w:val="00E62C54"/>
    <w:rsid w:val="00E70141"/>
    <w:rsid w:val="00E70D61"/>
    <w:rsid w:val="00E70E3F"/>
    <w:rsid w:val="00E71B07"/>
    <w:rsid w:val="00E74A6D"/>
    <w:rsid w:val="00E750C2"/>
    <w:rsid w:val="00E754E9"/>
    <w:rsid w:val="00E83664"/>
    <w:rsid w:val="00E844C3"/>
    <w:rsid w:val="00E849EF"/>
    <w:rsid w:val="00E86601"/>
    <w:rsid w:val="00E90389"/>
    <w:rsid w:val="00E91FCE"/>
    <w:rsid w:val="00E92C67"/>
    <w:rsid w:val="00E92EED"/>
    <w:rsid w:val="00E94D9E"/>
    <w:rsid w:val="00E95362"/>
    <w:rsid w:val="00E95C8A"/>
    <w:rsid w:val="00E96DF5"/>
    <w:rsid w:val="00EA79BE"/>
    <w:rsid w:val="00EB3637"/>
    <w:rsid w:val="00EB5752"/>
    <w:rsid w:val="00EB5E98"/>
    <w:rsid w:val="00EB7B99"/>
    <w:rsid w:val="00EC2791"/>
    <w:rsid w:val="00EC5E32"/>
    <w:rsid w:val="00EC6204"/>
    <w:rsid w:val="00EC7AB8"/>
    <w:rsid w:val="00ED0565"/>
    <w:rsid w:val="00ED1660"/>
    <w:rsid w:val="00ED1FF4"/>
    <w:rsid w:val="00ED417D"/>
    <w:rsid w:val="00ED759F"/>
    <w:rsid w:val="00ED7763"/>
    <w:rsid w:val="00EE0D3B"/>
    <w:rsid w:val="00EE17C7"/>
    <w:rsid w:val="00EF0C32"/>
    <w:rsid w:val="00EF38FA"/>
    <w:rsid w:val="00EF3A8D"/>
    <w:rsid w:val="00EF441C"/>
    <w:rsid w:val="00EF4C58"/>
    <w:rsid w:val="00EF687A"/>
    <w:rsid w:val="00EF76B1"/>
    <w:rsid w:val="00F072D9"/>
    <w:rsid w:val="00F10899"/>
    <w:rsid w:val="00F1230E"/>
    <w:rsid w:val="00F12D16"/>
    <w:rsid w:val="00F2132F"/>
    <w:rsid w:val="00F2168E"/>
    <w:rsid w:val="00F23E31"/>
    <w:rsid w:val="00F26970"/>
    <w:rsid w:val="00F3177F"/>
    <w:rsid w:val="00F33650"/>
    <w:rsid w:val="00F33DBD"/>
    <w:rsid w:val="00F34F51"/>
    <w:rsid w:val="00F3614F"/>
    <w:rsid w:val="00F36321"/>
    <w:rsid w:val="00F37020"/>
    <w:rsid w:val="00F40464"/>
    <w:rsid w:val="00F40680"/>
    <w:rsid w:val="00F408E0"/>
    <w:rsid w:val="00F445AE"/>
    <w:rsid w:val="00F445D4"/>
    <w:rsid w:val="00F47EAD"/>
    <w:rsid w:val="00F47FC0"/>
    <w:rsid w:val="00F5339D"/>
    <w:rsid w:val="00F60EAF"/>
    <w:rsid w:val="00F60F61"/>
    <w:rsid w:val="00F622C7"/>
    <w:rsid w:val="00F62635"/>
    <w:rsid w:val="00F65310"/>
    <w:rsid w:val="00F67277"/>
    <w:rsid w:val="00F67502"/>
    <w:rsid w:val="00F67E07"/>
    <w:rsid w:val="00F70A6A"/>
    <w:rsid w:val="00F76606"/>
    <w:rsid w:val="00F76838"/>
    <w:rsid w:val="00F76901"/>
    <w:rsid w:val="00F7744C"/>
    <w:rsid w:val="00F83F0B"/>
    <w:rsid w:val="00F858DC"/>
    <w:rsid w:val="00F8620A"/>
    <w:rsid w:val="00F86F6E"/>
    <w:rsid w:val="00F87563"/>
    <w:rsid w:val="00F90048"/>
    <w:rsid w:val="00F91963"/>
    <w:rsid w:val="00F942A7"/>
    <w:rsid w:val="00F95028"/>
    <w:rsid w:val="00FA3C78"/>
    <w:rsid w:val="00FA5FDD"/>
    <w:rsid w:val="00FB49E1"/>
    <w:rsid w:val="00FC002E"/>
    <w:rsid w:val="00FC046E"/>
    <w:rsid w:val="00FC1884"/>
    <w:rsid w:val="00FC1F41"/>
    <w:rsid w:val="00FC3997"/>
    <w:rsid w:val="00FC7367"/>
    <w:rsid w:val="00FD19B3"/>
    <w:rsid w:val="00FD36A5"/>
    <w:rsid w:val="00FD6957"/>
    <w:rsid w:val="00FE1308"/>
    <w:rsid w:val="00FE1842"/>
    <w:rsid w:val="00FE32F0"/>
    <w:rsid w:val="00FE57B3"/>
    <w:rsid w:val="00FE6934"/>
    <w:rsid w:val="00FF1CD2"/>
    <w:rsid w:val="00FF3410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CA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4EC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locked/>
    <w:rsid w:val="003A4ECA"/>
    <w:rPr>
      <w:rFonts w:ascii="Arial" w:hAnsi="Arial" w:cs="Cordia New"/>
      <w:b/>
      <w:bCs/>
      <w:kern w:val="28"/>
      <w:sz w:val="37"/>
      <w:szCs w:val="37"/>
    </w:rPr>
  </w:style>
  <w:style w:type="paragraph" w:styleId="a5">
    <w:name w:val="Subtitle"/>
    <w:basedOn w:val="a"/>
    <w:link w:val="a6"/>
    <w:uiPriority w:val="99"/>
    <w:qFormat/>
    <w:rsid w:val="003A4ECA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a6">
    <w:name w:val="ชื่อเรื่องรอง อักขระ"/>
    <w:basedOn w:val="a0"/>
    <w:link w:val="a5"/>
    <w:uiPriority w:val="99"/>
    <w:locked/>
    <w:rsid w:val="003A4ECA"/>
    <w:rPr>
      <w:rFonts w:ascii="Arial" w:hAnsi="Arial" w:cs="Cordia New"/>
      <w:sz w:val="24"/>
    </w:rPr>
  </w:style>
  <w:style w:type="paragraph" w:styleId="a7">
    <w:name w:val="List Paragraph"/>
    <w:basedOn w:val="a"/>
    <w:uiPriority w:val="34"/>
    <w:qFormat/>
    <w:rsid w:val="003A4EC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3A4EC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3A4ECA"/>
    <w:rPr>
      <w:rFonts w:ascii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rsid w:val="003A4EC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locked/>
    <w:rsid w:val="003A4ECA"/>
    <w:rPr>
      <w:rFonts w:ascii="Times New Roman" w:hAnsi="Times New Roman" w:cs="Angsana New"/>
      <w:sz w:val="24"/>
    </w:rPr>
  </w:style>
  <w:style w:type="character" w:styleId="ac">
    <w:name w:val="Hyperlink"/>
    <w:basedOn w:val="a0"/>
    <w:uiPriority w:val="99"/>
    <w:rsid w:val="00ED1FF4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4811D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76F61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375F99"/>
    <w:pPr>
      <w:jc w:val="thaiDistribute"/>
    </w:pPr>
    <w:rPr>
      <w:rFonts w:ascii="AngsanaUPC" w:eastAsia="Calibri" w:hAnsi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uiPriority w:val="99"/>
    <w:locked/>
    <w:rsid w:val="00375F99"/>
    <w:rPr>
      <w:rFonts w:ascii="AngsanaUPC" w:eastAsia="Times New Roman" w:hAnsi="AngsanaUPC" w:cs="Angsana New"/>
      <w:sz w:val="32"/>
      <w:szCs w:val="32"/>
    </w:rPr>
  </w:style>
  <w:style w:type="character" w:customStyle="1" w:styleId="st">
    <w:name w:val="st"/>
    <w:basedOn w:val="a0"/>
    <w:rsid w:val="00E754E9"/>
    <w:rPr>
      <w:rFonts w:cs="Times New Roman"/>
    </w:rPr>
  </w:style>
  <w:style w:type="character" w:customStyle="1" w:styleId="st1">
    <w:name w:val="st1"/>
    <w:basedOn w:val="a0"/>
    <w:rsid w:val="00A366DB"/>
  </w:style>
  <w:style w:type="paragraph" w:customStyle="1" w:styleId="Pa24">
    <w:name w:val="Pa24"/>
    <w:basedOn w:val="a"/>
    <w:next w:val="a"/>
    <w:rsid w:val="00A366DB"/>
    <w:pPr>
      <w:autoSpaceDE w:val="0"/>
      <w:autoSpaceDN w:val="0"/>
      <w:adjustRightInd w:val="0"/>
      <w:spacing w:line="321" w:lineRule="atLeast"/>
    </w:pPr>
    <w:rPr>
      <w:rFonts w:ascii="TH SarabunPSK" w:hAnsi="TH SarabunPSK"/>
      <w:szCs w:val="24"/>
    </w:rPr>
  </w:style>
  <w:style w:type="paragraph" w:customStyle="1" w:styleId="Default">
    <w:name w:val="Default"/>
    <w:rsid w:val="00AD7E4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CA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4EC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locked/>
    <w:rsid w:val="003A4ECA"/>
    <w:rPr>
      <w:rFonts w:ascii="Arial" w:hAnsi="Arial" w:cs="Cordia New"/>
      <w:b/>
      <w:bCs/>
      <w:kern w:val="28"/>
      <w:sz w:val="37"/>
      <w:szCs w:val="37"/>
    </w:rPr>
  </w:style>
  <w:style w:type="paragraph" w:styleId="a5">
    <w:name w:val="Subtitle"/>
    <w:basedOn w:val="a"/>
    <w:link w:val="a6"/>
    <w:uiPriority w:val="99"/>
    <w:qFormat/>
    <w:rsid w:val="003A4ECA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a6">
    <w:name w:val="ชื่อเรื่องรอง อักขระ"/>
    <w:basedOn w:val="a0"/>
    <w:link w:val="a5"/>
    <w:uiPriority w:val="99"/>
    <w:locked/>
    <w:rsid w:val="003A4ECA"/>
    <w:rPr>
      <w:rFonts w:ascii="Arial" w:hAnsi="Arial" w:cs="Cordia New"/>
      <w:sz w:val="24"/>
    </w:rPr>
  </w:style>
  <w:style w:type="paragraph" w:styleId="a7">
    <w:name w:val="List Paragraph"/>
    <w:basedOn w:val="a"/>
    <w:uiPriority w:val="34"/>
    <w:qFormat/>
    <w:rsid w:val="003A4EC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3A4EC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locked/>
    <w:rsid w:val="003A4ECA"/>
    <w:rPr>
      <w:rFonts w:ascii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rsid w:val="003A4ECA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locked/>
    <w:rsid w:val="003A4ECA"/>
    <w:rPr>
      <w:rFonts w:ascii="Times New Roman" w:hAnsi="Times New Roman" w:cs="Angsana New"/>
      <w:sz w:val="24"/>
    </w:rPr>
  </w:style>
  <w:style w:type="character" w:styleId="ac">
    <w:name w:val="Hyperlink"/>
    <w:basedOn w:val="a0"/>
    <w:uiPriority w:val="99"/>
    <w:rsid w:val="00ED1FF4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4811D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76F61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375F99"/>
    <w:pPr>
      <w:jc w:val="thaiDistribute"/>
    </w:pPr>
    <w:rPr>
      <w:rFonts w:ascii="AngsanaUPC" w:eastAsia="Calibri" w:hAnsi="AngsanaUPC"/>
      <w:sz w:val="32"/>
      <w:szCs w:val="32"/>
    </w:rPr>
  </w:style>
  <w:style w:type="character" w:customStyle="1" w:styleId="af0">
    <w:name w:val="เนื้อความ อักขระ"/>
    <w:basedOn w:val="a0"/>
    <w:link w:val="af"/>
    <w:uiPriority w:val="99"/>
    <w:locked/>
    <w:rsid w:val="00375F99"/>
    <w:rPr>
      <w:rFonts w:ascii="AngsanaUPC" w:eastAsia="Times New Roman" w:hAnsi="AngsanaUPC" w:cs="Angsana New"/>
      <w:sz w:val="32"/>
      <w:szCs w:val="32"/>
    </w:rPr>
  </w:style>
  <w:style w:type="character" w:customStyle="1" w:styleId="st">
    <w:name w:val="st"/>
    <w:basedOn w:val="a0"/>
    <w:rsid w:val="00E754E9"/>
    <w:rPr>
      <w:rFonts w:cs="Times New Roman"/>
    </w:rPr>
  </w:style>
  <w:style w:type="character" w:customStyle="1" w:styleId="st1">
    <w:name w:val="st1"/>
    <w:basedOn w:val="a0"/>
    <w:rsid w:val="00A366DB"/>
  </w:style>
  <w:style w:type="paragraph" w:customStyle="1" w:styleId="Pa24">
    <w:name w:val="Pa24"/>
    <w:basedOn w:val="a"/>
    <w:next w:val="a"/>
    <w:rsid w:val="00A366DB"/>
    <w:pPr>
      <w:autoSpaceDE w:val="0"/>
      <w:autoSpaceDN w:val="0"/>
      <w:adjustRightInd w:val="0"/>
      <w:spacing w:line="321" w:lineRule="atLeast"/>
    </w:pPr>
    <w:rPr>
      <w:rFonts w:ascii="TH SarabunPSK" w:hAnsi="TH SarabunPSK"/>
      <w:szCs w:val="24"/>
    </w:rPr>
  </w:style>
  <w:style w:type="paragraph" w:customStyle="1" w:styleId="Default">
    <w:name w:val="Default"/>
    <w:rsid w:val="00AD7E4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3665;&#3665;&#3667;.&#3669;&#3667;.&#3666;&#3668;&#3665;.&#3666;&#3668;/CDDRepor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ontham251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ntham25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D1D5-8B3B-43FB-959C-E53E4BCD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Robin ThaiSaKonWindows Se7en V5</cp:lastModifiedBy>
  <cp:revision>43</cp:revision>
  <cp:lastPrinted>2015-02-23T11:28:00Z</cp:lastPrinted>
  <dcterms:created xsi:type="dcterms:W3CDTF">2016-01-25T03:40:00Z</dcterms:created>
  <dcterms:modified xsi:type="dcterms:W3CDTF">2016-02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5449188</vt:i4>
  </property>
</Properties>
</file>